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A0DF" w14:textId="77777777" w:rsidR="0020528F" w:rsidRDefault="0020528F" w:rsidP="000421E4">
      <w:pPr>
        <w:spacing w:after="0" w:line="260" w:lineRule="atLeast"/>
        <w:ind w:left="1" w:right="99" w:firstLine="0"/>
        <w:rPr>
          <w:rFonts w:ascii="Aleo" w:eastAsia="Calibri" w:hAnsi="Aleo" w:cs="Calibri"/>
          <w:b/>
          <w:color w:val="993366"/>
          <w:sz w:val="24"/>
          <w:szCs w:val="20"/>
        </w:rPr>
      </w:pPr>
      <w:r w:rsidRPr="0020528F">
        <w:rPr>
          <w:rFonts w:ascii="Aleo" w:eastAsia="Calibri" w:hAnsi="Aleo" w:cs="Calibri"/>
          <w:i/>
          <w:noProof/>
          <w:color w:val="993366"/>
          <w:sz w:val="24"/>
          <w:szCs w:val="20"/>
        </w:rPr>
        <w:drawing>
          <wp:anchor distT="0" distB="0" distL="114300" distR="114300" simplePos="0" relativeHeight="251658240" behindDoc="0" locked="0" layoutInCell="1" allowOverlap="1" wp14:anchorId="7956CE83" wp14:editId="123D7E77">
            <wp:simplePos x="0" y="0"/>
            <wp:positionH relativeFrom="column">
              <wp:posOffset>-111760</wp:posOffset>
            </wp:positionH>
            <wp:positionV relativeFrom="paragraph">
              <wp:posOffset>-116205</wp:posOffset>
            </wp:positionV>
            <wp:extent cx="1790700" cy="10255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ar het VO u s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025525"/>
                    </a:xfrm>
                    <a:prstGeom prst="rect">
                      <a:avLst/>
                    </a:prstGeom>
                  </pic:spPr>
                </pic:pic>
              </a:graphicData>
            </a:graphic>
          </wp:anchor>
        </w:drawing>
      </w:r>
    </w:p>
    <w:p w14:paraId="1E028D64" w14:textId="77777777" w:rsidR="00862EED" w:rsidRPr="0020528F" w:rsidRDefault="00862EED" w:rsidP="000421E4">
      <w:pPr>
        <w:spacing w:after="0" w:line="260" w:lineRule="atLeast"/>
        <w:ind w:left="1" w:right="99" w:firstLine="0"/>
        <w:rPr>
          <w:rFonts w:ascii="Aleo" w:eastAsia="Calibri" w:hAnsi="Aleo" w:cs="Calibri"/>
          <w:b/>
          <w:color w:val="993366"/>
          <w:sz w:val="24"/>
          <w:szCs w:val="20"/>
        </w:rPr>
      </w:pPr>
    </w:p>
    <w:p w14:paraId="62F6EAE6" w14:textId="77777777" w:rsidR="000421E4" w:rsidRDefault="000421E4" w:rsidP="000421E4">
      <w:pPr>
        <w:pStyle w:val="Default"/>
        <w:spacing w:line="241" w:lineRule="atLeast"/>
        <w:rPr>
          <w:rFonts w:ascii="Aleo" w:eastAsia="Calibri" w:hAnsi="Aleo" w:cs="Calibri"/>
          <w:b/>
          <w:bCs/>
          <w:color w:val="993366"/>
          <w:szCs w:val="20"/>
        </w:rPr>
      </w:pPr>
    </w:p>
    <w:p w14:paraId="359E74E3" w14:textId="77777777" w:rsidR="000421E4" w:rsidRDefault="000421E4" w:rsidP="000421E4">
      <w:pPr>
        <w:pStyle w:val="Default"/>
        <w:spacing w:line="241" w:lineRule="atLeast"/>
        <w:rPr>
          <w:rFonts w:ascii="Aleo" w:eastAsia="Calibri" w:hAnsi="Aleo" w:cs="Calibri"/>
          <w:b/>
          <w:bCs/>
          <w:color w:val="993366"/>
          <w:szCs w:val="20"/>
        </w:rPr>
      </w:pPr>
    </w:p>
    <w:p w14:paraId="1AF7018F" w14:textId="77777777" w:rsidR="000421E4" w:rsidRDefault="000421E4" w:rsidP="000421E4">
      <w:pPr>
        <w:pStyle w:val="Default"/>
        <w:spacing w:line="241" w:lineRule="atLeast"/>
        <w:rPr>
          <w:rFonts w:ascii="Aleo" w:eastAsia="Calibri" w:hAnsi="Aleo" w:cs="Calibri"/>
          <w:b/>
          <w:bCs/>
          <w:color w:val="993366"/>
          <w:szCs w:val="20"/>
        </w:rPr>
      </w:pPr>
    </w:p>
    <w:p w14:paraId="11037D4E" w14:textId="77777777" w:rsidR="000421E4" w:rsidRDefault="000421E4" w:rsidP="000421E4">
      <w:pPr>
        <w:pStyle w:val="Default"/>
        <w:spacing w:line="241" w:lineRule="atLeast"/>
        <w:rPr>
          <w:rFonts w:ascii="Aleo" w:eastAsia="Calibri" w:hAnsi="Aleo" w:cs="Calibri"/>
          <w:b/>
          <w:bCs/>
          <w:color w:val="993366"/>
          <w:szCs w:val="20"/>
        </w:rPr>
      </w:pPr>
    </w:p>
    <w:p w14:paraId="4DEACF35" w14:textId="77777777" w:rsidR="0020528F" w:rsidRPr="000421E4" w:rsidRDefault="000421E4" w:rsidP="000421E4">
      <w:pPr>
        <w:pStyle w:val="Default"/>
        <w:spacing w:line="241" w:lineRule="atLeast"/>
        <w:rPr>
          <w:rFonts w:ascii="Aleo" w:eastAsia="Calibri" w:hAnsi="Aleo" w:cs="Calibri"/>
          <w:b/>
          <w:bCs/>
          <w:color w:val="993366"/>
          <w:szCs w:val="20"/>
        </w:rPr>
      </w:pPr>
      <w:r>
        <w:rPr>
          <w:rFonts w:ascii="Aleo" w:eastAsia="Calibri" w:hAnsi="Aleo" w:cs="Calibri"/>
          <w:b/>
          <w:bCs/>
          <w:color w:val="993366"/>
          <w:szCs w:val="20"/>
        </w:rPr>
        <w:t>Toestemmingsformulier Route</w:t>
      </w:r>
      <w:r w:rsidR="0020528F" w:rsidRPr="0020528F">
        <w:rPr>
          <w:rFonts w:ascii="Aleo" w:eastAsia="Calibri" w:hAnsi="Aleo" w:cs="Calibri"/>
          <w:b/>
          <w:bCs/>
          <w:color w:val="993366"/>
          <w:szCs w:val="20"/>
        </w:rPr>
        <w:t xml:space="preserve"> Passend Onderwijs </w:t>
      </w:r>
    </w:p>
    <w:p w14:paraId="441C1519" w14:textId="77777777" w:rsidR="0020528F" w:rsidRPr="0020528F" w:rsidRDefault="0020528F" w:rsidP="000421E4">
      <w:pPr>
        <w:pStyle w:val="Default"/>
        <w:rPr>
          <w:rFonts w:ascii="Aleo" w:hAnsi="Aleo"/>
          <w:sz w:val="20"/>
          <w:szCs w:val="20"/>
        </w:rPr>
      </w:pPr>
    </w:p>
    <w:p w14:paraId="046228B1" w14:textId="77777777" w:rsidR="0020528F" w:rsidRPr="0020528F" w:rsidRDefault="0020528F" w:rsidP="000421E4">
      <w:pPr>
        <w:pStyle w:val="Pa1"/>
        <w:rPr>
          <w:rFonts w:ascii="Aleo" w:hAnsi="Aleo" w:cs="Gill Sans MT"/>
          <w:color w:val="5E606C"/>
          <w:sz w:val="20"/>
          <w:szCs w:val="20"/>
        </w:rPr>
      </w:pPr>
      <w:r w:rsidRPr="0020528F">
        <w:rPr>
          <w:rStyle w:val="A1"/>
          <w:rFonts w:ascii="Aleo" w:hAnsi="Aleo"/>
          <w:sz w:val="20"/>
          <w:szCs w:val="20"/>
        </w:rPr>
        <w:t xml:space="preserve">Met dit formulier geeft/geven ondergetekende(n) toestemming voor het verzenden van het aanmeldformulier en eventuele bijlagen die toegevoegd zijn. Tevens wordt er toestemming verleend voor, indien nodig, het afnemen van aanvullend onderzoek. </w:t>
      </w:r>
    </w:p>
    <w:p w14:paraId="44BFC227" w14:textId="77777777" w:rsidR="0020528F" w:rsidRPr="0020528F" w:rsidRDefault="0020528F" w:rsidP="000421E4">
      <w:pPr>
        <w:pStyle w:val="Pa2"/>
        <w:rPr>
          <w:rStyle w:val="A1"/>
          <w:rFonts w:ascii="Aleo" w:hAnsi="Aleo"/>
          <w:sz w:val="20"/>
          <w:szCs w:val="20"/>
        </w:rPr>
      </w:pPr>
    </w:p>
    <w:p w14:paraId="0B882052" w14:textId="0E5B7203" w:rsidR="0020528F" w:rsidRPr="00D85D7D" w:rsidRDefault="0020528F" w:rsidP="000421E4">
      <w:pPr>
        <w:pStyle w:val="Pa2"/>
        <w:rPr>
          <w:rFonts w:ascii="Aleo" w:hAnsi="Aleo" w:cs="Gill Sans MT"/>
          <w:color w:val="000000"/>
          <w:sz w:val="20"/>
          <w:szCs w:val="20"/>
        </w:rPr>
      </w:pPr>
      <w:r w:rsidRPr="0020528F">
        <w:rPr>
          <w:rStyle w:val="A1"/>
          <w:rFonts w:ascii="Aleo" w:hAnsi="Aleo"/>
          <w:sz w:val="20"/>
          <w:szCs w:val="20"/>
        </w:rPr>
        <w:t xml:space="preserve">Naam leerling: </w:t>
      </w:r>
      <w:sdt>
        <w:sdtPr>
          <w:rPr>
            <w:rStyle w:val="A1"/>
            <w:rFonts w:ascii="Aleo" w:hAnsi="Aleo"/>
            <w:sz w:val="20"/>
            <w:szCs w:val="20"/>
          </w:rPr>
          <w:id w:val="-98569611"/>
          <w:placeholder>
            <w:docPart w:val="DefaultPlaceholder_-1854013440"/>
          </w:placeholder>
          <w:showingPlcHdr/>
        </w:sdtPr>
        <w:sdtEndPr>
          <w:rPr>
            <w:rStyle w:val="A1"/>
          </w:rPr>
        </w:sdtEndPr>
        <w:sdtContent>
          <w:r w:rsidR="00D85D7D" w:rsidRPr="00D85D7D">
            <w:rPr>
              <w:rStyle w:val="Tekstvantijdelijkeaanduiding"/>
              <w:rFonts w:ascii="Aleo" w:hAnsi="Aleo"/>
              <w:sz w:val="20"/>
              <w:szCs w:val="20"/>
            </w:rPr>
            <w:t>Klik of tik om tekst in te voeren.</w:t>
          </w:r>
        </w:sdtContent>
      </w:sdt>
      <w:r w:rsidRPr="00D85D7D">
        <w:rPr>
          <w:rStyle w:val="A1"/>
          <w:rFonts w:ascii="Aleo" w:hAnsi="Aleo"/>
          <w:sz w:val="20"/>
          <w:szCs w:val="20"/>
        </w:rPr>
        <w:t xml:space="preserve"> </w:t>
      </w:r>
    </w:p>
    <w:p w14:paraId="004CAE94" w14:textId="77777777" w:rsidR="000421E4" w:rsidRPr="00D85D7D" w:rsidRDefault="000421E4" w:rsidP="000421E4">
      <w:pPr>
        <w:pStyle w:val="Pa2"/>
        <w:rPr>
          <w:rStyle w:val="A1"/>
          <w:rFonts w:ascii="Aleo" w:hAnsi="Aleo"/>
          <w:sz w:val="20"/>
          <w:szCs w:val="20"/>
        </w:rPr>
      </w:pPr>
    </w:p>
    <w:p w14:paraId="18D20D81" w14:textId="77B9FF7C" w:rsidR="0020528F" w:rsidRPr="00D85D7D" w:rsidRDefault="0020528F" w:rsidP="000421E4">
      <w:pPr>
        <w:pStyle w:val="Pa2"/>
        <w:rPr>
          <w:rFonts w:ascii="Aleo" w:hAnsi="Aleo" w:cs="Gill Sans MT"/>
          <w:color w:val="000000"/>
          <w:sz w:val="20"/>
          <w:szCs w:val="20"/>
        </w:rPr>
      </w:pPr>
      <w:r w:rsidRPr="00D85D7D">
        <w:rPr>
          <w:rStyle w:val="A1"/>
          <w:rFonts w:ascii="Aleo" w:hAnsi="Aleo"/>
          <w:sz w:val="20"/>
          <w:szCs w:val="20"/>
        </w:rPr>
        <w:t>Naam basisschool:</w:t>
      </w:r>
      <w:sdt>
        <w:sdtPr>
          <w:rPr>
            <w:rStyle w:val="A1"/>
            <w:rFonts w:ascii="Aleo" w:hAnsi="Aleo"/>
            <w:sz w:val="20"/>
            <w:szCs w:val="20"/>
          </w:rPr>
          <w:id w:val="-657304941"/>
          <w:placeholder>
            <w:docPart w:val="DefaultPlaceholder_-1854013440"/>
          </w:placeholder>
          <w:showingPlcHdr/>
        </w:sdtPr>
        <w:sdtEndPr>
          <w:rPr>
            <w:rStyle w:val="A1"/>
          </w:rPr>
        </w:sdtEndPr>
        <w:sdtContent>
          <w:r w:rsidR="00D85D7D" w:rsidRPr="00D85D7D">
            <w:rPr>
              <w:rStyle w:val="Tekstvantijdelijkeaanduiding"/>
              <w:rFonts w:ascii="Aleo" w:hAnsi="Aleo"/>
              <w:sz w:val="20"/>
              <w:szCs w:val="20"/>
            </w:rPr>
            <w:t>Klik of tik om tekst in te voeren.</w:t>
          </w:r>
        </w:sdtContent>
      </w:sdt>
    </w:p>
    <w:p w14:paraId="4D5CC802" w14:textId="77777777" w:rsidR="000421E4" w:rsidRDefault="000421E4" w:rsidP="000421E4">
      <w:pPr>
        <w:pStyle w:val="Pa2"/>
        <w:rPr>
          <w:rStyle w:val="A1"/>
          <w:rFonts w:ascii="Aleo" w:hAnsi="Aleo"/>
          <w:sz w:val="20"/>
          <w:szCs w:val="20"/>
        </w:rPr>
      </w:pPr>
    </w:p>
    <w:p w14:paraId="7B71DB22" w14:textId="23CA703E" w:rsidR="0020528F" w:rsidRPr="0020528F" w:rsidRDefault="0020528F" w:rsidP="000421E4">
      <w:pPr>
        <w:pStyle w:val="Pa2"/>
        <w:rPr>
          <w:rFonts w:ascii="Aleo" w:hAnsi="Aleo" w:cs="Gill Sans MT"/>
          <w:color w:val="000000"/>
          <w:sz w:val="20"/>
          <w:szCs w:val="20"/>
        </w:rPr>
      </w:pPr>
      <w:r w:rsidRPr="0020528F">
        <w:rPr>
          <w:rStyle w:val="A1"/>
          <w:rFonts w:ascii="Aleo" w:hAnsi="Aleo"/>
          <w:sz w:val="20"/>
          <w:szCs w:val="20"/>
        </w:rPr>
        <w:t xml:space="preserve">Gevestigd te: </w:t>
      </w:r>
      <w:sdt>
        <w:sdtPr>
          <w:rPr>
            <w:rStyle w:val="A1"/>
            <w:rFonts w:ascii="Aleo" w:hAnsi="Aleo"/>
            <w:sz w:val="20"/>
            <w:szCs w:val="20"/>
          </w:rPr>
          <w:id w:val="626746138"/>
          <w:placeholder>
            <w:docPart w:val="DefaultPlaceholder_-1854013440"/>
          </w:placeholder>
          <w:showingPlcHdr/>
        </w:sdtPr>
        <w:sdtEndPr>
          <w:rPr>
            <w:rStyle w:val="A1"/>
          </w:rPr>
        </w:sdtEndPr>
        <w:sdtContent>
          <w:r w:rsidR="00D85D7D" w:rsidRPr="00D85D7D">
            <w:rPr>
              <w:rStyle w:val="Tekstvantijdelijkeaanduiding"/>
              <w:rFonts w:ascii="Aleo" w:hAnsi="Aleo"/>
              <w:sz w:val="20"/>
              <w:szCs w:val="20"/>
            </w:rPr>
            <w:t>Klik of tik om tekst in te voeren.</w:t>
          </w:r>
        </w:sdtContent>
      </w:sdt>
    </w:p>
    <w:p w14:paraId="59F094AC" w14:textId="77777777" w:rsidR="0020528F" w:rsidRPr="0020528F" w:rsidRDefault="0020528F" w:rsidP="000421E4">
      <w:pPr>
        <w:pStyle w:val="Pa2"/>
        <w:rPr>
          <w:rStyle w:val="A1"/>
          <w:rFonts w:ascii="Aleo" w:hAnsi="Aleo"/>
          <w:b/>
          <w:bCs/>
          <w:sz w:val="20"/>
          <w:szCs w:val="20"/>
        </w:rPr>
      </w:pPr>
    </w:p>
    <w:p w14:paraId="7D8464EB" w14:textId="77777777" w:rsidR="0020528F" w:rsidRPr="0020528F" w:rsidRDefault="009E650D" w:rsidP="000421E4">
      <w:pPr>
        <w:pStyle w:val="Pa1"/>
        <w:rPr>
          <w:rFonts w:ascii="Aleo" w:hAnsi="Aleo" w:cs="Gill Sans MT"/>
          <w:color w:val="5E606C"/>
          <w:sz w:val="20"/>
          <w:szCs w:val="20"/>
        </w:rPr>
      </w:pPr>
      <w:sdt>
        <w:sdtPr>
          <w:rPr>
            <w:rStyle w:val="A1"/>
            <w:rFonts w:ascii="Aleo" w:hAnsi="Aleo"/>
            <w:sz w:val="20"/>
            <w:szCs w:val="20"/>
          </w:rPr>
          <w:id w:val="-1200079235"/>
          <w14:checkbox>
            <w14:checked w14:val="0"/>
            <w14:checkedState w14:val="2612" w14:font="MS Gothic"/>
            <w14:uncheckedState w14:val="2610" w14:font="MS Gothic"/>
          </w14:checkbox>
        </w:sdtPr>
        <w:sdtEndPr>
          <w:rPr>
            <w:rStyle w:val="A1"/>
          </w:rPr>
        </w:sdtEndPr>
        <w:sdtContent>
          <w:r w:rsidR="007C384C">
            <w:rPr>
              <w:rStyle w:val="A1"/>
              <w:rFonts w:ascii="MS Gothic" w:eastAsia="MS Gothic" w:hAnsi="MS Gothic" w:hint="eastAsia"/>
              <w:sz w:val="20"/>
              <w:szCs w:val="20"/>
            </w:rPr>
            <w:t>☐</w:t>
          </w:r>
        </w:sdtContent>
      </w:sdt>
      <w:r w:rsidR="007C384C" w:rsidRPr="0020528F">
        <w:rPr>
          <w:rStyle w:val="A1"/>
          <w:rFonts w:ascii="Aleo" w:hAnsi="Aleo"/>
          <w:b/>
          <w:bCs/>
          <w:sz w:val="20"/>
          <w:szCs w:val="20"/>
        </w:rPr>
        <w:t xml:space="preserve"> </w:t>
      </w:r>
      <w:r w:rsidR="0020528F" w:rsidRPr="0020528F">
        <w:rPr>
          <w:rStyle w:val="A1"/>
          <w:rFonts w:ascii="Aleo" w:hAnsi="Aleo"/>
          <w:b/>
          <w:bCs/>
          <w:sz w:val="20"/>
          <w:szCs w:val="20"/>
        </w:rPr>
        <w:t xml:space="preserve">Overdracht gegevens </w:t>
      </w:r>
    </w:p>
    <w:p w14:paraId="5B2094CA" w14:textId="77777777" w:rsidR="007C384C" w:rsidRDefault="0020528F" w:rsidP="00613C1A">
      <w:pPr>
        <w:pStyle w:val="Pa1"/>
        <w:numPr>
          <w:ilvl w:val="0"/>
          <w:numId w:val="7"/>
        </w:numPr>
        <w:rPr>
          <w:rStyle w:val="A1"/>
          <w:rFonts w:ascii="Aleo" w:hAnsi="Aleo"/>
          <w:sz w:val="20"/>
          <w:szCs w:val="20"/>
        </w:rPr>
      </w:pPr>
      <w:r w:rsidRPr="007C384C">
        <w:rPr>
          <w:rStyle w:val="A1"/>
          <w:rFonts w:ascii="Aleo" w:hAnsi="Aleo"/>
          <w:sz w:val="20"/>
          <w:szCs w:val="20"/>
        </w:rPr>
        <w:t xml:space="preserve">Ik geef de school toestemming voor de overdracht van relevante gegevens via het digitale aanmeldingsformulier in Onderwijs Transparant en eventuele bijlagen. </w:t>
      </w:r>
    </w:p>
    <w:p w14:paraId="0BF8E852" w14:textId="77777777" w:rsidR="007C384C" w:rsidRDefault="007C384C" w:rsidP="007C384C">
      <w:pPr>
        <w:pStyle w:val="Default"/>
      </w:pPr>
    </w:p>
    <w:p w14:paraId="66F54A95" w14:textId="77777777" w:rsidR="007C384C" w:rsidRPr="0020528F" w:rsidRDefault="009E650D" w:rsidP="007C384C">
      <w:pPr>
        <w:pStyle w:val="Pa2"/>
        <w:rPr>
          <w:rStyle w:val="A1"/>
          <w:rFonts w:ascii="Aleo" w:hAnsi="Aleo"/>
          <w:b/>
          <w:bCs/>
          <w:sz w:val="20"/>
          <w:szCs w:val="20"/>
        </w:rPr>
      </w:pPr>
      <w:sdt>
        <w:sdtPr>
          <w:rPr>
            <w:rStyle w:val="A1"/>
            <w:rFonts w:ascii="Aleo" w:hAnsi="Aleo"/>
            <w:sz w:val="20"/>
            <w:szCs w:val="20"/>
          </w:rPr>
          <w:id w:val="1057131216"/>
          <w14:checkbox>
            <w14:checked w14:val="0"/>
            <w14:checkedState w14:val="2612" w14:font="MS Gothic"/>
            <w14:uncheckedState w14:val="2610" w14:font="MS Gothic"/>
          </w14:checkbox>
        </w:sdtPr>
        <w:sdtEndPr>
          <w:rPr>
            <w:rStyle w:val="A1"/>
          </w:rPr>
        </w:sdtEndPr>
        <w:sdtContent>
          <w:r w:rsidR="007C384C">
            <w:rPr>
              <w:rStyle w:val="A1"/>
              <w:rFonts w:ascii="MS Gothic" w:eastAsia="MS Gothic" w:hAnsi="MS Gothic" w:hint="eastAsia"/>
              <w:sz w:val="20"/>
              <w:szCs w:val="20"/>
            </w:rPr>
            <w:t>☐</w:t>
          </w:r>
        </w:sdtContent>
      </w:sdt>
      <w:r w:rsidR="007C384C" w:rsidRPr="0020528F">
        <w:rPr>
          <w:rStyle w:val="A1"/>
          <w:rFonts w:ascii="Aleo" w:hAnsi="Aleo"/>
          <w:b/>
          <w:bCs/>
          <w:sz w:val="20"/>
          <w:szCs w:val="20"/>
        </w:rPr>
        <w:t xml:space="preserve"> Deelname onderzoek </w:t>
      </w:r>
    </w:p>
    <w:p w14:paraId="6B3B2A31" w14:textId="77777777" w:rsidR="007C384C" w:rsidRPr="0020528F" w:rsidRDefault="007C384C" w:rsidP="007C384C">
      <w:pPr>
        <w:pStyle w:val="Pa2"/>
        <w:numPr>
          <w:ilvl w:val="0"/>
          <w:numId w:val="7"/>
        </w:numPr>
        <w:rPr>
          <w:rFonts w:ascii="Aleo" w:hAnsi="Aleo" w:cs="Gill Sans MT"/>
          <w:color w:val="5E606C"/>
          <w:sz w:val="20"/>
          <w:szCs w:val="20"/>
        </w:rPr>
      </w:pPr>
      <w:r w:rsidRPr="0020528F">
        <w:rPr>
          <w:rStyle w:val="A1"/>
          <w:rFonts w:ascii="Aleo" w:hAnsi="Aleo"/>
          <w:sz w:val="20"/>
          <w:szCs w:val="20"/>
        </w:rPr>
        <w:t>Ik geef de school toestemming voor deelname van mijn zoon/d</w:t>
      </w:r>
      <w:r>
        <w:rPr>
          <w:rStyle w:val="A1"/>
          <w:rFonts w:ascii="Aleo" w:hAnsi="Aleo"/>
          <w:sz w:val="20"/>
          <w:szCs w:val="20"/>
        </w:rPr>
        <w:t>ochter aan een intelligentie on</w:t>
      </w:r>
      <w:r w:rsidRPr="0020528F">
        <w:rPr>
          <w:rStyle w:val="A1"/>
          <w:rFonts w:ascii="Aleo" w:hAnsi="Aleo"/>
          <w:sz w:val="20"/>
          <w:szCs w:val="20"/>
        </w:rPr>
        <w:t>der</w:t>
      </w:r>
      <w:r>
        <w:rPr>
          <w:rStyle w:val="A1"/>
          <w:rFonts w:ascii="Aleo" w:hAnsi="Aleo"/>
          <w:sz w:val="20"/>
          <w:szCs w:val="20"/>
        </w:rPr>
        <w:t>z</w:t>
      </w:r>
      <w:r w:rsidRPr="0020528F">
        <w:rPr>
          <w:rStyle w:val="A1"/>
          <w:rFonts w:ascii="Aleo" w:hAnsi="Aleo"/>
          <w:sz w:val="20"/>
          <w:szCs w:val="20"/>
        </w:rPr>
        <w:t xml:space="preserve">oek, dat in opdracht van </w:t>
      </w:r>
      <w:r>
        <w:rPr>
          <w:rStyle w:val="A1"/>
          <w:rFonts w:ascii="Aleo" w:hAnsi="Aleo"/>
          <w:sz w:val="20"/>
          <w:szCs w:val="20"/>
        </w:rPr>
        <w:t>de basisschool</w:t>
      </w:r>
      <w:r w:rsidRPr="0020528F">
        <w:rPr>
          <w:rStyle w:val="A1"/>
          <w:rFonts w:ascii="Aleo" w:hAnsi="Aleo"/>
          <w:sz w:val="20"/>
          <w:szCs w:val="20"/>
        </w:rPr>
        <w:t xml:space="preserve"> wordt uitgevoerd door het samenwerkingsverband S</w:t>
      </w:r>
      <w:r>
        <w:rPr>
          <w:rStyle w:val="A1"/>
          <w:rFonts w:ascii="Aleo" w:hAnsi="Aleo"/>
          <w:sz w:val="20"/>
          <w:szCs w:val="20"/>
        </w:rPr>
        <w:t>terk</w:t>
      </w:r>
      <w:r w:rsidRPr="0020528F">
        <w:rPr>
          <w:rStyle w:val="A1"/>
          <w:rFonts w:ascii="Aleo" w:hAnsi="Aleo"/>
          <w:sz w:val="20"/>
          <w:szCs w:val="20"/>
        </w:rPr>
        <w:t xml:space="preserve"> VO. </w:t>
      </w:r>
    </w:p>
    <w:p w14:paraId="57CE8180" w14:textId="77777777" w:rsidR="007C384C" w:rsidRDefault="007C384C" w:rsidP="000421E4">
      <w:pPr>
        <w:pStyle w:val="Pa1"/>
        <w:numPr>
          <w:ilvl w:val="0"/>
          <w:numId w:val="7"/>
        </w:numPr>
        <w:rPr>
          <w:rStyle w:val="A1"/>
          <w:rFonts w:ascii="Aleo" w:hAnsi="Aleo"/>
          <w:sz w:val="20"/>
          <w:szCs w:val="20"/>
        </w:rPr>
      </w:pPr>
      <w:r>
        <w:rPr>
          <w:rStyle w:val="A1"/>
          <w:rFonts w:ascii="Aleo" w:hAnsi="Aleo"/>
          <w:sz w:val="20"/>
          <w:szCs w:val="20"/>
        </w:rPr>
        <w:t xml:space="preserve">Ik geef </w:t>
      </w:r>
      <w:r w:rsidR="00BF7FD9" w:rsidRPr="007C384C">
        <w:rPr>
          <w:rStyle w:val="A1"/>
          <w:rFonts w:ascii="Aleo" w:hAnsi="Aleo"/>
          <w:sz w:val="20"/>
          <w:szCs w:val="20"/>
        </w:rPr>
        <w:t>toestemming voor de aanmelding en verwerking van de persoonsgegevens (naam, tussenvoegsel, achternaam, geboortedatum, of er sprake is van doublure) van mijn zoon/dochter in de administratie van A-VISION (uitgever van het onderzoek).</w:t>
      </w:r>
    </w:p>
    <w:p w14:paraId="284AF454" w14:textId="77777777" w:rsidR="0020528F" w:rsidRPr="007C384C" w:rsidRDefault="0020528F" w:rsidP="000421E4">
      <w:pPr>
        <w:pStyle w:val="Pa1"/>
        <w:numPr>
          <w:ilvl w:val="0"/>
          <w:numId w:val="7"/>
        </w:numPr>
        <w:rPr>
          <w:rStyle w:val="A1"/>
          <w:rFonts w:ascii="Aleo" w:hAnsi="Aleo"/>
          <w:sz w:val="20"/>
          <w:szCs w:val="20"/>
        </w:rPr>
      </w:pPr>
      <w:r w:rsidRPr="007C384C">
        <w:rPr>
          <w:rStyle w:val="A1"/>
          <w:rFonts w:ascii="Aleo" w:hAnsi="Aleo"/>
          <w:sz w:val="20"/>
          <w:szCs w:val="20"/>
        </w:rPr>
        <w:t xml:space="preserve">Ik geef </w:t>
      </w:r>
      <w:r w:rsidR="007B2325" w:rsidRPr="007C384C">
        <w:rPr>
          <w:rStyle w:val="A1"/>
          <w:rFonts w:ascii="Aleo" w:hAnsi="Aleo"/>
          <w:sz w:val="20"/>
          <w:szCs w:val="20"/>
        </w:rPr>
        <w:t>SWV Sterk VO</w:t>
      </w:r>
      <w:r w:rsidRPr="007C384C">
        <w:rPr>
          <w:rStyle w:val="A1"/>
          <w:rFonts w:ascii="Aleo" w:hAnsi="Aleo"/>
          <w:sz w:val="20"/>
          <w:szCs w:val="20"/>
        </w:rPr>
        <w:t xml:space="preserve"> toestemming voor de overdracht van het verslag van het onderzoek aan de basisschool via Onderwijs Transparant. (De school verstrekt het verslag aan ouders/ verzorger(s) en zal de uitkomsten met ouders/verzorger(s) bespreken tenzij ouders/verzorger(s) schriftelijk aangeven daar niet mee akkoord te gaan en aangeven het v</w:t>
      </w:r>
      <w:r w:rsidR="007C384C">
        <w:rPr>
          <w:rStyle w:val="A1"/>
          <w:rFonts w:ascii="Aleo" w:hAnsi="Aleo"/>
          <w:sz w:val="20"/>
          <w:szCs w:val="20"/>
        </w:rPr>
        <w:t>erslag als eerste te willen ont</w:t>
      </w:r>
      <w:r w:rsidRPr="007C384C">
        <w:rPr>
          <w:rStyle w:val="A1"/>
          <w:rFonts w:ascii="Aleo" w:hAnsi="Aleo"/>
          <w:sz w:val="20"/>
          <w:szCs w:val="20"/>
        </w:rPr>
        <w:t>vangen.)</w:t>
      </w:r>
      <w:r w:rsidR="007B2325" w:rsidRPr="007C384C">
        <w:rPr>
          <w:rStyle w:val="A1"/>
          <w:rFonts w:ascii="Aleo" w:hAnsi="Aleo"/>
          <w:sz w:val="20"/>
          <w:szCs w:val="20"/>
        </w:rPr>
        <w:t>*</w:t>
      </w:r>
    </w:p>
    <w:p w14:paraId="5E8BF269" w14:textId="77777777" w:rsidR="007C384C" w:rsidRPr="007C384C" w:rsidRDefault="007C384C" w:rsidP="007C384C">
      <w:pPr>
        <w:pStyle w:val="Default"/>
      </w:pPr>
    </w:p>
    <w:p w14:paraId="39DF9351" w14:textId="77777777" w:rsidR="0020528F" w:rsidRDefault="0020528F" w:rsidP="000421E4">
      <w:pPr>
        <w:pStyle w:val="Pa2"/>
        <w:rPr>
          <w:rStyle w:val="A1"/>
          <w:rFonts w:ascii="Aleo" w:hAnsi="Aleo"/>
          <w:sz w:val="20"/>
          <w:szCs w:val="20"/>
        </w:rPr>
      </w:pPr>
    </w:p>
    <w:tbl>
      <w:tblPr>
        <w:tblStyle w:val="Tabelraster"/>
        <w:tblW w:w="0" w:type="auto"/>
        <w:tblLook w:val="04A0" w:firstRow="1" w:lastRow="0" w:firstColumn="1" w:lastColumn="0" w:noHBand="0" w:noVBand="1"/>
      </w:tblPr>
      <w:tblGrid>
        <w:gridCol w:w="3397"/>
        <w:gridCol w:w="1348"/>
        <w:gridCol w:w="1698"/>
        <w:gridCol w:w="3047"/>
      </w:tblGrid>
      <w:tr w:rsidR="007B2325" w14:paraId="33246FD6" w14:textId="77777777" w:rsidTr="007B2325">
        <w:tc>
          <w:tcPr>
            <w:tcW w:w="3397" w:type="dxa"/>
          </w:tcPr>
          <w:p w14:paraId="512356DA" w14:textId="77777777" w:rsidR="007B2325" w:rsidRDefault="007B2325" w:rsidP="007B2325">
            <w:pPr>
              <w:pStyle w:val="Default"/>
            </w:pPr>
          </w:p>
        </w:tc>
        <w:tc>
          <w:tcPr>
            <w:tcW w:w="6093" w:type="dxa"/>
            <w:gridSpan w:val="3"/>
          </w:tcPr>
          <w:p w14:paraId="53C7CD86" w14:textId="77777777" w:rsidR="007B2325" w:rsidRDefault="007B2325" w:rsidP="007B2325">
            <w:pPr>
              <w:pStyle w:val="Pa1"/>
            </w:pPr>
            <w:r w:rsidRPr="007B2325">
              <w:rPr>
                <w:rStyle w:val="A1"/>
                <w:rFonts w:ascii="Aleo" w:hAnsi="Aleo"/>
                <w:sz w:val="20"/>
                <w:szCs w:val="20"/>
              </w:rPr>
              <w:t xml:space="preserve">Het is belangrijk dat alle gezag dragende personen akkoord gaan. In geval van ouderlijk gezag door </w:t>
            </w:r>
            <w:r>
              <w:rPr>
                <w:rStyle w:val="A1"/>
                <w:rFonts w:ascii="Aleo" w:hAnsi="Aleo"/>
                <w:sz w:val="20"/>
                <w:szCs w:val="20"/>
              </w:rPr>
              <w:t>éé</w:t>
            </w:r>
            <w:r w:rsidRPr="007B2325">
              <w:rPr>
                <w:rStyle w:val="A1"/>
                <w:rFonts w:ascii="Aleo" w:hAnsi="Aleo"/>
                <w:sz w:val="20"/>
                <w:szCs w:val="20"/>
              </w:rPr>
              <w:t>n ouder verklaart u hierbij tevens alleen ouderlijk gezag te hebben.</w:t>
            </w:r>
          </w:p>
        </w:tc>
      </w:tr>
      <w:tr w:rsidR="007B2325" w14:paraId="632AB0C7" w14:textId="77777777" w:rsidTr="000D5187">
        <w:trPr>
          <w:trHeight w:val="880"/>
        </w:trPr>
        <w:tc>
          <w:tcPr>
            <w:tcW w:w="3397" w:type="dxa"/>
          </w:tcPr>
          <w:p w14:paraId="17E33CA3" w14:textId="77777777" w:rsidR="007B2325" w:rsidRDefault="007B2325" w:rsidP="007B2325">
            <w:pPr>
              <w:pStyle w:val="Pa1"/>
              <w:rPr>
                <w:rStyle w:val="A1"/>
                <w:rFonts w:ascii="Aleo" w:hAnsi="Aleo"/>
                <w:sz w:val="20"/>
                <w:szCs w:val="20"/>
              </w:rPr>
            </w:pPr>
            <w:proofErr w:type="spellStart"/>
            <w:r w:rsidRPr="007B2325">
              <w:rPr>
                <w:rStyle w:val="A1"/>
                <w:rFonts w:ascii="Aleo" w:hAnsi="Aleo"/>
                <w:sz w:val="20"/>
                <w:szCs w:val="20"/>
              </w:rPr>
              <w:t>Leerlingnaam</w:t>
            </w:r>
            <w:proofErr w:type="spellEnd"/>
            <w:r w:rsidRPr="007B2325">
              <w:rPr>
                <w:rStyle w:val="A1"/>
                <w:rFonts w:ascii="Aleo" w:hAnsi="Aleo"/>
                <w:sz w:val="20"/>
                <w:szCs w:val="20"/>
              </w:rPr>
              <w:t>:</w:t>
            </w:r>
          </w:p>
          <w:p w14:paraId="0399EF2B" w14:textId="5B545204" w:rsidR="007B2325" w:rsidRPr="007B2325" w:rsidRDefault="007B2325" w:rsidP="007B2325">
            <w:pPr>
              <w:pStyle w:val="Pa1"/>
              <w:rPr>
                <w:rStyle w:val="A1"/>
                <w:rFonts w:ascii="Aleo" w:hAnsi="Aleo"/>
                <w:sz w:val="20"/>
                <w:szCs w:val="20"/>
              </w:rPr>
            </w:pPr>
            <w:r>
              <w:rPr>
                <w:rStyle w:val="A1"/>
                <w:rFonts w:ascii="Aleo" w:hAnsi="Aleo"/>
                <w:sz w:val="20"/>
                <w:szCs w:val="20"/>
              </w:rPr>
              <w:t xml:space="preserve"> </w:t>
            </w:r>
            <w:sdt>
              <w:sdtPr>
                <w:rPr>
                  <w:rStyle w:val="A1"/>
                  <w:rFonts w:ascii="Aleo" w:hAnsi="Aleo"/>
                  <w:sz w:val="20"/>
                  <w:szCs w:val="20"/>
                </w:rPr>
                <w:id w:val="339515333"/>
                <w:placeholder>
                  <w:docPart w:val="D0E57AE706A449159E3FDA2E20809280"/>
                </w:placeholder>
                <w:showingPlcHdr/>
              </w:sdtPr>
              <w:sdtContent>
                <w:r w:rsidR="00D85D7D" w:rsidRPr="00D85D7D">
                  <w:rPr>
                    <w:rStyle w:val="Tekstvantijdelijkeaanduiding"/>
                    <w:rFonts w:ascii="Aleo" w:hAnsi="Aleo"/>
                    <w:sz w:val="20"/>
                    <w:szCs w:val="20"/>
                  </w:rPr>
                  <w:t>Klik of tik om tekst in te voeren.</w:t>
                </w:r>
              </w:sdtContent>
            </w:sdt>
          </w:p>
        </w:tc>
        <w:tc>
          <w:tcPr>
            <w:tcW w:w="3046" w:type="dxa"/>
            <w:gridSpan w:val="2"/>
          </w:tcPr>
          <w:p w14:paraId="4378EFB4" w14:textId="77777777" w:rsidR="007B2325" w:rsidRDefault="007B2325" w:rsidP="007B2325">
            <w:pPr>
              <w:pStyle w:val="Pa1"/>
              <w:rPr>
                <w:rStyle w:val="A1"/>
                <w:rFonts w:ascii="Aleo" w:hAnsi="Aleo"/>
                <w:sz w:val="20"/>
                <w:szCs w:val="20"/>
              </w:rPr>
            </w:pPr>
            <w:r>
              <w:rPr>
                <w:rStyle w:val="A1"/>
                <w:rFonts w:ascii="Aleo" w:hAnsi="Aleo"/>
                <w:sz w:val="20"/>
                <w:szCs w:val="20"/>
              </w:rPr>
              <w:t>Ouder/verzorger 1:</w:t>
            </w:r>
          </w:p>
          <w:p w14:paraId="1190B73E" w14:textId="6B60AA3F" w:rsidR="007B2325" w:rsidRPr="007B2325" w:rsidRDefault="00D85D7D" w:rsidP="007B2325">
            <w:pPr>
              <w:pStyle w:val="Default"/>
            </w:pPr>
            <w:sdt>
              <w:sdtPr>
                <w:rPr>
                  <w:rStyle w:val="A1"/>
                  <w:rFonts w:ascii="Aleo" w:hAnsi="Aleo"/>
                  <w:sz w:val="20"/>
                  <w:szCs w:val="20"/>
                </w:rPr>
                <w:id w:val="1467092123"/>
                <w:placeholder>
                  <w:docPart w:val="DF9D96984FCC422599F5F1B6322734FB"/>
                </w:placeholder>
                <w:showingPlcHdr/>
              </w:sdtPr>
              <w:sdtContent>
                <w:r w:rsidRPr="00D85D7D">
                  <w:rPr>
                    <w:rStyle w:val="Tekstvantijdelijkeaanduiding"/>
                    <w:rFonts w:ascii="Aleo" w:hAnsi="Aleo"/>
                    <w:sz w:val="20"/>
                    <w:szCs w:val="20"/>
                  </w:rPr>
                  <w:t>Klik of tik om tekst in te voeren.</w:t>
                </w:r>
              </w:sdtContent>
            </w:sdt>
          </w:p>
        </w:tc>
        <w:tc>
          <w:tcPr>
            <w:tcW w:w="3047" w:type="dxa"/>
          </w:tcPr>
          <w:p w14:paraId="77D279BF" w14:textId="77777777" w:rsidR="007B2325" w:rsidRDefault="007B2325" w:rsidP="007B2325">
            <w:pPr>
              <w:pStyle w:val="Pa1"/>
              <w:rPr>
                <w:rStyle w:val="A1"/>
                <w:rFonts w:ascii="Aleo" w:hAnsi="Aleo"/>
                <w:sz w:val="20"/>
                <w:szCs w:val="20"/>
              </w:rPr>
            </w:pPr>
            <w:r>
              <w:rPr>
                <w:rStyle w:val="A1"/>
                <w:rFonts w:ascii="Aleo" w:hAnsi="Aleo"/>
                <w:sz w:val="20"/>
                <w:szCs w:val="20"/>
              </w:rPr>
              <w:t>Ouder/verzorger 2:</w:t>
            </w:r>
          </w:p>
          <w:p w14:paraId="60958560" w14:textId="2A919EDB" w:rsidR="007B2325" w:rsidRPr="007B2325" w:rsidRDefault="00D85D7D" w:rsidP="007B2325">
            <w:pPr>
              <w:pStyle w:val="Default"/>
            </w:pPr>
            <w:sdt>
              <w:sdtPr>
                <w:rPr>
                  <w:rStyle w:val="A1"/>
                  <w:rFonts w:ascii="Aleo" w:hAnsi="Aleo"/>
                  <w:sz w:val="20"/>
                  <w:szCs w:val="20"/>
                </w:rPr>
                <w:id w:val="-1875611159"/>
                <w:placeholder>
                  <w:docPart w:val="FCE14D3B05C740038381121D20B64A33"/>
                </w:placeholder>
                <w:showingPlcHdr/>
              </w:sdtPr>
              <w:sdtContent>
                <w:r w:rsidRPr="00D85D7D">
                  <w:rPr>
                    <w:rStyle w:val="Tekstvantijdelijkeaanduiding"/>
                    <w:rFonts w:ascii="Aleo" w:hAnsi="Aleo"/>
                    <w:sz w:val="20"/>
                    <w:szCs w:val="20"/>
                  </w:rPr>
                  <w:t>Klik of tik om tekst in te voeren.</w:t>
                </w:r>
              </w:sdtContent>
            </w:sdt>
          </w:p>
        </w:tc>
      </w:tr>
      <w:tr w:rsidR="007B2325" w14:paraId="2B5FB2C8" w14:textId="77777777" w:rsidTr="00D90BED">
        <w:tc>
          <w:tcPr>
            <w:tcW w:w="3397" w:type="dxa"/>
          </w:tcPr>
          <w:p w14:paraId="77CCBAA0" w14:textId="77777777" w:rsidR="007B2325" w:rsidRPr="007B2325" w:rsidRDefault="007B2325" w:rsidP="007B2325">
            <w:pPr>
              <w:pStyle w:val="Pa1"/>
              <w:rPr>
                <w:rStyle w:val="A1"/>
                <w:rFonts w:ascii="Aleo" w:hAnsi="Aleo"/>
                <w:sz w:val="20"/>
                <w:szCs w:val="20"/>
              </w:rPr>
            </w:pPr>
            <w:r w:rsidRPr="007B2325">
              <w:rPr>
                <w:rStyle w:val="A1"/>
                <w:rFonts w:ascii="Aleo" w:hAnsi="Aleo"/>
                <w:sz w:val="20"/>
                <w:szCs w:val="20"/>
              </w:rPr>
              <w:t>Handtekening:</w:t>
            </w:r>
          </w:p>
          <w:p w14:paraId="04208164" w14:textId="77777777" w:rsidR="007B2325" w:rsidRPr="007B2325" w:rsidRDefault="007B2325" w:rsidP="007B2325">
            <w:pPr>
              <w:pStyle w:val="Pa1"/>
              <w:rPr>
                <w:rStyle w:val="A1"/>
                <w:rFonts w:ascii="Aleo" w:hAnsi="Aleo"/>
                <w:sz w:val="20"/>
                <w:szCs w:val="20"/>
              </w:rPr>
            </w:pPr>
          </w:p>
          <w:p w14:paraId="6E109724" w14:textId="77777777" w:rsidR="007B2325" w:rsidRPr="007B2325" w:rsidRDefault="007B2325" w:rsidP="007B2325">
            <w:pPr>
              <w:pStyle w:val="Pa1"/>
              <w:rPr>
                <w:rStyle w:val="A1"/>
                <w:rFonts w:ascii="Aleo" w:hAnsi="Aleo"/>
                <w:sz w:val="20"/>
                <w:szCs w:val="20"/>
              </w:rPr>
            </w:pPr>
          </w:p>
          <w:p w14:paraId="0D833AAA" w14:textId="77777777" w:rsidR="007B2325" w:rsidRPr="007B2325" w:rsidRDefault="007B2325" w:rsidP="007B2325">
            <w:pPr>
              <w:pStyle w:val="Pa1"/>
              <w:rPr>
                <w:rStyle w:val="A1"/>
                <w:rFonts w:ascii="Aleo" w:hAnsi="Aleo"/>
                <w:sz w:val="20"/>
                <w:szCs w:val="20"/>
              </w:rPr>
            </w:pPr>
          </w:p>
          <w:p w14:paraId="7E6E4586" w14:textId="77777777" w:rsidR="007B2325" w:rsidRDefault="007B2325" w:rsidP="007B2325">
            <w:pPr>
              <w:pStyle w:val="Pa1"/>
              <w:rPr>
                <w:rStyle w:val="A1"/>
                <w:rFonts w:ascii="Aleo" w:hAnsi="Aleo"/>
                <w:sz w:val="20"/>
                <w:szCs w:val="20"/>
              </w:rPr>
            </w:pPr>
          </w:p>
          <w:p w14:paraId="676E279A" w14:textId="77777777" w:rsidR="007B2325" w:rsidRPr="007B2325" w:rsidRDefault="007B2325" w:rsidP="007B2325">
            <w:pPr>
              <w:pStyle w:val="Default"/>
            </w:pPr>
          </w:p>
          <w:p w14:paraId="07F23DF4" w14:textId="77777777" w:rsidR="007B2325" w:rsidRPr="007B2325" w:rsidRDefault="007B2325" w:rsidP="007B2325">
            <w:pPr>
              <w:pStyle w:val="Pa1"/>
              <w:rPr>
                <w:rStyle w:val="A1"/>
                <w:rFonts w:ascii="Aleo" w:hAnsi="Aleo"/>
                <w:sz w:val="20"/>
                <w:szCs w:val="20"/>
              </w:rPr>
            </w:pPr>
            <w:r w:rsidRPr="007B2325">
              <w:rPr>
                <w:rStyle w:val="A1"/>
                <w:rFonts w:ascii="Aleo" w:hAnsi="Aleo"/>
                <w:sz w:val="20"/>
                <w:szCs w:val="20"/>
              </w:rPr>
              <w:t>Indien 12 jaar of ouder dient de leerling zelf ook te ondertekenen.</w:t>
            </w:r>
          </w:p>
        </w:tc>
        <w:tc>
          <w:tcPr>
            <w:tcW w:w="3046" w:type="dxa"/>
            <w:gridSpan w:val="2"/>
          </w:tcPr>
          <w:p w14:paraId="733F688B" w14:textId="77777777" w:rsidR="007B2325" w:rsidRDefault="007B2325" w:rsidP="007B2325">
            <w:pPr>
              <w:pStyle w:val="Pa1"/>
              <w:rPr>
                <w:rStyle w:val="A1"/>
                <w:rFonts w:ascii="Aleo" w:hAnsi="Aleo"/>
                <w:sz w:val="20"/>
                <w:szCs w:val="20"/>
              </w:rPr>
            </w:pPr>
            <w:r>
              <w:rPr>
                <w:rStyle w:val="A1"/>
                <w:rFonts w:ascii="Aleo" w:hAnsi="Aleo"/>
                <w:sz w:val="20"/>
                <w:szCs w:val="20"/>
              </w:rPr>
              <w:t>Handtekening:</w:t>
            </w:r>
          </w:p>
        </w:tc>
        <w:tc>
          <w:tcPr>
            <w:tcW w:w="3047" w:type="dxa"/>
          </w:tcPr>
          <w:p w14:paraId="629A9175" w14:textId="77777777" w:rsidR="007B2325" w:rsidRDefault="007B2325" w:rsidP="007B2325">
            <w:pPr>
              <w:pStyle w:val="Pa1"/>
              <w:rPr>
                <w:rStyle w:val="A1"/>
                <w:rFonts w:ascii="Aleo" w:hAnsi="Aleo"/>
                <w:sz w:val="20"/>
                <w:szCs w:val="20"/>
              </w:rPr>
            </w:pPr>
            <w:r>
              <w:rPr>
                <w:rStyle w:val="A1"/>
                <w:rFonts w:ascii="Aleo" w:hAnsi="Aleo"/>
                <w:sz w:val="20"/>
                <w:szCs w:val="20"/>
              </w:rPr>
              <w:t>Handtekening:</w:t>
            </w:r>
          </w:p>
          <w:p w14:paraId="5ECB242C" w14:textId="77777777" w:rsidR="007B2325" w:rsidRDefault="007B2325" w:rsidP="007B2325">
            <w:pPr>
              <w:pStyle w:val="Default"/>
            </w:pPr>
          </w:p>
          <w:p w14:paraId="323790B0" w14:textId="77777777" w:rsidR="007B2325" w:rsidRDefault="007B2325" w:rsidP="007B2325">
            <w:pPr>
              <w:pStyle w:val="Default"/>
            </w:pPr>
          </w:p>
          <w:p w14:paraId="18B68E93" w14:textId="77777777" w:rsidR="007B2325" w:rsidRDefault="007B2325" w:rsidP="007B2325">
            <w:pPr>
              <w:pStyle w:val="Default"/>
            </w:pPr>
          </w:p>
          <w:p w14:paraId="2E8860B0" w14:textId="77777777" w:rsidR="007B2325" w:rsidRDefault="007B2325" w:rsidP="007B2325">
            <w:pPr>
              <w:pStyle w:val="Default"/>
            </w:pPr>
          </w:p>
          <w:p w14:paraId="40F21E1F" w14:textId="77777777" w:rsidR="007B2325" w:rsidRDefault="007B2325" w:rsidP="007B2325">
            <w:pPr>
              <w:pStyle w:val="Default"/>
            </w:pPr>
          </w:p>
          <w:p w14:paraId="237A7177" w14:textId="77777777" w:rsidR="007B2325" w:rsidRPr="007B2325" w:rsidRDefault="007B2325" w:rsidP="007B2325">
            <w:pPr>
              <w:pStyle w:val="Default"/>
            </w:pPr>
          </w:p>
        </w:tc>
      </w:tr>
      <w:tr w:rsidR="007B2325" w14:paraId="2047F2DA" w14:textId="77777777" w:rsidTr="009566F1">
        <w:tc>
          <w:tcPr>
            <w:tcW w:w="4745" w:type="dxa"/>
            <w:gridSpan w:val="2"/>
          </w:tcPr>
          <w:p w14:paraId="115A6040" w14:textId="77777777" w:rsidR="007B2325" w:rsidRDefault="007B2325" w:rsidP="007B2325">
            <w:pPr>
              <w:spacing w:after="0" w:line="260" w:lineRule="atLeast"/>
              <w:ind w:left="0" w:firstLine="0"/>
              <w:rPr>
                <w:rStyle w:val="A1"/>
                <w:rFonts w:ascii="Aleo" w:hAnsi="Aleo"/>
                <w:sz w:val="20"/>
                <w:szCs w:val="20"/>
              </w:rPr>
            </w:pPr>
          </w:p>
          <w:p w14:paraId="532B3690" w14:textId="31C30AB6" w:rsidR="007B2325" w:rsidRDefault="007B2325" w:rsidP="007B2325">
            <w:pPr>
              <w:pStyle w:val="Pa1"/>
              <w:rPr>
                <w:rStyle w:val="A1"/>
                <w:rFonts w:ascii="Aleo" w:hAnsi="Aleo"/>
                <w:sz w:val="20"/>
                <w:szCs w:val="20"/>
              </w:rPr>
            </w:pPr>
            <w:r>
              <w:rPr>
                <w:rStyle w:val="A1"/>
                <w:rFonts w:ascii="Aleo" w:hAnsi="Aleo"/>
                <w:sz w:val="20"/>
                <w:szCs w:val="20"/>
              </w:rPr>
              <w:t xml:space="preserve">Datum: </w:t>
            </w:r>
            <w:r>
              <w:rPr>
                <w:rStyle w:val="A1"/>
                <w:rFonts w:ascii="Aleo" w:hAnsi="Aleo"/>
                <w:sz w:val="20"/>
                <w:szCs w:val="20"/>
              </w:rPr>
              <w:tab/>
            </w:r>
            <w:sdt>
              <w:sdtPr>
                <w:rPr>
                  <w:rStyle w:val="A1"/>
                  <w:rFonts w:ascii="Aleo" w:hAnsi="Aleo"/>
                  <w:sz w:val="20"/>
                  <w:szCs w:val="20"/>
                </w:rPr>
                <w:id w:val="505869901"/>
                <w:placeholder>
                  <w:docPart w:val="AD879A0A9A4B4621A6F9F170DD76EA0E"/>
                </w:placeholder>
                <w:showingPlcHdr/>
              </w:sdtPr>
              <w:sdtContent>
                <w:r w:rsidR="00D85D7D" w:rsidRPr="00D85D7D">
                  <w:rPr>
                    <w:rStyle w:val="Tekstvantijdelijkeaanduiding"/>
                    <w:rFonts w:ascii="Aleo" w:hAnsi="Aleo"/>
                    <w:sz w:val="20"/>
                    <w:szCs w:val="20"/>
                  </w:rPr>
                  <w:t>Klik of tik om tekst in te voeren.</w:t>
                </w:r>
              </w:sdtContent>
            </w:sdt>
          </w:p>
        </w:tc>
        <w:tc>
          <w:tcPr>
            <w:tcW w:w="4745" w:type="dxa"/>
            <w:gridSpan w:val="2"/>
          </w:tcPr>
          <w:p w14:paraId="3BD91ECF" w14:textId="77777777" w:rsidR="007B2325" w:rsidRDefault="007B2325" w:rsidP="007B2325">
            <w:pPr>
              <w:spacing w:after="0" w:line="260" w:lineRule="atLeast"/>
              <w:ind w:left="0" w:firstLine="0"/>
              <w:rPr>
                <w:rStyle w:val="A1"/>
                <w:rFonts w:ascii="Aleo" w:hAnsi="Aleo"/>
                <w:sz w:val="20"/>
                <w:szCs w:val="20"/>
              </w:rPr>
            </w:pPr>
          </w:p>
          <w:p w14:paraId="137FC5A4" w14:textId="1FFCAA2C" w:rsidR="007B2325" w:rsidRDefault="007B2325" w:rsidP="007B2325">
            <w:pPr>
              <w:spacing w:after="0" w:line="260" w:lineRule="atLeast"/>
              <w:ind w:left="0" w:firstLine="0"/>
              <w:rPr>
                <w:rFonts w:ascii="Aleo" w:hAnsi="Aleo"/>
                <w:sz w:val="20"/>
                <w:szCs w:val="20"/>
              </w:rPr>
            </w:pPr>
            <w:r w:rsidRPr="0020528F">
              <w:rPr>
                <w:rStyle w:val="A1"/>
                <w:rFonts w:ascii="Aleo" w:hAnsi="Aleo"/>
                <w:sz w:val="20"/>
                <w:szCs w:val="20"/>
              </w:rPr>
              <w:t>Plaats</w:t>
            </w:r>
            <w:r>
              <w:rPr>
                <w:rStyle w:val="A1"/>
                <w:rFonts w:ascii="Aleo" w:hAnsi="Aleo"/>
                <w:sz w:val="20"/>
                <w:szCs w:val="20"/>
              </w:rPr>
              <w:t xml:space="preserve">: </w:t>
            </w:r>
            <w:sdt>
              <w:sdtPr>
                <w:rPr>
                  <w:rStyle w:val="A1"/>
                  <w:rFonts w:ascii="Aleo" w:hAnsi="Aleo"/>
                  <w:sz w:val="20"/>
                  <w:szCs w:val="20"/>
                </w:rPr>
                <w:id w:val="304587184"/>
                <w:placeholder>
                  <w:docPart w:val="2EC977247EF64D62B0669FC0B2186061"/>
                </w:placeholder>
                <w:showingPlcHdr/>
              </w:sdtPr>
              <w:sdtContent>
                <w:r w:rsidR="00D85D7D" w:rsidRPr="00D85D7D">
                  <w:rPr>
                    <w:rStyle w:val="Tekstvantijdelijkeaanduiding"/>
                    <w:rFonts w:ascii="Aleo" w:hAnsi="Aleo"/>
                    <w:sz w:val="20"/>
                    <w:szCs w:val="20"/>
                  </w:rPr>
                  <w:t>Klik of tik om tekst in te voeren.</w:t>
                </w:r>
              </w:sdtContent>
            </w:sdt>
          </w:p>
          <w:p w14:paraId="27CDE146" w14:textId="77777777" w:rsidR="007B2325" w:rsidRDefault="007B2325" w:rsidP="007B2325">
            <w:pPr>
              <w:pStyle w:val="Pa1"/>
              <w:rPr>
                <w:rStyle w:val="A1"/>
                <w:rFonts w:ascii="Aleo" w:hAnsi="Aleo"/>
                <w:sz w:val="20"/>
                <w:szCs w:val="20"/>
              </w:rPr>
            </w:pPr>
          </w:p>
        </w:tc>
      </w:tr>
    </w:tbl>
    <w:p w14:paraId="033C666C" w14:textId="77777777" w:rsidR="007B2325" w:rsidRPr="007B2325" w:rsidRDefault="007B2325" w:rsidP="007B2325">
      <w:pPr>
        <w:rPr>
          <w:rFonts w:ascii="Aleo" w:hAnsi="Aleo"/>
          <w:sz w:val="20"/>
          <w:szCs w:val="20"/>
        </w:rPr>
      </w:pPr>
    </w:p>
    <w:p w14:paraId="3F31ECD0" w14:textId="77777777" w:rsidR="00395775" w:rsidRPr="00BF7FD9" w:rsidRDefault="007B2325" w:rsidP="007B2325">
      <w:pPr>
        <w:pStyle w:val="Geenafstand"/>
        <w:ind w:left="0"/>
        <w:rPr>
          <w:rStyle w:val="A1"/>
          <w:rFonts w:ascii="Aleo" w:eastAsiaTheme="minorEastAsia" w:hAnsi="Aleo"/>
          <w:sz w:val="16"/>
          <w:szCs w:val="16"/>
        </w:rPr>
      </w:pPr>
      <w:r w:rsidRPr="00BF7FD9">
        <w:rPr>
          <w:rStyle w:val="A1"/>
          <w:rFonts w:ascii="Aleo" w:eastAsiaTheme="minorEastAsia" w:hAnsi="Aleo"/>
          <w:sz w:val="16"/>
          <w:szCs w:val="16"/>
        </w:rPr>
        <w:t xml:space="preserve">*Het onderzoek maakt deel uit van het in kaart brengen van de leerontwikkeling van uw kind. De school van uw kind is verplicht om de rapportages met u als ouder te delen. Als ouder heeft u het recht om de onderzoekgegevens voor uzelf te houden. Wij raden echter ten zeerste aan om de resultaten met de school te delen. Het onderzoek wordt immers uitgevoerd naar aanleiding van een onderzoeksvraag van de school en daarom is het van belang dat zij ook de uitslag van het onderzoek weten. Mocht u bezwaar maken tegen het delen van de onderzoeksresultaten rechtstreeks met de school, dan vragen wij u dit voorafgaand aan het onderzoek kenbaar te maken. </w:t>
      </w:r>
    </w:p>
    <w:sectPr w:rsidR="00395775" w:rsidRPr="00BF7FD9" w:rsidSect="007B2325">
      <w:headerReference w:type="even" r:id="rId9"/>
      <w:headerReference w:type="default" r:id="rId10"/>
      <w:headerReference w:type="first" r:id="rId11"/>
      <w:footnotePr>
        <w:numRestart w:val="eachPage"/>
      </w:footnotePr>
      <w:pgSz w:w="11906" w:h="16838"/>
      <w:pgMar w:top="851" w:right="990" w:bottom="993"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EE7F" w14:textId="77777777" w:rsidR="009E650D" w:rsidRDefault="009E650D">
      <w:pPr>
        <w:spacing w:after="0" w:line="240" w:lineRule="auto"/>
      </w:pPr>
      <w:r>
        <w:separator/>
      </w:r>
    </w:p>
  </w:endnote>
  <w:endnote w:type="continuationSeparator" w:id="0">
    <w:p w14:paraId="15AEA55D" w14:textId="77777777" w:rsidR="009E650D" w:rsidRDefault="009E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leo">
    <w:altName w:val="Calibri"/>
    <w:panose1 w:val="00000000000000000000"/>
    <w:charset w:val="00"/>
    <w:family w:val="swiss"/>
    <w:notTrueType/>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F576" w14:textId="77777777" w:rsidR="009E650D" w:rsidRDefault="009E650D">
      <w:pPr>
        <w:spacing w:after="27" w:line="240" w:lineRule="auto"/>
        <w:ind w:left="425" w:firstLine="0"/>
      </w:pPr>
      <w:r>
        <w:separator/>
      </w:r>
    </w:p>
  </w:footnote>
  <w:footnote w:type="continuationSeparator" w:id="0">
    <w:p w14:paraId="3B041F5B" w14:textId="77777777" w:rsidR="009E650D" w:rsidRDefault="009E650D">
      <w:pPr>
        <w:spacing w:after="27" w:line="240" w:lineRule="auto"/>
        <w:ind w:left="425"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C150" w14:textId="77777777" w:rsidR="00395775" w:rsidRDefault="009E650D">
    <w:r>
      <w:rPr>
        <w:rFonts w:ascii="Calibri" w:eastAsia="Calibri" w:hAnsi="Calibri" w:cs="Calibri"/>
        <w:noProof/>
        <w:sz w:val="22"/>
      </w:rPr>
      <w:pict w14:anchorId="76544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25063" o:spid="_x0000_s2059" type="#_x0000_t75" style="position:absolute;left:0;text-align:left;margin-left:0;margin-top:0;width:655.3pt;height:913pt;z-index:-251654144;mso-position-horizontal:center;mso-position-horizontal-relative:margin;mso-position-vertical:center;mso-position-vertical-relative:margin" o:allowincell="f">
          <v:imagedata r:id="rId1" o:title="a4 template"/>
          <w10:wrap anchorx="margin" anchory="margin"/>
        </v:shape>
      </w:pict>
    </w:r>
    <w:r w:rsidR="008A2BB0">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B6BB379" wp14:editId="0DD0FBC2">
              <wp:simplePos x="0" y="0"/>
              <wp:positionH relativeFrom="page">
                <wp:posOffset>1453007</wp:posOffset>
              </wp:positionH>
              <wp:positionV relativeFrom="page">
                <wp:posOffset>2773807</wp:posOffset>
              </wp:positionV>
              <wp:extent cx="4651883" cy="4860687"/>
              <wp:effectExtent l="0" t="0" r="0" b="0"/>
              <wp:wrapNone/>
              <wp:docPr id="6230" name="Group 6230"/>
              <wp:cNvGraphicFramePr/>
              <a:graphic xmlns:a="http://schemas.openxmlformats.org/drawingml/2006/main">
                <a:graphicData uri="http://schemas.microsoft.com/office/word/2010/wordprocessingGroup">
                  <wpg:wgp>
                    <wpg:cNvGrpSpPr/>
                    <wpg:grpSpPr>
                      <a:xfrm>
                        <a:off x="0" y="0"/>
                        <a:ext cx="4651883" cy="4860687"/>
                        <a:chOff x="0" y="0"/>
                        <a:chExt cx="4651883" cy="4860687"/>
                      </a:xfrm>
                    </wpg:grpSpPr>
                    <wps:wsp>
                      <wps:cNvPr id="6239" name="Shape 6239"/>
                      <wps:cNvSpPr/>
                      <wps:spPr>
                        <a:xfrm>
                          <a:off x="0" y="3564128"/>
                          <a:ext cx="1284986" cy="1296559"/>
                        </a:xfrm>
                        <a:custGeom>
                          <a:avLst/>
                          <a:gdLst/>
                          <a:ahLst/>
                          <a:cxnLst/>
                          <a:rect l="0" t="0" r="0" b="0"/>
                          <a:pathLst>
                            <a:path w="1284986" h="1296559">
                              <a:moveTo>
                                <a:pt x="295529" y="254"/>
                              </a:moveTo>
                              <a:cubicBezTo>
                                <a:pt x="319024" y="635"/>
                                <a:pt x="336931" y="889"/>
                                <a:pt x="348996" y="3937"/>
                              </a:cubicBezTo>
                              <a:cubicBezTo>
                                <a:pt x="361061" y="7112"/>
                                <a:pt x="369570" y="10287"/>
                                <a:pt x="375285" y="12954"/>
                              </a:cubicBezTo>
                              <a:cubicBezTo>
                                <a:pt x="381000" y="15748"/>
                                <a:pt x="386207" y="18923"/>
                                <a:pt x="392303" y="22860"/>
                              </a:cubicBezTo>
                              <a:cubicBezTo>
                                <a:pt x="398653" y="28321"/>
                                <a:pt x="405638" y="33147"/>
                                <a:pt x="413639" y="40259"/>
                              </a:cubicBezTo>
                              <a:cubicBezTo>
                                <a:pt x="421767" y="47244"/>
                                <a:pt x="430149" y="55753"/>
                                <a:pt x="440182" y="65786"/>
                              </a:cubicBezTo>
                              <a:cubicBezTo>
                                <a:pt x="451104" y="76708"/>
                                <a:pt x="460756" y="87376"/>
                                <a:pt x="467741" y="95504"/>
                              </a:cubicBezTo>
                              <a:cubicBezTo>
                                <a:pt x="474345" y="104013"/>
                                <a:pt x="480060" y="111760"/>
                                <a:pt x="483616" y="118364"/>
                              </a:cubicBezTo>
                              <a:cubicBezTo>
                                <a:pt x="488061" y="125730"/>
                                <a:pt x="489712" y="130683"/>
                                <a:pt x="490855" y="134747"/>
                              </a:cubicBezTo>
                              <a:cubicBezTo>
                                <a:pt x="491363" y="139192"/>
                                <a:pt x="490474" y="143510"/>
                                <a:pt x="487934" y="146050"/>
                              </a:cubicBezTo>
                              <a:cubicBezTo>
                                <a:pt x="483362" y="150495"/>
                                <a:pt x="470789" y="151511"/>
                                <a:pt x="451231" y="148971"/>
                              </a:cubicBezTo>
                              <a:cubicBezTo>
                                <a:pt x="431673" y="146431"/>
                                <a:pt x="409321" y="145796"/>
                                <a:pt x="382651" y="145288"/>
                              </a:cubicBezTo>
                              <a:cubicBezTo>
                                <a:pt x="356235" y="146050"/>
                                <a:pt x="327533" y="150241"/>
                                <a:pt x="297180" y="158369"/>
                              </a:cubicBezTo>
                              <a:cubicBezTo>
                                <a:pt x="266827" y="166370"/>
                                <a:pt x="239141" y="184531"/>
                                <a:pt x="212217" y="211455"/>
                              </a:cubicBezTo>
                              <a:cubicBezTo>
                                <a:pt x="182753" y="240919"/>
                                <a:pt x="164592" y="276987"/>
                                <a:pt x="160528" y="320294"/>
                              </a:cubicBezTo>
                              <a:cubicBezTo>
                                <a:pt x="156464" y="363474"/>
                                <a:pt x="163449" y="413003"/>
                                <a:pt x="184912" y="467487"/>
                              </a:cubicBezTo>
                              <a:cubicBezTo>
                                <a:pt x="206375" y="521970"/>
                                <a:pt x="237998" y="580771"/>
                                <a:pt x="282956" y="643763"/>
                              </a:cubicBezTo>
                              <a:cubicBezTo>
                                <a:pt x="328168" y="707898"/>
                                <a:pt x="384810" y="773938"/>
                                <a:pt x="454660" y="843788"/>
                              </a:cubicBezTo>
                              <a:cubicBezTo>
                                <a:pt x="523621" y="912749"/>
                                <a:pt x="588899" y="968629"/>
                                <a:pt x="650875" y="1012698"/>
                              </a:cubicBezTo>
                              <a:cubicBezTo>
                                <a:pt x="712343" y="1057275"/>
                                <a:pt x="770509" y="1088009"/>
                                <a:pt x="822325" y="1107059"/>
                              </a:cubicBezTo>
                              <a:cubicBezTo>
                                <a:pt x="875157" y="1126871"/>
                                <a:pt x="922528" y="1132586"/>
                                <a:pt x="965073" y="1125855"/>
                              </a:cubicBezTo>
                              <a:cubicBezTo>
                                <a:pt x="1007999" y="1120394"/>
                                <a:pt x="1045210" y="1101217"/>
                                <a:pt x="1076071" y="1070356"/>
                              </a:cubicBezTo>
                              <a:cubicBezTo>
                                <a:pt x="1101979" y="1044321"/>
                                <a:pt x="1120140" y="1016635"/>
                                <a:pt x="1128776" y="985774"/>
                              </a:cubicBezTo>
                              <a:cubicBezTo>
                                <a:pt x="1137285" y="955040"/>
                                <a:pt x="1142873" y="926592"/>
                                <a:pt x="1142746" y="899414"/>
                              </a:cubicBezTo>
                              <a:cubicBezTo>
                                <a:pt x="1143635" y="872998"/>
                                <a:pt x="1143508" y="850011"/>
                                <a:pt x="1140968" y="830580"/>
                              </a:cubicBezTo>
                              <a:cubicBezTo>
                                <a:pt x="1138428" y="811022"/>
                                <a:pt x="1140714" y="798830"/>
                                <a:pt x="1145794" y="793623"/>
                              </a:cubicBezTo>
                              <a:cubicBezTo>
                                <a:pt x="1148334" y="791210"/>
                                <a:pt x="1151255" y="789940"/>
                                <a:pt x="1154430" y="790194"/>
                              </a:cubicBezTo>
                              <a:cubicBezTo>
                                <a:pt x="1157605" y="790321"/>
                                <a:pt x="1162558" y="792099"/>
                                <a:pt x="1167638" y="795274"/>
                              </a:cubicBezTo>
                              <a:cubicBezTo>
                                <a:pt x="1173861" y="799338"/>
                                <a:pt x="1181481" y="805052"/>
                                <a:pt x="1190498" y="813054"/>
                              </a:cubicBezTo>
                              <a:cubicBezTo>
                                <a:pt x="1199388" y="820927"/>
                                <a:pt x="1210818" y="831342"/>
                                <a:pt x="1223391" y="843915"/>
                              </a:cubicBezTo>
                              <a:cubicBezTo>
                                <a:pt x="1232662" y="853186"/>
                                <a:pt x="1240282" y="860806"/>
                                <a:pt x="1246505" y="868045"/>
                              </a:cubicBezTo>
                              <a:cubicBezTo>
                                <a:pt x="1252728" y="875284"/>
                                <a:pt x="1258062" y="881634"/>
                                <a:pt x="1262634" y="887222"/>
                              </a:cubicBezTo>
                              <a:cubicBezTo>
                                <a:pt x="1266698" y="893191"/>
                                <a:pt x="1269746" y="898398"/>
                                <a:pt x="1272540" y="904240"/>
                              </a:cubicBezTo>
                              <a:cubicBezTo>
                                <a:pt x="1275207" y="909955"/>
                                <a:pt x="1277239" y="916177"/>
                                <a:pt x="1279652" y="925576"/>
                              </a:cubicBezTo>
                              <a:cubicBezTo>
                                <a:pt x="1282192" y="935101"/>
                                <a:pt x="1283208" y="950595"/>
                                <a:pt x="1283716" y="972185"/>
                              </a:cubicBezTo>
                              <a:cubicBezTo>
                                <a:pt x="1284986" y="994664"/>
                                <a:pt x="1281811" y="1019175"/>
                                <a:pt x="1277112" y="1045972"/>
                              </a:cubicBezTo>
                              <a:cubicBezTo>
                                <a:pt x="1272159" y="1073150"/>
                                <a:pt x="1262634" y="1100582"/>
                                <a:pt x="1250442" y="1129919"/>
                              </a:cubicBezTo>
                              <a:cubicBezTo>
                                <a:pt x="1237361" y="1158367"/>
                                <a:pt x="1217676" y="1184529"/>
                                <a:pt x="1192784" y="1209421"/>
                              </a:cubicBezTo>
                              <a:cubicBezTo>
                                <a:pt x="1150239" y="1251966"/>
                                <a:pt x="1099947" y="1279398"/>
                                <a:pt x="1042289" y="1289304"/>
                              </a:cubicBezTo>
                              <a:cubicBezTo>
                                <a:pt x="1027747" y="1291907"/>
                                <a:pt x="1012833" y="1293614"/>
                                <a:pt x="997549" y="1294351"/>
                              </a:cubicBezTo>
                              <a:cubicBezTo>
                                <a:pt x="951698" y="1296559"/>
                                <a:pt x="902526" y="1290034"/>
                                <a:pt x="850138" y="1272794"/>
                              </a:cubicBezTo>
                              <a:cubicBezTo>
                                <a:pt x="779653" y="1250315"/>
                                <a:pt x="704088" y="1213612"/>
                                <a:pt x="623443" y="1157859"/>
                              </a:cubicBezTo>
                              <a:cubicBezTo>
                                <a:pt x="543179" y="1103503"/>
                                <a:pt x="458978" y="1033018"/>
                                <a:pt x="370586" y="944626"/>
                              </a:cubicBezTo>
                              <a:cubicBezTo>
                                <a:pt x="280670" y="854710"/>
                                <a:pt x="207264" y="766445"/>
                                <a:pt x="150495" y="681863"/>
                              </a:cubicBezTo>
                              <a:cubicBezTo>
                                <a:pt x="93345" y="597789"/>
                                <a:pt x="54229" y="517778"/>
                                <a:pt x="29464" y="442976"/>
                              </a:cubicBezTo>
                              <a:cubicBezTo>
                                <a:pt x="5334" y="369062"/>
                                <a:pt x="0" y="301371"/>
                                <a:pt x="8890" y="239776"/>
                              </a:cubicBezTo>
                              <a:cubicBezTo>
                                <a:pt x="17272" y="178562"/>
                                <a:pt x="44323" y="126873"/>
                                <a:pt x="87503" y="83693"/>
                              </a:cubicBezTo>
                              <a:cubicBezTo>
                                <a:pt x="106299" y="64897"/>
                                <a:pt x="127508" y="48514"/>
                                <a:pt x="151257" y="36830"/>
                              </a:cubicBezTo>
                              <a:cubicBezTo>
                                <a:pt x="175006" y="25146"/>
                                <a:pt x="199136" y="15494"/>
                                <a:pt x="223647" y="9779"/>
                              </a:cubicBezTo>
                              <a:cubicBezTo>
                                <a:pt x="248285" y="3937"/>
                                <a:pt x="272034" y="0"/>
                                <a:pt x="295529" y="254"/>
                              </a:cubicBezTo>
                              <a:close/>
                            </a:path>
                          </a:pathLst>
                        </a:custGeom>
                        <a:ln w="0" cap="flat">
                          <a:miter lim="127000"/>
                        </a:ln>
                      </wps:spPr>
                      <wps:style>
                        <a:lnRef idx="0">
                          <a:srgbClr val="000000"/>
                        </a:lnRef>
                        <a:fillRef idx="1">
                          <a:srgbClr val="C0C0C0">
                            <a:alpha val="50196"/>
                          </a:srgbClr>
                        </a:fillRef>
                        <a:effectRef idx="0">
                          <a:scrgbClr r="0" g="0" b="0"/>
                        </a:effectRef>
                        <a:fontRef idx="none"/>
                      </wps:style>
                      <wps:bodyPr/>
                    </wps:wsp>
                    <wps:wsp>
                      <wps:cNvPr id="6237" name="Shape 6237"/>
                      <wps:cNvSpPr/>
                      <wps:spPr>
                        <a:xfrm>
                          <a:off x="550037" y="2979817"/>
                          <a:ext cx="654619" cy="1207180"/>
                        </a:xfrm>
                        <a:custGeom>
                          <a:avLst/>
                          <a:gdLst/>
                          <a:ahLst/>
                          <a:cxnLst/>
                          <a:rect l="0" t="0" r="0" b="0"/>
                          <a:pathLst>
                            <a:path w="654619" h="1207180">
                              <a:moveTo>
                                <a:pt x="310846" y="2620"/>
                              </a:moveTo>
                              <a:cubicBezTo>
                                <a:pt x="357799" y="0"/>
                                <a:pt x="407162" y="6239"/>
                                <a:pt x="459740" y="23479"/>
                              </a:cubicBezTo>
                              <a:cubicBezTo>
                                <a:pt x="512127" y="40720"/>
                                <a:pt x="567587" y="66747"/>
                                <a:pt x="625636" y="102578"/>
                              </a:cubicBezTo>
                              <a:lnTo>
                                <a:pt x="654619" y="121839"/>
                              </a:lnTo>
                              <a:lnTo>
                                <a:pt x="654619" y="285957"/>
                              </a:lnTo>
                              <a:lnTo>
                                <a:pt x="628035" y="266333"/>
                              </a:lnTo>
                              <a:cubicBezTo>
                                <a:pt x="584351" y="236014"/>
                                <a:pt x="542131" y="212392"/>
                                <a:pt x="501269" y="193913"/>
                              </a:cubicBezTo>
                              <a:cubicBezTo>
                                <a:pt x="460502" y="176387"/>
                                <a:pt x="421807" y="166862"/>
                                <a:pt x="384808" y="164695"/>
                              </a:cubicBezTo>
                              <a:cubicBezTo>
                                <a:pt x="372475" y="163973"/>
                                <a:pt x="360331" y="164068"/>
                                <a:pt x="348361" y="164957"/>
                              </a:cubicBezTo>
                              <a:cubicBezTo>
                                <a:pt x="300609" y="168513"/>
                                <a:pt x="258191" y="189595"/>
                                <a:pt x="220091" y="227695"/>
                              </a:cubicBezTo>
                              <a:cubicBezTo>
                                <a:pt x="182118" y="265795"/>
                                <a:pt x="161798" y="308975"/>
                                <a:pt x="160020" y="358505"/>
                              </a:cubicBezTo>
                              <a:cubicBezTo>
                                <a:pt x="158242" y="407908"/>
                                <a:pt x="167640" y="459978"/>
                                <a:pt x="191770" y="515096"/>
                              </a:cubicBezTo>
                              <a:cubicBezTo>
                                <a:pt x="215519" y="570722"/>
                                <a:pt x="248793" y="628126"/>
                                <a:pt x="294386" y="686800"/>
                              </a:cubicBezTo>
                              <a:cubicBezTo>
                                <a:pt x="340868" y="746236"/>
                                <a:pt x="391922" y="804530"/>
                                <a:pt x="449961" y="862568"/>
                              </a:cubicBezTo>
                              <a:cubicBezTo>
                                <a:pt x="513969" y="926576"/>
                                <a:pt x="575945" y="982330"/>
                                <a:pt x="636270" y="1029700"/>
                              </a:cubicBezTo>
                              <a:lnTo>
                                <a:pt x="654619" y="1043572"/>
                              </a:lnTo>
                              <a:lnTo>
                                <a:pt x="654619" y="1207180"/>
                              </a:lnTo>
                              <a:lnTo>
                                <a:pt x="622935" y="1185910"/>
                              </a:lnTo>
                              <a:cubicBezTo>
                                <a:pt x="542544" y="1128380"/>
                                <a:pt x="457708" y="1055100"/>
                                <a:pt x="367665" y="965057"/>
                              </a:cubicBezTo>
                              <a:cubicBezTo>
                                <a:pt x="281813" y="879332"/>
                                <a:pt x="210058" y="794750"/>
                                <a:pt x="152527" y="712454"/>
                              </a:cubicBezTo>
                              <a:cubicBezTo>
                                <a:pt x="95123" y="630158"/>
                                <a:pt x="55118" y="551291"/>
                                <a:pt x="29718" y="476996"/>
                              </a:cubicBezTo>
                              <a:cubicBezTo>
                                <a:pt x="5207" y="403463"/>
                                <a:pt x="0" y="333994"/>
                                <a:pt x="10033" y="269478"/>
                              </a:cubicBezTo>
                              <a:cubicBezTo>
                                <a:pt x="20955" y="205597"/>
                                <a:pt x="51816" y="148701"/>
                                <a:pt x="102108" y="98409"/>
                              </a:cubicBezTo>
                              <a:cubicBezTo>
                                <a:pt x="150241" y="50276"/>
                                <a:pt x="204089" y="19288"/>
                                <a:pt x="264668" y="8112"/>
                              </a:cubicBezTo>
                              <a:cubicBezTo>
                                <a:pt x="279813" y="5350"/>
                                <a:pt x="295196" y="3493"/>
                                <a:pt x="310846" y="2620"/>
                              </a:cubicBezTo>
                              <a:close/>
                            </a:path>
                          </a:pathLst>
                        </a:custGeom>
                        <a:ln w="0" cap="flat">
                          <a:miter lim="127000"/>
                        </a:ln>
                      </wps:spPr>
                      <wps:style>
                        <a:lnRef idx="0">
                          <a:srgbClr val="000000"/>
                        </a:lnRef>
                        <a:fillRef idx="1">
                          <a:srgbClr val="C0C0C0">
                            <a:alpha val="50196"/>
                          </a:srgbClr>
                        </a:fillRef>
                        <a:effectRef idx="0">
                          <a:scrgbClr r="0" g="0" b="0"/>
                        </a:effectRef>
                        <a:fontRef idx="none"/>
                      </wps:style>
                      <wps:bodyPr/>
                    </wps:wsp>
                    <wps:wsp>
                      <wps:cNvPr id="6238" name="Shape 6238"/>
                      <wps:cNvSpPr/>
                      <wps:spPr>
                        <a:xfrm>
                          <a:off x="1204656" y="3101656"/>
                          <a:ext cx="656783" cy="1208978"/>
                        </a:xfrm>
                        <a:custGeom>
                          <a:avLst/>
                          <a:gdLst/>
                          <a:ahLst/>
                          <a:cxnLst/>
                          <a:rect l="0" t="0" r="0" b="0"/>
                          <a:pathLst>
                            <a:path w="656783" h="1208978">
                              <a:moveTo>
                                <a:pt x="0" y="0"/>
                              </a:moveTo>
                              <a:lnTo>
                                <a:pt x="29911" y="19877"/>
                              </a:lnTo>
                              <a:cubicBezTo>
                                <a:pt x="109667" y="76646"/>
                                <a:pt x="193614" y="149036"/>
                                <a:pt x="282006" y="237301"/>
                              </a:cubicBezTo>
                              <a:cubicBezTo>
                                <a:pt x="370271" y="325693"/>
                                <a:pt x="442915" y="411037"/>
                                <a:pt x="501208" y="494222"/>
                              </a:cubicBezTo>
                              <a:cubicBezTo>
                                <a:pt x="559374" y="577407"/>
                                <a:pt x="600014" y="655767"/>
                                <a:pt x="625414" y="730061"/>
                              </a:cubicBezTo>
                              <a:cubicBezTo>
                                <a:pt x="650814" y="804356"/>
                                <a:pt x="656783" y="874714"/>
                                <a:pt x="645861" y="938468"/>
                              </a:cubicBezTo>
                              <a:cubicBezTo>
                                <a:pt x="635828" y="1002984"/>
                                <a:pt x="604967" y="1060007"/>
                                <a:pt x="554802" y="1110299"/>
                              </a:cubicBezTo>
                              <a:cubicBezTo>
                                <a:pt x="505526" y="1159575"/>
                                <a:pt x="451170" y="1190944"/>
                                <a:pt x="389829" y="1201231"/>
                              </a:cubicBezTo>
                              <a:cubicBezTo>
                                <a:pt x="374684" y="1203994"/>
                                <a:pt x="359238" y="1205803"/>
                                <a:pt x="343504" y="1206597"/>
                              </a:cubicBezTo>
                              <a:cubicBezTo>
                                <a:pt x="296301" y="1208978"/>
                                <a:pt x="246509" y="1202215"/>
                                <a:pt x="194503" y="1184594"/>
                              </a:cubicBezTo>
                              <a:cubicBezTo>
                                <a:pt x="142020" y="1167354"/>
                                <a:pt x="86323" y="1140612"/>
                                <a:pt x="27786" y="1103994"/>
                              </a:cubicBezTo>
                              <a:lnTo>
                                <a:pt x="0" y="1085341"/>
                              </a:lnTo>
                              <a:lnTo>
                                <a:pt x="0" y="921733"/>
                              </a:lnTo>
                              <a:lnTo>
                                <a:pt x="26004" y="941392"/>
                              </a:lnTo>
                              <a:cubicBezTo>
                                <a:pt x="69836" y="972568"/>
                                <a:pt x="112080" y="996761"/>
                                <a:pt x="152466" y="1014668"/>
                              </a:cubicBezTo>
                              <a:cubicBezTo>
                                <a:pt x="193423" y="1033147"/>
                                <a:pt x="232166" y="1042910"/>
                                <a:pt x="268802" y="1044761"/>
                              </a:cubicBezTo>
                              <a:cubicBezTo>
                                <a:pt x="281014" y="1045378"/>
                                <a:pt x="292991" y="1045116"/>
                                <a:pt x="304739" y="1044005"/>
                              </a:cubicBezTo>
                              <a:cubicBezTo>
                                <a:pt x="351983" y="1040957"/>
                                <a:pt x="394909" y="1019494"/>
                                <a:pt x="433517" y="980886"/>
                              </a:cubicBezTo>
                              <a:cubicBezTo>
                                <a:pt x="471617" y="942786"/>
                                <a:pt x="492699" y="898591"/>
                                <a:pt x="494604" y="849060"/>
                              </a:cubicBezTo>
                              <a:cubicBezTo>
                                <a:pt x="496382" y="799657"/>
                                <a:pt x="486730" y="746191"/>
                                <a:pt x="461711" y="690183"/>
                              </a:cubicBezTo>
                              <a:cubicBezTo>
                                <a:pt x="437454" y="635193"/>
                                <a:pt x="403418" y="576899"/>
                                <a:pt x="356936" y="517336"/>
                              </a:cubicBezTo>
                              <a:cubicBezTo>
                                <a:pt x="310327" y="457900"/>
                                <a:pt x="258511" y="398718"/>
                                <a:pt x="199583" y="339790"/>
                              </a:cubicBezTo>
                              <a:cubicBezTo>
                                <a:pt x="138242" y="278449"/>
                                <a:pt x="77028" y="223585"/>
                                <a:pt x="17592" y="177103"/>
                              </a:cubicBezTo>
                              <a:lnTo>
                                <a:pt x="0" y="164118"/>
                              </a:lnTo>
                              <a:lnTo>
                                <a:pt x="0" y="0"/>
                              </a:lnTo>
                              <a:close/>
                            </a:path>
                          </a:pathLst>
                        </a:custGeom>
                        <a:ln w="0" cap="flat">
                          <a:miter lim="127000"/>
                        </a:ln>
                      </wps:spPr>
                      <wps:style>
                        <a:lnRef idx="0">
                          <a:srgbClr val="000000"/>
                        </a:lnRef>
                        <a:fillRef idx="1">
                          <a:srgbClr val="C0C0C0">
                            <a:alpha val="50196"/>
                          </a:srgbClr>
                        </a:fillRef>
                        <a:effectRef idx="0">
                          <a:scrgbClr r="0" g="0" b="0"/>
                        </a:effectRef>
                        <a:fontRef idx="none"/>
                      </wps:style>
                      <wps:bodyPr/>
                    </wps:wsp>
                    <wps:wsp>
                      <wps:cNvPr id="6236" name="Shape 6236"/>
                      <wps:cNvSpPr/>
                      <wps:spPr>
                        <a:xfrm>
                          <a:off x="1117219" y="2185543"/>
                          <a:ext cx="1537970" cy="1562355"/>
                        </a:xfrm>
                        <a:custGeom>
                          <a:avLst/>
                          <a:gdLst/>
                          <a:ahLst/>
                          <a:cxnLst/>
                          <a:rect l="0" t="0" r="0" b="0"/>
                          <a:pathLst>
                            <a:path w="1537970" h="1562355">
                              <a:moveTo>
                                <a:pt x="467487" y="508"/>
                              </a:moveTo>
                              <a:cubicBezTo>
                                <a:pt x="472948" y="0"/>
                                <a:pt x="478917" y="762"/>
                                <a:pt x="483743" y="2667"/>
                              </a:cubicBezTo>
                              <a:cubicBezTo>
                                <a:pt x="488696" y="4572"/>
                                <a:pt x="492506" y="7366"/>
                                <a:pt x="496824" y="11557"/>
                              </a:cubicBezTo>
                              <a:cubicBezTo>
                                <a:pt x="831596" y="346329"/>
                                <a:pt x="1166368" y="681228"/>
                                <a:pt x="1501267" y="1016000"/>
                              </a:cubicBezTo>
                              <a:cubicBezTo>
                                <a:pt x="1512189" y="1026922"/>
                                <a:pt x="1521079" y="1038098"/>
                                <a:pt x="1526286" y="1048131"/>
                              </a:cubicBezTo>
                              <a:cubicBezTo>
                                <a:pt x="1531366" y="1058291"/>
                                <a:pt x="1534922" y="1068070"/>
                                <a:pt x="1536446" y="1076579"/>
                              </a:cubicBezTo>
                              <a:cubicBezTo>
                                <a:pt x="1537970" y="1085215"/>
                                <a:pt x="1537208" y="1092708"/>
                                <a:pt x="1535176" y="1099820"/>
                              </a:cubicBezTo>
                              <a:cubicBezTo>
                                <a:pt x="1533271" y="1106932"/>
                                <a:pt x="1529461" y="1112266"/>
                                <a:pt x="1524889" y="1116838"/>
                              </a:cubicBezTo>
                              <a:cubicBezTo>
                                <a:pt x="1515237" y="1126490"/>
                                <a:pt x="1505585" y="1136142"/>
                                <a:pt x="1495933" y="1145794"/>
                              </a:cubicBezTo>
                              <a:cubicBezTo>
                                <a:pt x="1486789" y="1154938"/>
                                <a:pt x="1477010" y="1161415"/>
                                <a:pt x="1466977" y="1164590"/>
                              </a:cubicBezTo>
                              <a:cubicBezTo>
                                <a:pt x="1457833" y="1168654"/>
                                <a:pt x="1445387" y="1169543"/>
                                <a:pt x="1430909" y="1167130"/>
                              </a:cubicBezTo>
                              <a:cubicBezTo>
                                <a:pt x="1417193" y="1165479"/>
                                <a:pt x="1400175" y="1160907"/>
                                <a:pt x="1379728" y="1152525"/>
                              </a:cubicBezTo>
                              <a:cubicBezTo>
                                <a:pt x="1359408" y="1144143"/>
                                <a:pt x="1335024" y="1133475"/>
                                <a:pt x="1306068" y="1118489"/>
                              </a:cubicBezTo>
                              <a:cubicBezTo>
                                <a:pt x="1033780" y="977392"/>
                                <a:pt x="758825" y="840994"/>
                                <a:pt x="486410" y="699897"/>
                              </a:cubicBezTo>
                              <a:cubicBezTo>
                                <a:pt x="443992" y="678434"/>
                                <a:pt x="399923" y="655320"/>
                                <a:pt x="354076" y="630428"/>
                              </a:cubicBezTo>
                              <a:cubicBezTo>
                                <a:pt x="308991" y="606425"/>
                                <a:pt x="264541" y="581914"/>
                                <a:pt x="222758" y="558038"/>
                              </a:cubicBezTo>
                              <a:cubicBezTo>
                                <a:pt x="222504" y="558419"/>
                                <a:pt x="222123" y="558800"/>
                                <a:pt x="221742" y="559181"/>
                              </a:cubicBezTo>
                              <a:cubicBezTo>
                                <a:pt x="262636" y="599059"/>
                                <a:pt x="304419" y="639699"/>
                                <a:pt x="346964" y="681228"/>
                              </a:cubicBezTo>
                              <a:cubicBezTo>
                                <a:pt x="389509" y="722757"/>
                                <a:pt x="431546" y="764921"/>
                                <a:pt x="472821" y="806069"/>
                              </a:cubicBezTo>
                              <a:cubicBezTo>
                                <a:pt x="691769" y="1025017"/>
                                <a:pt x="910844" y="1244092"/>
                                <a:pt x="1129792" y="1463167"/>
                              </a:cubicBezTo>
                              <a:cubicBezTo>
                                <a:pt x="1133983" y="1467231"/>
                                <a:pt x="1136904" y="1471168"/>
                                <a:pt x="1138682" y="1475994"/>
                              </a:cubicBezTo>
                              <a:cubicBezTo>
                                <a:pt x="1141476" y="1481709"/>
                                <a:pt x="1141349" y="1486789"/>
                                <a:pt x="1139444" y="1491996"/>
                              </a:cubicBezTo>
                              <a:cubicBezTo>
                                <a:pt x="1138555" y="1498092"/>
                                <a:pt x="1136015" y="1503807"/>
                                <a:pt x="1132205" y="1511173"/>
                              </a:cubicBezTo>
                              <a:cubicBezTo>
                                <a:pt x="1127506" y="1517523"/>
                                <a:pt x="1121156" y="1525524"/>
                                <a:pt x="1112520" y="1534160"/>
                              </a:cubicBezTo>
                              <a:cubicBezTo>
                                <a:pt x="1104011" y="1542796"/>
                                <a:pt x="1096518" y="1548511"/>
                                <a:pt x="1090041" y="1553337"/>
                              </a:cubicBezTo>
                              <a:cubicBezTo>
                                <a:pt x="1082802" y="1557147"/>
                                <a:pt x="1076579" y="1560195"/>
                                <a:pt x="1070991" y="1560577"/>
                              </a:cubicBezTo>
                              <a:cubicBezTo>
                                <a:pt x="1065657" y="1562355"/>
                                <a:pt x="1061212" y="1562100"/>
                                <a:pt x="1055497" y="1559306"/>
                              </a:cubicBezTo>
                              <a:cubicBezTo>
                                <a:pt x="1050544" y="1557402"/>
                                <a:pt x="1046734" y="1554607"/>
                                <a:pt x="1042543" y="1550416"/>
                              </a:cubicBezTo>
                              <a:cubicBezTo>
                                <a:pt x="707771" y="1215644"/>
                                <a:pt x="372872" y="880745"/>
                                <a:pt x="38100" y="545973"/>
                              </a:cubicBezTo>
                              <a:cubicBezTo>
                                <a:pt x="15367" y="523240"/>
                                <a:pt x="3556" y="503174"/>
                                <a:pt x="1778" y="486283"/>
                              </a:cubicBezTo>
                              <a:cubicBezTo>
                                <a:pt x="0" y="469519"/>
                                <a:pt x="3175" y="456311"/>
                                <a:pt x="12319" y="447167"/>
                              </a:cubicBezTo>
                              <a:cubicBezTo>
                                <a:pt x="26543" y="432943"/>
                                <a:pt x="40767" y="418719"/>
                                <a:pt x="54991" y="404495"/>
                              </a:cubicBezTo>
                              <a:cubicBezTo>
                                <a:pt x="65151" y="394335"/>
                                <a:pt x="75438" y="387350"/>
                                <a:pt x="85090" y="382905"/>
                              </a:cubicBezTo>
                              <a:cubicBezTo>
                                <a:pt x="94234" y="378841"/>
                                <a:pt x="105410" y="377571"/>
                                <a:pt x="116840" y="377952"/>
                              </a:cubicBezTo>
                              <a:cubicBezTo>
                                <a:pt x="129159" y="379349"/>
                                <a:pt x="143510" y="383159"/>
                                <a:pt x="159512" y="389128"/>
                              </a:cubicBezTo>
                              <a:cubicBezTo>
                                <a:pt x="176276" y="395986"/>
                                <a:pt x="195834" y="405003"/>
                                <a:pt x="218948" y="417195"/>
                              </a:cubicBezTo>
                              <a:cubicBezTo>
                                <a:pt x="428879" y="526415"/>
                                <a:pt x="640715" y="631952"/>
                                <a:pt x="850646" y="741172"/>
                              </a:cubicBezTo>
                              <a:cubicBezTo>
                                <a:pt x="889635" y="761238"/>
                                <a:pt x="926719" y="779399"/>
                                <a:pt x="963549" y="798195"/>
                              </a:cubicBezTo>
                              <a:cubicBezTo>
                                <a:pt x="999744" y="817499"/>
                                <a:pt x="1036320" y="836295"/>
                                <a:pt x="1071372" y="855345"/>
                              </a:cubicBezTo>
                              <a:cubicBezTo>
                                <a:pt x="1106297" y="874268"/>
                                <a:pt x="1140714" y="891794"/>
                                <a:pt x="1174750" y="909955"/>
                              </a:cubicBezTo>
                              <a:cubicBezTo>
                                <a:pt x="1208405" y="928624"/>
                                <a:pt x="1243584" y="947039"/>
                                <a:pt x="1277747" y="965200"/>
                              </a:cubicBezTo>
                              <a:cubicBezTo>
                                <a:pt x="1277874" y="965073"/>
                                <a:pt x="1278001" y="964819"/>
                                <a:pt x="1278255" y="964692"/>
                              </a:cubicBezTo>
                              <a:cubicBezTo>
                                <a:pt x="1233170" y="920496"/>
                                <a:pt x="1186307" y="874903"/>
                                <a:pt x="1138428" y="826897"/>
                              </a:cubicBezTo>
                              <a:cubicBezTo>
                                <a:pt x="1090041" y="779526"/>
                                <a:pt x="1044575" y="734060"/>
                                <a:pt x="999998" y="689483"/>
                              </a:cubicBezTo>
                              <a:cubicBezTo>
                                <a:pt x="803148" y="492633"/>
                                <a:pt x="606298" y="295783"/>
                                <a:pt x="409448" y="98933"/>
                              </a:cubicBezTo>
                              <a:cubicBezTo>
                                <a:pt x="405130" y="94615"/>
                                <a:pt x="402463" y="90805"/>
                                <a:pt x="400558" y="85979"/>
                              </a:cubicBezTo>
                              <a:cubicBezTo>
                                <a:pt x="398653" y="81153"/>
                                <a:pt x="397383" y="75692"/>
                                <a:pt x="398399" y="69596"/>
                              </a:cubicBezTo>
                              <a:cubicBezTo>
                                <a:pt x="399288" y="63500"/>
                                <a:pt x="402209" y="57277"/>
                                <a:pt x="406908" y="50800"/>
                              </a:cubicBezTo>
                              <a:cubicBezTo>
                                <a:pt x="411734" y="44450"/>
                                <a:pt x="417957" y="36449"/>
                                <a:pt x="426593" y="27813"/>
                              </a:cubicBezTo>
                              <a:cubicBezTo>
                                <a:pt x="434213" y="20193"/>
                                <a:pt x="442214" y="13970"/>
                                <a:pt x="448564" y="9144"/>
                              </a:cubicBezTo>
                              <a:cubicBezTo>
                                <a:pt x="455041" y="4445"/>
                                <a:pt x="461264" y="1524"/>
                                <a:pt x="467487" y="508"/>
                              </a:cubicBezTo>
                              <a:close/>
                            </a:path>
                          </a:pathLst>
                        </a:custGeom>
                        <a:ln w="0" cap="flat">
                          <a:miter lim="127000"/>
                        </a:ln>
                      </wps:spPr>
                      <wps:style>
                        <a:lnRef idx="0">
                          <a:srgbClr val="000000"/>
                        </a:lnRef>
                        <a:fillRef idx="1">
                          <a:srgbClr val="C0C0C0">
                            <a:alpha val="50196"/>
                          </a:srgbClr>
                        </a:fillRef>
                        <a:effectRef idx="0">
                          <a:scrgbClr r="0" g="0" b="0"/>
                        </a:effectRef>
                        <a:fontRef idx="none"/>
                      </wps:style>
                      <wps:bodyPr/>
                    </wps:wsp>
                    <wps:wsp>
                      <wps:cNvPr id="6235" name="Shape 6235"/>
                      <wps:cNvSpPr/>
                      <wps:spPr>
                        <a:xfrm>
                          <a:off x="1914017" y="1649984"/>
                          <a:ext cx="1285113" cy="1296686"/>
                        </a:xfrm>
                        <a:custGeom>
                          <a:avLst/>
                          <a:gdLst/>
                          <a:ahLst/>
                          <a:cxnLst/>
                          <a:rect l="0" t="0" r="0" b="0"/>
                          <a:pathLst>
                            <a:path w="1285113" h="1296686">
                              <a:moveTo>
                                <a:pt x="295529" y="381"/>
                              </a:moveTo>
                              <a:cubicBezTo>
                                <a:pt x="318897" y="762"/>
                                <a:pt x="336804" y="1016"/>
                                <a:pt x="348996" y="4064"/>
                              </a:cubicBezTo>
                              <a:cubicBezTo>
                                <a:pt x="361061" y="7239"/>
                                <a:pt x="369570" y="10414"/>
                                <a:pt x="375285" y="13081"/>
                              </a:cubicBezTo>
                              <a:cubicBezTo>
                                <a:pt x="381000" y="15875"/>
                                <a:pt x="386207" y="18923"/>
                                <a:pt x="392303" y="22987"/>
                              </a:cubicBezTo>
                              <a:cubicBezTo>
                                <a:pt x="398653" y="28448"/>
                                <a:pt x="405511" y="33274"/>
                                <a:pt x="413639" y="40386"/>
                              </a:cubicBezTo>
                              <a:cubicBezTo>
                                <a:pt x="421640" y="47371"/>
                                <a:pt x="430149" y="55753"/>
                                <a:pt x="440309" y="65913"/>
                              </a:cubicBezTo>
                              <a:cubicBezTo>
                                <a:pt x="451231" y="76835"/>
                                <a:pt x="460756" y="87503"/>
                                <a:pt x="467868" y="95504"/>
                              </a:cubicBezTo>
                              <a:cubicBezTo>
                                <a:pt x="474472" y="104140"/>
                                <a:pt x="480060" y="111887"/>
                                <a:pt x="483616" y="118491"/>
                              </a:cubicBezTo>
                              <a:cubicBezTo>
                                <a:pt x="488061" y="125857"/>
                                <a:pt x="489839" y="130683"/>
                                <a:pt x="490855" y="134747"/>
                              </a:cubicBezTo>
                              <a:cubicBezTo>
                                <a:pt x="491363" y="139319"/>
                                <a:pt x="490474" y="143510"/>
                                <a:pt x="487934" y="146050"/>
                              </a:cubicBezTo>
                              <a:cubicBezTo>
                                <a:pt x="483362" y="150622"/>
                                <a:pt x="470916" y="151638"/>
                                <a:pt x="451358" y="149098"/>
                              </a:cubicBezTo>
                              <a:cubicBezTo>
                                <a:pt x="431800" y="146558"/>
                                <a:pt x="409321" y="145923"/>
                                <a:pt x="382651" y="145415"/>
                              </a:cubicBezTo>
                              <a:cubicBezTo>
                                <a:pt x="356362" y="146177"/>
                                <a:pt x="327533" y="150368"/>
                                <a:pt x="297180" y="158496"/>
                              </a:cubicBezTo>
                              <a:cubicBezTo>
                                <a:pt x="266827" y="166497"/>
                                <a:pt x="239141" y="184658"/>
                                <a:pt x="212217" y="211455"/>
                              </a:cubicBezTo>
                              <a:cubicBezTo>
                                <a:pt x="182753" y="240919"/>
                                <a:pt x="164719" y="277114"/>
                                <a:pt x="160528" y="320294"/>
                              </a:cubicBezTo>
                              <a:cubicBezTo>
                                <a:pt x="156464" y="363601"/>
                                <a:pt x="163449" y="413131"/>
                                <a:pt x="184912" y="467614"/>
                              </a:cubicBezTo>
                              <a:cubicBezTo>
                                <a:pt x="206502" y="521970"/>
                                <a:pt x="237998" y="581025"/>
                                <a:pt x="282956" y="643763"/>
                              </a:cubicBezTo>
                              <a:cubicBezTo>
                                <a:pt x="328168" y="707898"/>
                                <a:pt x="384810" y="774065"/>
                                <a:pt x="454660" y="843915"/>
                              </a:cubicBezTo>
                              <a:cubicBezTo>
                                <a:pt x="523621" y="913003"/>
                                <a:pt x="589026" y="968756"/>
                                <a:pt x="650875" y="1012698"/>
                              </a:cubicBezTo>
                              <a:cubicBezTo>
                                <a:pt x="712470" y="1057275"/>
                                <a:pt x="770509" y="1088136"/>
                                <a:pt x="822452" y="1107059"/>
                              </a:cubicBezTo>
                              <a:cubicBezTo>
                                <a:pt x="875284" y="1126871"/>
                                <a:pt x="922528" y="1132713"/>
                                <a:pt x="965200" y="1125855"/>
                              </a:cubicBezTo>
                              <a:cubicBezTo>
                                <a:pt x="1007999" y="1120394"/>
                                <a:pt x="1045210" y="1101344"/>
                                <a:pt x="1076198" y="1070356"/>
                              </a:cubicBezTo>
                              <a:cubicBezTo>
                                <a:pt x="1101979" y="1044575"/>
                                <a:pt x="1120140" y="1016762"/>
                                <a:pt x="1128649" y="985901"/>
                              </a:cubicBezTo>
                              <a:cubicBezTo>
                                <a:pt x="1137412" y="955040"/>
                                <a:pt x="1142873" y="926592"/>
                                <a:pt x="1142873" y="899414"/>
                              </a:cubicBezTo>
                              <a:cubicBezTo>
                                <a:pt x="1143635" y="873125"/>
                                <a:pt x="1143508" y="850138"/>
                                <a:pt x="1140968" y="830580"/>
                              </a:cubicBezTo>
                              <a:cubicBezTo>
                                <a:pt x="1138428" y="811022"/>
                                <a:pt x="1140714" y="798830"/>
                                <a:pt x="1145794" y="793750"/>
                              </a:cubicBezTo>
                              <a:cubicBezTo>
                                <a:pt x="1148334" y="791210"/>
                                <a:pt x="1151255" y="790067"/>
                                <a:pt x="1154430" y="790321"/>
                              </a:cubicBezTo>
                              <a:cubicBezTo>
                                <a:pt x="1157605" y="790448"/>
                                <a:pt x="1162558" y="792226"/>
                                <a:pt x="1167765" y="795401"/>
                              </a:cubicBezTo>
                              <a:cubicBezTo>
                                <a:pt x="1173734" y="799465"/>
                                <a:pt x="1181481" y="805180"/>
                                <a:pt x="1190498" y="813181"/>
                              </a:cubicBezTo>
                              <a:cubicBezTo>
                                <a:pt x="1199388" y="820928"/>
                                <a:pt x="1210818" y="831469"/>
                                <a:pt x="1223518" y="844042"/>
                              </a:cubicBezTo>
                              <a:cubicBezTo>
                                <a:pt x="1232789" y="853313"/>
                                <a:pt x="1240282" y="860806"/>
                                <a:pt x="1246505" y="868045"/>
                              </a:cubicBezTo>
                              <a:cubicBezTo>
                                <a:pt x="1252855" y="875284"/>
                                <a:pt x="1258062" y="881761"/>
                                <a:pt x="1262634" y="887349"/>
                              </a:cubicBezTo>
                              <a:cubicBezTo>
                                <a:pt x="1266698" y="893318"/>
                                <a:pt x="1269746" y="898525"/>
                                <a:pt x="1272540" y="904240"/>
                              </a:cubicBezTo>
                              <a:cubicBezTo>
                                <a:pt x="1275334" y="909955"/>
                                <a:pt x="1277366" y="916305"/>
                                <a:pt x="1279779" y="925703"/>
                              </a:cubicBezTo>
                              <a:cubicBezTo>
                                <a:pt x="1282192" y="935101"/>
                                <a:pt x="1283208" y="950722"/>
                                <a:pt x="1283716" y="972312"/>
                              </a:cubicBezTo>
                              <a:cubicBezTo>
                                <a:pt x="1285113" y="994664"/>
                                <a:pt x="1281811" y="1019302"/>
                                <a:pt x="1277239" y="1045972"/>
                              </a:cubicBezTo>
                              <a:cubicBezTo>
                                <a:pt x="1272159" y="1073277"/>
                                <a:pt x="1262634" y="1100582"/>
                                <a:pt x="1250442" y="1130046"/>
                              </a:cubicBezTo>
                              <a:cubicBezTo>
                                <a:pt x="1237361" y="1158367"/>
                                <a:pt x="1217803" y="1184529"/>
                                <a:pt x="1192911" y="1209421"/>
                              </a:cubicBezTo>
                              <a:cubicBezTo>
                                <a:pt x="1150239" y="1252093"/>
                                <a:pt x="1099947" y="1279398"/>
                                <a:pt x="1042289" y="1289431"/>
                              </a:cubicBezTo>
                              <a:cubicBezTo>
                                <a:pt x="1027747" y="1292035"/>
                                <a:pt x="1012841" y="1293741"/>
                                <a:pt x="997567" y="1294477"/>
                              </a:cubicBezTo>
                              <a:cubicBezTo>
                                <a:pt x="951746" y="1296686"/>
                                <a:pt x="902621" y="1290161"/>
                                <a:pt x="850138" y="1272921"/>
                              </a:cubicBezTo>
                              <a:cubicBezTo>
                                <a:pt x="779653" y="1250442"/>
                                <a:pt x="704215" y="1213739"/>
                                <a:pt x="623570" y="1157986"/>
                              </a:cubicBezTo>
                              <a:cubicBezTo>
                                <a:pt x="543179" y="1103503"/>
                                <a:pt x="458978" y="1033018"/>
                                <a:pt x="370713" y="944753"/>
                              </a:cubicBezTo>
                              <a:cubicBezTo>
                                <a:pt x="280670" y="854710"/>
                                <a:pt x="207264" y="766699"/>
                                <a:pt x="150622" y="681990"/>
                              </a:cubicBezTo>
                              <a:cubicBezTo>
                                <a:pt x="93345" y="597789"/>
                                <a:pt x="54356" y="517906"/>
                                <a:pt x="29464" y="443103"/>
                              </a:cubicBezTo>
                              <a:cubicBezTo>
                                <a:pt x="5461" y="369062"/>
                                <a:pt x="0" y="301498"/>
                                <a:pt x="9017" y="239776"/>
                              </a:cubicBezTo>
                              <a:cubicBezTo>
                                <a:pt x="17399" y="178562"/>
                                <a:pt x="44450" y="127000"/>
                                <a:pt x="87630" y="83820"/>
                              </a:cubicBezTo>
                              <a:cubicBezTo>
                                <a:pt x="106299" y="65024"/>
                                <a:pt x="127635" y="48641"/>
                                <a:pt x="151257" y="36830"/>
                              </a:cubicBezTo>
                              <a:cubicBezTo>
                                <a:pt x="175006" y="25146"/>
                                <a:pt x="199263" y="15621"/>
                                <a:pt x="223774" y="9779"/>
                              </a:cubicBezTo>
                              <a:cubicBezTo>
                                <a:pt x="248285" y="4064"/>
                                <a:pt x="272034" y="0"/>
                                <a:pt x="295529" y="381"/>
                              </a:cubicBezTo>
                              <a:close/>
                            </a:path>
                          </a:pathLst>
                        </a:custGeom>
                        <a:ln w="0" cap="flat">
                          <a:miter lim="127000"/>
                        </a:ln>
                      </wps:spPr>
                      <wps:style>
                        <a:lnRef idx="0">
                          <a:srgbClr val="000000"/>
                        </a:lnRef>
                        <a:fillRef idx="1">
                          <a:srgbClr val="C0C0C0">
                            <a:alpha val="50196"/>
                          </a:srgbClr>
                        </a:fillRef>
                        <a:effectRef idx="0">
                          <a:scrgbClr r="0" g="0" b="0"/>
                        </a:effectRef>
                        <a:fontRef idx="none"/>
                      </wps:style>
                      <wps:bodyPr/>
                    </wps:wsp>
                    <wps:wsp>
                      <wps:cNvPr id="6234" name="Shape 6234"/>
                      <wps:cNvSpPr/>
                      <wps:spPr>
                        <a:xfrm>
                          <a:off x="2339975" y="1095121"/>
                          <a:ext cx="1419225" cy="1415797"/>
                        </a:xfrm>
                        <a:custGeom>
                          <a:avLst/>
                          <a:gdLst/>
                          <a:ahLst/>
                          <a:cxnLst/>
                          <a:rect l="0" t="0" r="0" b="0"/>
                          <a:pathLst>
                            <a:path w="1419225" h="1415797">
                              <a:moveTo>
                                <a:pt x="333883" y="0"/>
                              </a:moveTo>
                              <a:cubicBezTo>
                                <a:pt x="338455" y="636"/>
                                <a:pt x="343281" y="2413"/>
                                <a:pt x="349885" y="5842"/>
                              </a:cubicBezTo>
                              <a:cubicBezTo>
                                <a:pt x="356489" y="9525"/>
                                <a:pt x="363347" y="14351"/>
                                <a:pt x="371983" y="20828"/>
                              </a:cubicBezTo>
                              <a:cubicBezTo>
                                <a:pt x="379984" y="27940"/>
                                <a:pt x="390652" y="37592"/>
                                <a:pt x="401447" y="48388"/>
                              </a:cubicBezTo>
                              <a:cubicBezTo>
                                <a:pt x="411607" y="58548"/>
                                <a:pt x="419608" y="67438"/>
                                <a:pt x="426593" y="75438"/>
                              </a:cubicBezTo>
                              <a:cubicBezTo>
                                <a:pt x="433197" y="84201"/>
                                <a:pt x="438785" y="91822"/>
                                <a:pt x="441579" y="97537"/>
                              </a:cubicBezTo>
                              <a:cubicBezTo>
                                <a:pt x="445135" y="104267"/>
                                <a:pt x="446913" y="109093"/>
                                <a:pt x="447421" y="113538"/>
                              </a:cubicBezTo>
                              <a:cubicBezTo>
                                <a:pt x="447421" y="118745"/>
                                <a:pt x="445643" y="122048"/>
                                <a:pt x="443103" y="124588"/>
                              </a:cubicBezTo>
                              <a:cubicBezTo>
                                <a:pt x="357505" y="210186"/>
                                <a:pt x="271907" y="295784"/>
                                <a:pt x="186309" y="381509"/>
                              </a:cubicBezTo>
                              <a:cubicBezTo>
                                <a:pt x="300101" y="495300"/>
                                <a:pt x="414020" y="609219"/>
                                <a:pt x="527812" y="723011"/>
                              </a:cubicBezTo>
                              <a:cubicBezTo>
                                <a:pt x="601218" y="649605"/>
                                <a:pt x="674624" y="576199"/>
                                <a:pt x="748157" y="502666"/>
                              </a:cubicBezTo>
                              <a:cubicBezTo>
                                <a:pt x="750697" y="500126"/>
                                <a:pt x="754126" y="498475"/>
                                <a:pt x="759079" y="498475"/>
                              </a:cubicBezTo>
                              <a:cubicBezTo>
                                <a:pt x="763778" y="498984"/>
                                <a:pt x="770001" y="501016"/>
                                <a:pt x="775589" y="503810"/>
                              </a:cubicBezTo>
                              <a:cubicBezTo>
                                <a:pt x="781304" y="506476"/>
                                <a:pt x="789178" y="512191"/>
                                <a:pt x="797179" y="519176"/>
                              </a:cubicBezTo>
                              <a:cubicBezTo>
                                <a:pt x="805307" y="526288"/>
                                <a:pt x="814959" y="535051"/>
                                <a:pt x="826008" y="546100"/>
                              </a:cubicBezTo>
                              <a:cubicBezTo>
                                <a:pt x="836041" y="556134"/>
                                <a:pt x="843915" y="565023"/>
                                <a:pt x="851027" y="573151"/>
                              </a:cubicBezTo>
                              <a:cubicBezTo>
                                <a:pt x="858139" y="581153"/>
                                <a:pt x="862965" y="588137"/>
                                <a:pt x="865632" y="593853"/>
                              </a:cubicBezTo>
                              <a:cubicBezTo>
                                <a:pt x="868426" y="599567"/>
                                <a:pt x="869696" y="604901"/>
                                <a:pt x="869315" y="608711"/>
                              </a:cubicBezTo>
                              <a:cubicBezTo>
                                <a:pt x="869315" y="613665"/>
                                <a:pt x="867664" y="617093"/>
                                <a:pt x="865124" y="619634"/>
                              </a:cubicBezTo>
                              <a:cubicBezTo>
                                <a:pt x="791591" y="693166"/>
                                <a:pt x="718185" y="766572"/>
                                <a:pt x="644779" y="839978"/>
                              </a:cubicBezTo>
                              <a:cubicBezTo>
                                <a:pt x="774573" y="969772"/>
                                <a:pt x="904494" y="1099693"/>
                                <a:pt x="1034288" y="1229487"/>
                              </a:cubicBezTo>
                              <a:cubicBezTo>
                                <a:pt x="1121029" y="1142619"/>
                                <a:pt x="1207770" y="1055878"/>
                                <a:pt x="1294638" y="969010"/>
                              </a:cubicBezTo>
                              <a:cubicBezTo>
                                <a:pt x="1297178" y="966470"/>
                                <a:pt x="1300607" y="964692"/>
                                <a:pt x="1305687" y="964692"/>
                              </a:cubicBezTo>
                              <a:cubicBezTo>
                                <a:pt x="1310259" y="965328"/>
                                <a:pt x="1315720" y="966470"/>
                                <a:pt x="1321308" y="969265"/>
                              </a:cubicBezTo>
                              <a:cubicBezTo>
                                <a:pt x="1327912" y="972820"/>
                                <a:pt x="1335405" y="977138"/>
                                <a:pt x="1343406" y="984250"/>
                              </a:cubicBezTo>
                              <a:cubicBezTo>
                                <a:pt x="1351534" y="991362"/>
                                <a:pt x="1362075" y="1000887"/>
                                <a:pt x="1372997" y="1011810"/>
                              </a:cubicBezTo>
                              <a:cubicBezTo>
                                <a:pt x="1383030" y="1021969"/>
                                <a:pt x="1391031" y="1030860"/>
                                <a:pt x="1398143" y="1038860"/>
                              </a:cubicBezTo>
                              <a:cubicBezTo>
                                <a:pt x="1405128" y="1046988"/>
                                <a:pt x="1410335" y="1055243"/>
                                <a:pt x="1413891" y="1061847"/>
                              </a:cubicBezTo>
                              <a:cubicBezTo>
                                <a:pt x="1417447" y="1068324"/>
                                <a:pt x="1418717" y="1073785"/>
                                <a:pt x="1419225" y="1078357"/>
                              </a:cubicBezTo>
                              <a:cubicBezTo>
                                <a:pt x="1419225" y="1083437"/>
                                <a:pt x="1417447" y="1086740"/>
                                <a:pt x="1415034" y="1089279"/>
                              </a:cubicBezTo>
                              <a:cubicBezTo>
                                <a:pt x="1309878" y="1194435"/>
                                <a:pt x="1204849" y="1299591"/>
                                <a:pt x="1099693" y="1404621"/>
                              </a:cubicBezTo>
                              <a:cubicBezTo>
                                <a:pt x="1092073" y="1412113"/>
                                <a:pt x="1080262" y="1415797"/>
                                <a:pt x="1064387" y="1413003"/>
                              </a:cubicBezTo>
                              <a:cubicBezTo>
                                <a:pt x="1048893" y="1411605"/>
                                <a:pt x="1030224" y="1400048"/>
                                <a:pt x="1008253" y="1378204"/>
                              </a:cubicBezTo>
                              <a:cubicBezTo>
                                <a:pt x="684657" y="1054609"/>
                                <a:pt x="361188" y="731012"/>
                                <a:pt x="37465" y="407416"/>
                              </a:cubicBezTo>
                              <a:cubicBezTo>
                                <a:pt x="15621" y="385572"/>
                                <a:pt x="4318" y="366776"/>
                                <a:pt x="1905" y="350520"/>
                              </a:cubicBezTo>
                              <a:cubicBezTo>
                                <a:pt x="0" y="335535"/>
                                <a:pt x="3556" y="323597"/>
                                <a:pt x="11176" y="315976"/>
                              </a:cubicBezTo>
                              <a:cubicBezTo>
                                <a:pt x="115062" y="212090"/>
                                <a:pt x="218948" y="108204"/>
                                <a:pt x="322834" y="4318"/>
                              </a:cubicBezTo>
                              <a:cubicBezTo>
                                <a:pt x="325374" y="1778"/>
                                <a:pt x="328803" y="0"/>
                                <a:pt x="333883" y="0"/>
                              </a:cubicBezTo>
                              <a:close/>
                            </a:path>
                          </a:pathLst>
                        </a:custGeom>
                        <a:ln w="0" cap="flat">
                          <a:miter lim="127000"/>
                        </a:ln>
                      </wps:spPr>
                      <wps:style>
                        <a:lnRef idx="0">
                          <a:srgbClr val="000000"/>
                        </a:lnRef>
                        <a:fillRef idx="1">
                          <a:srgbClr val="C0C0C0">
                            <a:alpha val="50196"/>
                          </a:srgbClr>
                        </a:fillRef>
                        <a:effectRef idx="0">
                          <a:scrgbClr r="0" g="0" b="0"/>
                        </a:effectRef>
                        <a:fontRef idx="none"/>
                      </wps:style>
                      <wps:bodyPr/>
                    </wps:wsp>
                    <wps:wsp>
                      <wps:cNvPr id="6232" name="Shape 6232"/>
                      <wps:cNvSpPr/>
                      <wps:spPr>
                        <a:xfrm>
                          <a:off x="2848991" y="670179"/>
                          <a:ext cx="468349" cy="756765"/>
                        </a:xfrm>
                        <a:custGeom>
                          <a:avLst/>
                          <a:gdLst/>
                          <a:ahLst/>
                          <a:cxnLst/>
                          <a:rect l="0" t="0" r="0" b="0"/>
                          <a:pathLst>
                            <a:path w="468349" h="756765">
                              <a:moveTo>
                                <a:pt x="345440" y="254"/>
                              </a:moveTo>
                              <a:cubicBezTo>
                                <a:pt x="381381" y="0"/>
                                <a:pt x="419227" y="5461"/>
                                <a:pt x="457708" y="19177"/>
                              </a:cubicBezTo>
                              <a:lnTo>
                                <a:pt x="468349" y="23645"/>
                              </a:lnTo>
                              <a:lnTo>
                                <a:pt x="468349" y="178218"/>
                              </a:lnTo>
                              <a:lnTo>
                                <a:pt x="438198" y="166275"/>
                              </a:lnTo>
                              <a:cubicBezTo>
                                <a:pt x="420878" y="161354"/>
                                <a:pt x="404876" y="158877"/>
                                <a:pt x="390398" y="158877"/>
                              </a:cubicBezTo>
                              <a:cubicBezTo>
                                <a:pt x="361442" y="159131"/>
                                <a:pt x="336931" y="165481"/>
                                <a:pt x="316992" y="176911"/>
                              </a:cubicBezTo>
                              <a:cubicBezTo>
                                <a:pt x="296926" y="188341"/>
                                <a:pt x="279654" y="202438"/>
                                <a:pt x="264922" y="217170"/>
                              </a:cubicBezTo>
                              <a:cubicBezTo>
                                <a:pt x="237998" y="244094"/>
                                <a:pt x="211074" y="271018"/>
                                <a:pt x="184150" y="297942"/>
                              </a:cubicBezTo>
                              <a:lnTo>
                                <a:pt x="468349" y="582058"/>
                              </a:lnTo>
                              <a:lnTo>
                                <a:pt x="468349" y="756765"/>
                              </a:lnTo>
                              <a:lnTo>
                                <a:pt x="39624" y="328041"/>
                              </a:lnTo>
                              <a:cubicBezTo>
                                <a:pt x="16891" y="305308"/>
                                <a:pt x="4572" y="285750"/>
                                <a:pt x="2286" y="269367"/>
                              </a:cubicBezTo>
                              <a:cubicBezTo>
                                <a:pt x="0" y="253111"/>
                                <a:pt x="3175" y="239903"/>
                                <a:pt x="11811" y="231267"/>
                              </a:cubicBezTo>
                              <a:cubicBezTo>
                                <a:pt x="58674" y="184404"/>
                                <a:pt x="105537" y="137541"/>
                                <a:pt x="152400" y="90678"/>
                              </a:cubicBezTo>
                              <a:cubicBezTo>
                                <a:pt x="166624" y="76454"/>
                                <a:pt x="181229" y="63500"/>
                                <a:pt x="196088" y="51943"/>
                              </a:cubicBezTo>
                              <a:cubicBezTo>
                                <a:pt x="211455" y="41910"/>
                                <a:pt x="231267" y="30099"/>
                                <a:pt x="255016" y="18415"/>
                              </a:cubicBezTo>
                              <a:cubicBezTo>
                                <a:pt x="279527" y="7620"/>
                                <a:pt x="308991" y="1016"/>
                                <a:pt x="345440" y="254"/>
                              </a:cubicBezTo>
                              <a:close/>
                            </a:path>
                          </a:pathLst>
                        </a:custGeom>
                        <a:ln w="0" cap="flat">
                          <a:miter lim="127000"/>
                        </a:ln>
                      </wps:spPr>
                      <wps:style>
                        <a:lnRef idx="0">
                          <a:srgbClr val="000000"/>
                        </a:lnRef>
                        <a:fillRef idx="1">
                          <a:srgbClr val="C0C0C0">
                            <a:alpha val="50196"/>
                          </a:srgbClr>
                        </a:fillRef>
                        <a:effectRef idx="0">
                          <a:scrgbClr r="0" g="0" b="0"/>
                        </a:effectRef>
                        <a:fontRef idx="none"/>
                      </wps:style>
                      <wps:bodyPr/>
                    </wps:wsp>
                    <wps:wsp>
                      <wps:cNvPr id="6233" name="Shape 6233"/>
                      <wps:cNvSpPr/>
                      <wps:spPr>
                        <a:xfrm>
                          <a:off x="3317339" y="693825"/>
                          <a:ext cx="674651" cy="1320776"/>
                        </a:xfrm>
                        <a:custGeom>
                          <a:avLst/>
                          <a:gdLst/>
                          <a:ahLst/>
                          <a:cxnLst/>
                          <a:rect l="0" t="0" r="0" b="0"/>
                          <a:pathLst>
                            <a:path w="674651" h="1320776">
                              <a:moveTo>
                                <a:pt x="0" y="0"/>
                              </a:moveTo>
                              <a:lnTo>
                                <a:pt x="48256" y="20265"/>
                              </a:lnTo>
                              <a:cubicBezTo>
                                <a:pt x="68131" y="30012"/>
                                <a:pt x="88229" y="41378"/>
                                <a:pt x="108486" y="54713"/>
                              </a:cubicBezTo>
                              <a:cubicBezTo>
                                <a:pt x="149507" y="82781"/>
                                <a:pt x="190274" y="116055"/>
                                <a:pt x="231422" y="157330"/>
                              </a:cubicBezTo>
                              <a:cubicBezTo>
                                <a:pt x="286159" y="211939"/>
                                <a:pt x="329085" y="266549"/>
                                <a:pt x="362359" y="320778"/>
                              </a:cubicBezTo>
                              <a:cubicBezTo>
                                <a:pt x="395760" y="375008"/>
                                <a:pt x="416334" y="428094"/>
                                <a:pt x="428144" y="478894"/>
                              </a:cubicBezTo>
                              <a:cubicBezTo>
                                <a:pt x="439448" y="530201"/>
                                <a:pt x="437162" y="578588"/>
                                <a:pt x="425478" y="624562"/>
                              </a:cubicBezTo>
                              <a:cubicBezTo>
                                <a:pt x="413286" y="670918"/>
                                <a:pt x="386235" y="714224"/>
                                <a:pt x="345594" y="754864"/>
                              </a:cubicBezTo>
                              <a:cubicBezTo>
                                <a:pt x="320703" y="779630"/>
                                <a:pt x="295811" y="804649"/>
                                <a:pt x="271045" y="829413"/>
                              </a:cubicBezTo>
                              <a:cubicBezTo>
                                <a:pt x="401729" y="960096"/>
                                <a:pt x="532412" y="1090780"/>
                                <a:pt x="663094" y="1221462"/>
                              </a:cubicBezTo>
                              <a:cubicBezTo>
                                <a:pt x="667159" y="1225654"/>
                                <a:pt x="670842" y="1230480"/>
                                <a:pt x="672747" y="1235306"/>
                              </a:cubicBezTo>
                              <a:cubicBezTo>
                                <a:pt x="674651" y="1240131"/>
                                <a:pt x="674525" y="1245212"/>
                                <a:pt x="673255" y="1249911"/>
                              </a:cubicBezTo>
                              <a:cubicBezTo>
                                <a:pt x="672238" y="1256006"/>
                                <a:pt x="669699" y="1261721"/>
                                <a:pt x="665888" y="1269087"/>
                              </a:cubicBezTo>
                              <a:cubicBezTo>
                                <a:pt x="661190" y="1275564"/>
                                <a:pt x="654840" y="1283438"/>
                                <a:pt x="646331" y="1292074"/>
                              </a:cubicBezTo>
                              <a:cubicBezTo>
                                <a:pt x="637694" y="1300711"/>
                                <a:pt x="630201" y="1306425"/>
                                <a:pt x="623725" y="1311251"/>
                              </a:cubicBezTo>
                              <a:cubicBezTo>
                                <a:pt x="616486" y="1315062"/>
                                <a:pt x="610263" y="1318110"/>
                                <a:pt x="604167" y="1318999"/>
                              </a:cubicBezTo>
                              <a:cubicBezTo>
                                <a:pt x="598832" y="1320776"/>
                                <a:pt x="594388" y="1320523"/>
                                <a:pt x="589435" y="1318618"/>
                              </a:cubicBezTo>
                              <a:cubicBezTo>
                                <a:pt x="584609" y="1316712"/>
                                <a:pt x="579910" y="1313030"/>
                                <a:pt x="575719" y="1308838"/>
                              </a:cubicBezTo>
                              <a:lnTo>
                                <a:pt x="0" y="733120"/>
                              </a:lnTo>
                              <a:lnTo>
                                <a:pt x="0" y="558412"/>
                              </a:lnTo>
                              <a:lnTo>
                                <a:pt x="152428" y="710796"/>
                              </a:lnTo>
                              <a:cubicBezTo>
                                <a:pt x="178589" y="684634"/>
                                <a:pt x="204879" y="658345"/>
                                <a:pt x="231041" y="632183"/>
                              </a:cubicBezTo>
                              <a:cubicBezTo>
                                <a:pt x="257457" y="605767"/>
                                <a:pt x="273586" y="578081"/>
                                <a:pt x="280190" y="549379"/>
                              </a:cubicBezTo>
                              <a:cubicBezTo>
                                <a:pt x="286286" y="521058"/>
                                <a:pt x="285650" y="490323"/>
                                <a:pt x="276761" y="458573"/>
                              </a:cubicBezTo>
                              <a:cubicBezTo>
                                <a:pt x="268887" y="427585"/>
                                <a:pt x="254028" y="393803"/>
                                <a:pt x="232184" y="360148"/>
                              </a:cubicBezTo>
                              <a:cubicBezTo>
                                <a:pt x="210339" y="326367"/>
                                <a:pt x="184178" y="293855"/>
                                <a:pt x="151285" y="260961"/>
                              </a:cubicBezTo>
                              <a:cubicBezTo>
                                <a:pt x="106707" y="216384"/>
                                <a:pt x="64544" y="184761"/>
                                <a:pt x="25555" y="164696"/>
                              </a:cubicBezTo>
                              <a:lnTo>
                                <a:pt x="0" y="154573"/>
                              </a:lnTo>
                              <a:lnTo>
                                <a:pt x="0" y="0"/>
                              </a:lnTo>
                              <a:close/>
                            </a:path>
                          </a:pathLst>
                        </a:custGeom>
                        <a:ln w="0" cap="flat">
                          <a:miter lim="127000"/>
                        </a:ln>
                      </wps:spPr>
                      <wps:style>
                        <a:lnRef idx="0">
                          <a:srgbClr val="000000"/>
                        </a:lnRef>
                        <a:fillRef idx="1">
                          <a:srgbClr val="C0C0C0">
                            <a:alpha val="50196"/>
                          </a:srgbClr>
                        </a:fillRef>
                        <a:effectRef idx="0">
                          <a:scrgbClr r="0" g="0" b="0"/>
                        </a:effectRef>
                        <a:fontRef idx="none"/>
                      </wps:style>
                      <wps:bodyPr/>
                    </wps:wsp>
                    <wps:wsp>
                      <wps:cNvPr id="6231" name="Shape 6231"/>
                      <wps:cNvSpPr/>
                      <wps:spPr>
                        <a:xfrm>
                          <a:off x="3296793" y="0"/>
                          <a:ext cx="1355090" cy="1355090"/>
                        </a:xfrm>
                        <a:custGeom>
                          <a:avLst/>
                          <a:gdLst/>
                          <a:ahLst/>
                          <a:cxnLst/>
                          <a:rect l="0" t="0" r="0" b="0"/>
                          <a:pathLst>
                            <a:path w="1355090" h="1355090">
                              <a:moveTo>
                                <a:pt x="472186" y="0"/>
                              </a:moveTo>
                              <a:cubicBezTo>
                                <a:pt x="476758" y="635"/>
                                <a:pt x="482092" y="1778"/>
                                <a:pt x="488696" y="5334"/>
                              </a:cubicBezTo>
                              <a:cubicBezTo>
                                <a:pt x="495300" y="9017"/>
                                <a:pt x="503047" y="14605"/>
                                <a:pt x="511048" y="21717"/>
                              </a:cubicBezTo>
                              <a:cubicBezTo>
                                <a:pt x="519938" y="29591"/>
                                <a:pt x="529717" y="38354"/>
                                <a:pt x="540639" y="49276"/>
                              </a:cubicBezTo>
                              <a:cubicBezTo>
                                <a:pt x="551561" y="60198"/>
                                <a:pt x="560324" y="69977"/>
                                <a:pt x="567436" y="78105"/>
                              </a:cubicBezTo>
                              <a:cubicBezTo>
                                <a:pt x="574548" y="86106"/>
                                <a:pt x="580263" y="93853"/>
                                <a:pt x="582803" y="99568"/>
                              </a:cubicBezTo>
                              <a:cubicBezTo>
                                <a:pt x="586486" y="106172"/>
                                <a:pt x="587756" y="111634"/>
                                <a:pt x="588264" y="116205"/>
                              </a:cubicBezTo>
                              <a:cubicBezTo>
                                <a:pt x="588264" y="121159"/>
                                <a:pt x="586486" y="124587"/>
                                <a:pt x="583946" y="127127"/>
                              </a:cubicBezTo>
                              <a:cubicBezTo>
                                <a:pt x="522478" y="188722"/>
                                <a:pt x="460756" y="250444"/>
                                <a:pt x="399161" y="311912"/>
                              </a:cubicBezTo>
                              <a:cubicBezTo>
                                <a:pt x="713867" y="626618"/>
                                <a:pt x="1028446" y="941197"/>
                                <a:pt x="1343025" y="1255776"/>
                              </a:cubicBezTo>
                              <a:cubicBezTo>
                                <a:pt x="1347216" y="1259967"/>
                                <a:pt x="1350899" y="1264793"/>
                                <a:pt x="1352804" y="1269619"/>
                              </a:cubicBezTo>
                              <a:cubicBezTo>
                                <a:pt x="1354709" y="1274446"/>
                                <a:pt x="1355090" y="1279017"/>
                                <a:pt x="1353185" y="1284224"/>
                              </a:cubicBezTo>
                              <a:cubicBezTo>
                                <a:pt x="1352296" y="1290321"/>
                                <a:pt x="1349756" y="1296035"/>
                                <a:pt x="1345946" y="1303401"/>
                              </a:cubicBezTo>
                              <a:cubicBezTo>
                                <a:pt x="1341247" y="1309751"/>
                                <a:pt x="1334897" y="1317752"/>
                                <a:pt x="1326261" y="1326388"/>
                              </a:cubicBezTo>
                              <a:cubicBezTo>
                                <a:pt x="1318260" y="1334516"/>
                                <a:pt x="1310259" y="1340739"/>
                                <a:pt x="1303782" y="1345438"/>
                              </a:cubicBezTo>
                              <a:cubicBezTo>
                                <a:pt x="1296543" y="1349375"/>
                                <a:pt x="1290320" y="1352423"/>
                                <a:pt x="1284224" y="1353312"/>
                              </a:cubicBezTo>
                              <a:cubicBezTo>
                                <a:pt x="1278890" y="1355090"/>
                                <a:pt x="1274445" y="1354709"/>
                                <a:pt x="1269619" y="1352804"/>
                              </a:cubicBezTo>
                              <a:cubicBezTo>
                                <a:pt x="1264666" y="1351026"/>
                                <a:pt x="1259967" y="1347216"/>
                                <a:pt x="1255776" y="1343152"/>
                              </a:cubicBezTo>
                              <a:cubicBezTo>
                                <a:pt x="941197" y="1028446"/>
                                <a:pt x="626491" y="713867"/>
                                <a:pt x="311912" y="399161"/>
                              </a:cubicBezTo>
                              <a:cubicBezTo>
                                <a:pt x="250317" y="460884"/>
                                <a:pt x="188722" y="522478"/>
                                <a:pt x="127000" y="584073"/>
                              </a:cubicBezTo>
                              <a:cubicBezTo>
                                <a:pt x="124460" y="586613"/>
                                <a:pt x="121158" y="588264"/>
                                <a:pt x="116586" y="587884"/>
                              </a:cubicBezTo>
                              <a:cubicBezTo>
                                <a:pt x="111506" y="587756"/>
                                <a:pt x="106680" y="586105"/>
                                <a:pt x="100076" y="582422"/>
                              </a:cubicBezTo>
                              <a:cubicBezTo>
                                <a:pt x="94361" y="579755"/>
                                <a:pt x="86614" y="574040"/>
                                <a:pt x="78486" y="567055"/>
                              </a:cubicBezTo>
                              <a:cubicBezTo>
                                <a:pt x="69977" y="560451"/>
                                <a:pt x="60071" y="551688"/>
                                <a:pt x="49149" y="540766"/>
                              </a:cubicBezTo>
                              <a:cubicBezTo>
                                <a:pt x="38227" y="529844"/>
                                <a:pt x="29591" y="520065"/>
                                <a:pt x="22098" y="510667"/>
                              </a:cubicBezTo>
                              <a:cubicBezTo>
                                <a:pt x="14986" y="502539"/>
                                <a:pt x="9398" y="494792"/>
                                <a:pt x="5842" y="488188"/>
                              </a:cubicBezTo>
                              <a:cubicBezTo>
                                <a:pt x="2286" y="481711"/>
                                <a:pt x="508" y="476759"/>
                                <a:pt x="508" y="471678"/>
                              </a:cubicBezTo>
                              <a:cubicBezTo>
                                <a:pt x="0" y="467106"/>
                                <a:pt x="1651" y="463804"/>
                                <a:pt x="4191" y="461264"/>
                              </a:cubicBezTo>
                              <a:cubicBezTo>
                                <a:pt x="156591" y="308864"/>
                                <a:pt x="308864" y="156591"/>
                                <a:pt x="461137" y="4318"/>
                              </a:cubicBezTo>
                              <a:cubicBezTo>
                                <a:pt x="463677" y="1778"/>
                                <a:pt x="467106" y="0"/>
                                <a:pt x="472186" y="0"/>
                              </a:cubicBezTo>
                              <a:close/>
                            </a:path>
                          </a:pathLst>
                        </a:custGeom>
                        <a:ln w="0" cap="flat">
                          <a:miter lim="127000"/>
                        </a:ln>
                      </wps:spPr>
                      <wps:style>
                        <a:lnRef idx="0">
                          <a:srgbClr val="000000"/>
                        </a:lnRef>
                        <a:fillRef idx="1">
                          <a:srgbClr val="C0C0C0">
                            <a:alpha val="50196"/>
                          </a:srgbClr>
                        </a:fillRef>
                        <a:effectRef idx="0">
                          <a:scrgbClr r="0" g="0" b="0"/>
                        </a:effectRef>
                        <a:fontRef idx="none"/>
                      </wps:style>
                      <wps:bodyPr/>
                    </wps:wsp>
                  </wpg:wgp>
                </a:graphicData>
              </a:graphic>
            </wp:anchor>
          </w:drawing>
        </mc:Choice>
        <mc:Fallback>
          <w:pict>
            <v:group w14:anchorId="622B6606" id="Group 6230" o:spid="_x0000_s1026" style="position:absolute;margin-left:114.4pt;margin-top:218.4pt;width:366.3pt;height:382.75pt;z-index:-251658240;mso-position-horizontal-relative:page;mso-position-vertical-relative:page" coordsize="46518,4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">
              <v:shape id="Shape 6239" o:spid="_x0000_s1027" style="position:absolute;top:35641;width:12849;height:12965;visibility:visible;mso-wrap-style:square;v-text-anchor:top" coordsize="1284986,129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thsUA&#10;AADdAAAADwAAAGRycy9kb3ducmV2LnhtbESPQYvCMBSE7wv+h/AEb2uqgmg1igpCwcvaXQVvj+bZ&#10;FpuX0kSN/34jLOxxmJlvmOU6mEY8qHO1ZQWjYQKCuLC65lLBz/f+cwbCeWSNjWVS8CIH61XvY4mp&#10;tk8+0iP3pYgQdikqqLxvUyldUZFBN7QtcfSutjPoo+xKqTt8Rrhp5DhJptJgzXGhwpZ2FRW3/G4U&#10;bE5fpzwk8jq5zLL99pBt5+c2KDXoh80ChKfg/8N/7UwrmI4nc3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2GxQAAAN0AAAAPAAAAAAAAAAAAAAAAAJgCAABkcnMv&#10;ZG93bnJldi54bWxQSwUGAAAAAAQABAD1AAAAigMAAAAA&#10;" path="m295529,254v23495,381,41402,635,53467,3683c361061,7112,369570,10287,375285,12954v5715,2794,10922,5969,17018,9906c398653,28321,405638,33147,413639,40259v8128,6985,16510,15494,26543,25527c451104,76708,460756,87376,467741,95504v6604,8509,12319,16256,15875,22860c488061,125730,489712,130683,490855,134747v508,4445,-381,8763,-2921,11303c483362,150495,470789,151511,451231,148971v-19558,-2540,-41910,-3175,-68580,-3683c356235,146050,327533,150241,297180,158369v-30353,8001,-58039,26162,-84963,53086c182753,240919,164592,276987,160528,320294v-4064,43180,2921,92709,24384,147193c206375,521970,237998,580771,282956,643763v45212,64135,101854,130175,171704,200025c523621,912749,588899,968629,650875,1012698v61468,44577,119634,75311,171450,94361c875157,1126871,922528,1132586,965073,1125855v42926,-5461,80137,-24638,110998,-55499c1101979,1044321,1120140,1016635,1128776,985774v8509,-30734,14097,-59182,13970,-86360c1143635,872998,1143508,850011,1140968,830580v-2540,-19558,-254,-31750,4826,-36957c1148334,791210,1151255,789940,1154430,790194v3175,127,8128,1905,13208,5080c1173861,799338,1181481,805052,1190498,813054v8890,7873,20320,18288,32893,30861c1232662,853186,1240282,860806,1246505,868045v6223,7239,11557,13589,16129,19177c1266698,893191,1269746,898398,1272540,904240v2667,5715,4699,11937,7112,21336c1282192,935101,1283208,950595,1283716,972185v1270,22479,-1905,46990,-6604,73787c1272159,1073150,1262634,1100582,1250442,1129919v-13081,28448,-32766,54610,-57658,79502c1150239,1251966,1099947,1279398,1042289,1289304v-14542,2603,-29456,4310,-44740,5047c951698,1296559,902526,1290034,850138,1272794,779653,1250315,704088,1213612,623443,1157859,543179,1103503,458978,1033018,370586,944626,280670,854710,207264,766445,150495,681863,93345,597789,54229,517778,29464,442976,5334,369062,,301371,8890,239776,17272,178562,44323,126873,87503,83693,106299,64897,127508,48514,151257,36830,175006,25146,199136,15494,223647,9779,248285,3937,272034,,295529,254xe" fillcolor="silver" stroked="f" strokeweight="0">
                <v:fill opacity="32896f"/>
                <v:stroke miterlimit="83231f" joinstyle="miter"/>
                <v:path arrowok="t" textboxrect="0,0,1284986,1296559"/>
              </v:shape>
              <v:shape id="Shape 6237" o:spid="_x0000_s1028" style="position:absolute;left:5500;top:29798;width:6546;height:12071;visibility:visible;mso-wrap-style:square;v-text-anchor:top" coordsize="654619,120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YlMYA&#10;AADdAAAADwAAAGRycy9kb3ducmV2LnhtbESPT2vCQBTE70K/w/IKvemmplhJXaUKQiG9aEPPr9ln&#10;Esy+jdnNv2/fLQg9DjPzG2azG00tempdZVnB8yICQZxbXXGhIPs6ztcgnEfWWFsmBRM52G0fZhtM&#10;tB34RP3ZFyJA2CWooPS+SaR0eUkG3cI2xMG72NagD7ItpG5xCHBTy2UUraTBisNCiQ0dSsqv584o&#10;sJ/TXtrhkN7ybP09dfuf4SVOlXp6HN/fQHga/X/43v7QClbL+BX+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mYlMYAAADdAAAADwAAAAAAAAAAAAAAAACYAgAAZHJz&#10;L2Rvd25yZXYueG1sUEsFBgAAAAAEAAQA9QAAAIsDAAAAAA==&#10;" path="m310846,2620c357799,,407162,6239,459740,23479v52387,17241,107847,43268,165896,79099l654619,121839r,164118l628035,266333c584351,236014,542131,212392,501269,193913,460502,176387,421807,166862,384808,164695v-12333,-722,-24477,-627,-36447,262c300609,168513,258191,189595,220091,227695v-37973,38100,-58293,81280,-60071,130810c158242,407908,167640,459978,191770,515096v23749,55626,57023,113030,102616,171704c340868,746236,391922,804530,449961,862568v64008,64008,125984,119762,186309,167132l654619,1043572r,163608l622935,1185910c542544,1128380,457708,1055100,367665,965057,281813,879332,210058,794750,152527,712454,95123,630158,55118,551291,29718,476996,5207,403463,,333994,10033,269478,20955,205597,51816,148701,102108,98409,150241,50276,204089,19288,264668,8112,279813,5350,295196,3493,310846,2620xe" fillcolor="silver" stroked="f" strokeweight="0">
                <v:fill opacity="32896f"/>
                <v:stroke miterlimit="83231f" joinstyle="miter"/>
                <v:path arrowok="t" textboxrect="0,0,654619,1207180"/>
              </v:shape>
              <v:shape id="Shape 6238" o:spid="_x0000_s1029" style="position:absolute;left:12046;top:31016;width:6568;height:12090;visibility:visible;mso-wrap-style:square;v-text-anchor:top" coordsize="656783,120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MBsEA&#10;AADdAAAADwAAAGRycy9kb3ducmV2LnhtbERPy4rCMBTdC/5DuAOzs+ko6tgxigiCCzdWmfWluaZl&#10;mpvSxD7+frIQXB7Oe7sfbC06an3lWMFXkoIgLpyu2Ci4306zbxA+IGusHZOCkTzsd9PJFjPter5S&#10;lwcjYgj7DBWUITSZlL4oyaJPXEMcuYdrLYYIWyN1i30Mt7Wcp+lKWqw4NpTY0LGk4i9/WgXP82W9&#10;/L2mm/44jrg0F9MNuVHq82M4/IAINIS3+OU+awWr+SLOjW/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KDAbBAAAA3QAAAA8AAAAAAAAAAAAAAAAAmAIAAGRycy9kb3du&#10;cmV2LnhtbFBLBQYAAAAABAAEAPUAAACGAwAAAAA=&#10;" path="m,l29911,19877v79756,56769,163703,129159,252095,217424c370271,325693,442915,411037,501208,494222v58166,83185,98806,161545,124206,235839c650814,804356,656783,874714,645861,938468v-10033,64516,-40894,121539,-91059,171831c505526,1159575,451170,1190944,389829,1201231v-15145,2763,-30591,4572,-46325,5366c296301,1208978,246509,1202215,194503,1184594,142020,1167354,86323,1140612,27786,1103994l,1085341,,921733r26004,19659c69836,972568,112080,996761,152466,1014668v40957,18479,79700,28242,116336,30093c281014,1045378,292991,1045116,304739,1044005v47244,-3048,90170,-24511,128778,-63119c471617,942786,492699,898591,494604,849060v1778,-49403,-7874,-102869,-32893,-158877c437454,635193,403418,576899,356936,517336,310327,457900,258511,398718,199583,339790,138242,278449,77028,223585,17592,177103l,164118,,xe" fillcolor="silver" stroked="f" strokeweight="0">
                <v:fill opacity="32896f"/>
                <v:stroke miterlimit="83231f" joinstyle="miter"/>
                <v:path arrowok="t" textboxrect="0,0,656783,1208978"/>
              </v:shape>
              <v:shape id="Shape 6236" o:spid="_x0000_s1030" style="position:absolute;left:11172;top:21855;width:15379;height:15623;visibility:visible;mso-wrap-style:square;v-text-anchor:top" coordsize="1537970,156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lccA&#10;AADdAAAADwAAAGRycy9kb3ducmV2LnhtbESPQWvCQBSE74L/YXlCb7rRNqFGV5FCawsiNAq9vmaf&#10;SWj2bZrdauyvdwXB4zAz3zDzZWdqcaTWVZYVjEcRCOLc6ooLBfvd6/AZhPPIGmvLpOBMDpaLfm+O&#10;qbYn/qRj5gsRIOxSVFB636RSurwkg25kG+LgHWxr0AfZFlK3eApwU8tJFCXSYMVhocSGXkrKf7I/&#10;o6A67OJmM30rvtbf8YqfMP79334o9TDoVjMQnjp/D9/a71pBMnlM4P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T5XHAAAA3QAAAA8AAAAAAAAAAAAAAAAAmAIAAGRy&#10;cy9kb3ducmV2LnhtbFBLBQYAAAAABAAEAPUAAACMAwAAAAA=&#10;" path="m467487,508c472948,,478917,762,483743,2667v4953,1905,8763,4699,13081,8890c831596,346329,1166368,681228,1501267,1016000v10922,10922,19812,22098,25019,32131c1531366,1058291,1534922,1068070,1536446,1076579v1524,8636,762,16129,-1270,23241c1533271,1106932,1529461,1112266,1524889,1116838v-9652,9652,-19304,19304,-28956,28956c1486789,1154938,1477010,1161415,1466977,1164590v-9144,4064,-21590,4953,-36068,2540c1417193,1165479,1400175,1160907,1379728,1152525v-20320,-8382,-44704,-19050,-73660,-34036c1033780,977392,758825,840994,486410,699897,443992,678434,399923,655320,354076,630428,308991,606425,264541,581914,222758,558038v-254,381,-635,762,-1016,1143c262636,599059,304419,639699,346964,681228v42545,41529,84582,83693,125857,124841c691769,1025017,910844,1244092,1129792,1463167v4191,4064,7112,8001,8890,12827c1141476,1481709,1141349,1486789,1139444,1491996v-889,6096,-3429,11811,-7239,19177c1127506,1517523,1121156,1525524,1112520,1534160v-8509,8636,-16002,14351,-22479,19177c1082802,1557147,1076579,1560195,1070991,1560577v-5334,1778,-9779,1523,-15494,-1271c1050544,1557402,1046734,1554607,1042543,1550416,707771,1215644,372872,880745,38100,545973,15367,523240,3556,503174,1778,486283,,469519,3175,456311,12319,447167,26543,432943,40767,418719,54991,404495,65151,394335,75438,387350,85090,382905v9144,-4064,20320,-5334,31750,-4953c129159,379349,143510,383159,159512,389128v16764,6858,36322,15875,59436,28067c428879,526415,640715,631952,850646,741172v38989,20066,76073,38227,112903,57023c999744,817499,1036320,836295,1071372,855345v34925,18923,69342,36449,103378,54610c1208405,928624,1243584,947039,1277747,965200v127,-127,254,-381,508,-508c1233170,920496,1186307,874903,1138428,826897,1090041,779526,1044575,734060,999998,689483,803148,492633,606298,295783,409448,98933v-4318,-4318,-6985,-8128,-8890,-12954c398653,81153,397383,75692,398399,69596v889,-6096,3810,-12319,8509,-18796c411734,44450,417957,36449,426593,27813v7620,-7620,15621,-13843,21971,-18669c455041,4445,461264,1524,467487,508xe" fillcolor="silver" stroked="f" strokeweight="0">
                <v:fill opacity="32896f"/>
                <v:stroke miterlimit="83231f" joinstyle="miter"/>
                <v:path arrowok="t" textboxrect="0,0,1537970,1562355"/>
              </v:shape>
              <v:shape id="Shape 6235" o:spid="_x0000_s1031" style="position:absolute;left:19140;top:16499;width:12851;height:12967;visibility:visible;mso-wrap-style:square;v-text-anchor:top" coordsize="1285113,1296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5sMA&#10;AADdAAAADwAAAGRycy9kb3ducmV2LnhtbESPQYvCMBSE74L/ITzBm6YqilSjFKHowYt1L3t7NM+m&#10;2LyUJmu7/94IC3scZuYbZn8cbCNe1PnasYLFPAFBXDpdc6Xg657PtiB8QNbYOCYFv+TheBiP9phq&#10;1/ONXkWoRISwT1GBCaFNpfSlIYt+7lri6D1cZzFE2VVSd9hHuG3kMkk20mLNccFgSydD5bP4sQq2&#10;+fp8zV1+X/js9p2de9KFIaWmkyHbgQg0hP/wX/uiFWyWqzV83sQnIA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x5sMAAADdAAAADwAAAAAAAAAAAAAAAACYAgAAZHJzL2Rv&#10;d25yZXYueG1sUEsFBgAAAAAEAAQA9QAAAIgDAAAAAA==&#10;" path="m295529,381v23368,381,41275,635,53467,3683c361061,7239,369570,10414,375285,13081v5715,2794,10922,5842,17018,9906c398653,28448,405511,33274,413639,40386v8001,6985,16510,15367,26670,25527c451231,76835,460756,87503,467868,95504v6604,8636,12192,16383,15748,22987c488061,125857,489839,130683,490855,134747v508,4572,-381,8763,-2921,11303c483362,150622,470916,151638,451358,149098v-19558,-2540,-42037,-3175,-68707,-3683c356362,146177,327533,150368,297180,158496v-30353,8001,-58039,26162,-84963,52959c182753,240919,164719,277114,160528,320294v-4064,43307,2921,92837,24384,147320c206502,521970,237998,581025,282956,643763v45212,64135,101854,130302,171704,200152c523621,913003,589026,968756,650875,1012698v61595,44577,119634,75438,171577,94361c875284,1126871,922528,1132713,965200,1125855v42799,-5461,80010,-24511,110998,-55499c1101979,1044575,1120140,1016762,1128649,985901v8763,-30861,14224,-59309,14224,-86487c1143635,873125,1143508,850138,1140968,830580v-2540,-19558,-254,-31750,4826,-36830c1148334,791210,1151255,790067,1154430,790321v3175,127,8128,1905,13335,5080c1173734,799465,1181481,805180,1190498,813181v8890,7747,20320,18288,33020,30861c1232789,853313,1240282,860806,1246505,868045v6350,7239,11557,13716,16129,19304c1266698,893318,1269746,898525,1272540,904240v2794,5715,4826,12065,7239,21463c1282192,935101,1283208,950722,1283716,972312v1397,22352,-1905,46990,-6477,73660c1272159,1073277,1262634,1100582,1250442,1130046v-13081,28321,-32639,54483,-57531,79375c1150239,1252093,1099947,1279398,1042289,1289431v-14542,2604,-29448,4310,-44722,5046c951746,1296686,902621,1290161,850138,1272921,779653,1250442,704215,1213739,623570,1157986,543179,1103503,458978,1033018,370713,944753,280670,854710,207264,766699,150622,681990,93345,597789,54356,517906,29464,443103,5461,369062,,301498,9017,239776,17399,178562,44450,127000,87630,83820,106299,65024,127635,48641,151257,36830,175006,25146,199263,15621,223774,9779,248285,4064,272034,,295529,381xe" fillcolor="silver" stroked="f" strokeweight="0">
                <v:fill opacity="32896f"/>
                <v:stroke miterlimit="83231f" joinstyle="miter"/>
                <v:path arrowok="t" textboxrect="0,0,1285113,1296686"/>
              </v:shape>
              <v:shape id="Shape 6234" o:spid="_x0000_s1032" style="position:absolute;left:23399;top:10951;width:14193;height:14158;visibility:visible;mso-wrap-style:square;v-text-anchor:top" coordsize="1419225,141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xwcYA&#10;AADdAAAADwAAAGRycy9kb3ducmV2LnhtbESPQWsCMRSE74X+h/CE3mrWVWxZjVKEloJC0VrE23Pz&#10;3A3dvIRNquu/N0LB4zAz3zDTeWcbcaI2GMcKBv0MBHHptOFKwfb7/fkVRIjIGhvHpOBCAeazx4cp&#10;FtqdeU2nTaxEgnAoUEEdoy+kDGVNFkPfeeLkHV1rMSbZVlK3eE5w28g8y8bSouG0UKOnRU3l7+bP&#10;Ksh321V28Ppn4BYfftiY5d58vSj11OveJiAidfEe/m9/agXjfDiC2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VxwcYAAADdAAAADwAAAAAAAAAAAAAAAACYAgAAZHJz&#10;L2Rvd25yZXYueG1sUEsFBgAAAAAEAAQA9QAAAIsDAAAAAA==&#10;" path="m333883,v4572,636,9398,2413,16002,5842c356489,9525,363347,14351,371983,20828v8001,7112,18669,16764,29464,27560c411607,58548,419608,67438,426593,75438v6604,8763,12192,16384,14986,22099c445135,104267,446913,109093,447421,113538v,5207,-1778,8510,-4318,11050c357505,210186,271907,295784,186309,381509,300101,495300,414020,609219,527812,723011,601218,649605,674624,576199,748157,502666v2540,-2540,5969,-4191,10922,-4191c763778,498984,770001,501016,775589,503810v5715,2666,13589,8381,21590,15366c805307,526288,814959,535051,826008,546100v10033,10034,17907,18923,25019,27051c858139,581153,862965,588137,865632,593853v2794,5714,4064,11048,3683,14858c869315,613665,867664,617093,865124,619634,791591,693166,718185,766572,644779,839978v129794,129794,259715,259715,389509,389509c1121029,1142619,1207770,1055878,1294638,969010v2540,-2540,5969,-4318,11049,-4318c1310259,965328,1315720,966470,1321308,969265v6604,3555,14097,7873,22098,14985c1351534,991362,1362075,1000887,1372997,1011810v10033,10159,18034,19050,25146,27050c1405128,1046988,1410335,1055243,1413891,1061847v3556,6477,4826,11938,5334,16510c1419225,1083437,1417447,1086740,1415034,1089279v-105156,105156,-210185,210312,-315341,315342c1092073,1412113,1080262,1415797,1064387,1413003v-15494,-1398,-34163,-12955,-56134,-34799c684657,1054609,361188,731012,37465,407416,15621,385572,4318,366776,1905,350520,,335535,3556,323597,11176,315976,115062,212090,218948,108204,322834,4318,325374,1778,328803,,333883,xe" fillcolor="silver" stroked="f" strokeweight="0">
                <v:fill opacity="32896f"/>
                <v:stroke miterlimit="83231f" joinstyle="miter"/>
                <v:path arrowok="t" textboxrect="0,0,1419225,1415797"/>
              </v:shape>
              <v:shape id="Shape 6232" o:spid="_x0000_s1033" style="position:absolute;left:28489;top:6701;width:4684;height:7568;visibility:visible;mso-wrap-style:square;v-text-anchor:top" coordsize="468349,75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TPMcA&#10;AADdAAAADwAAAGRycy9kb3ducmV2LnhtbESPQWvCQBSE7wX/w/KEXqRuTEso0VVEWrAoQqN4fmSf&#10;Sdrs25DdxPTfu4LQ4zAz3zCL1WBq0VPrKssKZtMIBHFudcWFgtPx8+UdhPPIGmvLpOCPHKyWo6cF&#10;ptpe+Zv6zBciQNilqKD0vkmldHlJBt3UNsTBu9jWoA+yLaRu8RrgppZxFCXSYMVhocSGNiXlv1ln&#10;FEx++myWfH0c95PzsN35w2HXvXVKPY+H9RyEp8H/hx/trVaQxK8x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hkzzHAAAA3QAAAA8AAAAAAAAAAAAAAAAAmAIAAGRy&#10;cy9kb3ducmV2LnhtbFBLBQYAAAAABAAEAPUAAACMAwAAAAA=&#10;" path="m345440,254c381381,,419227,5461,457708,19177r10641,4468l468349,178218,438198,166275v-17320,-4921,-33322,-7398,-47800,-7398c361442,159131,336931,165481,316992,176911v-20066,11430,-37338,25527,-52070,40259c237998,244094,211074,271018,184150,297942l468349,582058r,174707l39624,328041c16891,305308,4572,285750,2286,269367,,253111,3175,239903,11811,231267,58674,184404,105537,137541,152400,90678,166624,76454,181229,63500,196088,51943,211455,41910,231267,30099,255016,18415,279527,7620,308991,1016,345440,254xe" fillcolor="silver" stroked="f" strokeweight="0">
                <v:fill opacity="32896f"/>
                <v:stroke miterlimit="83231f" joinstyle="miter"/>
                <v:path arrowok="t" textboxrect="0,0,468349,756765"/>
              </v:shape>
              <v:shape id="Shape 6233" o:spid="_x0000_s1034" style="position:absolute;left:33173;top:6938;width:6746;height:13208;visibility:visible;mso-wrap-style:square;v-text-anchor:top" coordsize="674651,132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jLcgA&#10;AADdAAAADwAAAGRycy9kb3ducmV2LnhtbESPQWvCQBSE70L/w/IKvUjdqDRodBVbaOnBS9P8gGf2&#10;mUSzb2N2m0R/fVco9DjMzDfMejuYWnTUusqygukkAkGcW11xoSD7fn9egHAeWWNtmRRcycF28zBa&#10;Y6Jtz1/Upb4QAcIuQQWl900ipctLMugmtiEO3tG2Bn2QbSF1i32Am1rOoiiWBisOCyU29FZSfk5/&#10;jILDwYw/lqfLy77qF8sunmbd7TVT6ulx2K1AeBr8f/iv/akVxLP5HO5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iMtyAAAAN0AAAAPAAAAAAAAAAAAAAAAAJgCAABk&#10;cnMvZG93bnJldi54bWxQSwUGAAAAAAQABAD1AAAAjQMAAAAA&#10;" path="m,l48256,20265v19875,9747,39973,21113,60230,34448c149507,82781,190274,116055,231422,157330v54737,54609,97663,109219,130937,163448c395760,375008,416334,428094,428144,478894v11304,51307,9018,99694,-2666,145668c413286,670918,386235,714224,345594,754864v-24891,24766,-49783,49785,-74549,74549c401729,960096,532412,1090780,663094,1221462v4065,4192,7748,9018,9653,13844c674651,1240131,674525,1245212,673255,1249911v-1017,6095,-3556,11810,-7367,19176c661190,1275564,654840,1283438,646331,1292074v-8637,8637,-16130,14351,-22606,19177c616486,1315062,610263,1318110,604167,1318999v-5335,1777,-9779,1524,-14732,-381c584609,1316712,579910,1313030,575719,1308838l,733120,,558412,152428,710796v26161,-26162,52451,-52451,78613,-78613c257457,605767,273586,578081,280190,549379v6096,-28321,5460,-59056,-3429,-90806c268887,427585,254028,393803,232184,360148,210339,326367,184178,293855,151285,260961,106707,216384,64544,184761,25555,164696l,154573,,xe" fillcolor="silver" stroked="f" strokeweight="0">
                <v:fill opacity="32896f"/>
                <v:stroke miterlimit="83231f" joinstyle="miter"/>
                <v:path arrowok="t" textboxrect="0,0,674651,1320776"/>
              </v:shape>
              <v:shape id="Shape 6231" o:spid="_x0000_s1035" style="position:absolute;left:32967;width:13551;height:13550;visibility:visible;mso-wrap-style:square;v-text-anchor:top" coordsize="1355090,135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yCcgA&#10;AADdAAAADwAAAGRycy9kb3ducmV2LnhtbESP3WoCMRSE7wt9h3AK3ohmVZC6NYoIQkFL0bbQy8Pm&#10;7E+7OVk22bj69KYg9HKYmW+Y5bo3tQjUusqygsk4AUGcWV1xoeDzYzd6BuE8ssbaMim4kIP16vFh&#10;iam2Zz5SOPlCRAi7FBWU3jeplC4ryaAb24Y4erltDfoo20LqFs8Rbmo5TZK5NFhxXCixoW1J2e+p&#10;Mwr2i/zt5xqG+fdhE8JX/T7sdttOqcFTv3kB4an3/+F7+1UrmE9nE/h7E5+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fIJyAAAAN0AAAAPAAAAAAAAAAAAAAAAAJgCAABk&#10;cnMvZG93bnJldi54bWxQSwUGAAAAAAQABAD1AAAAjQMAAAAA&#10;" path="m472186,v4572,635,9906,1778,16510,5334c495300,9017,503047,14605,511048,21717v8890,7874,18669,16637,29591,27559c551561,60198,560324,69977,567436,78105v7112,8001,12827,15748,15367,21463c586486,106172,587756,111634,588264,116205v,4954,-1778,8382,-4318,10922c522478,188722,460756,250444,399161,311912v314706,314706,629285,629285,943864,943864c1347216,1259967,1350899,1264793,1352804,1269619v1905,4827,2286,9398,381,14605c1352296,1290321,1349756,1296035,1345946,1303401v-4699,6350,-11049,14351,-19685,22987c1318260,1334516,1310259,1340739,1303782,1345438v-7239,3937,-13462,6985,-19558,7874c1278890,1355090,1274445,1354709,1269619,1352804v-4953,-1778,-9652,-5588,-13843,-9652c941197,1028446,626491,713867,311912,399161,250317,460884,188722,522478,127000,584073v-2540,2540,-5842,4191,-10414,3811c111506,587756,106680,586105,100076,582422,94361,579755,86614,574040,78486,567055,69977,560451,60071,551688,49149,540766,38227,529844,29591,520065,22098,510667,14986,502539,9398,494792,5842,488188,2286,481711,508,476759,508,471678,,467106,1651,463804,4191,461264,156591,308864,308864,156591,461137,4318,463677,1778,467106,,472186,xe" fillcolor="silver" stroked="f" strokeweight="0">
                <v:fill opacity="32896f"/>
                <v:stroke miterlimit="83231f" joinstyle="miter"/>
                <v:path arrowok="t" textboxrect="0,0,1355090,135509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4CD6" w14:textId="77777777" w:rsidR="00862EED" w:rsidRDefault="009E650D">
    <w:pPr>
      <w:pStyle w:val="Koptekst"/>
    </w:pPr>
    <w:r>
      <w:rPr>
        <w:noProof/>
      </w:rPr>
      <w:pict w14:anchorId="2556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25064" o:spid="_x0000_s2060" type="#_x0000_t75" style="position:absolute;left:0;text-align:left;margin-left:0;margin-top:0;width:655.3pt;height:913pt;z-index:-251653120;mso-position-horizontal:center;mso-position-horizontal-relative:margin;mso-position-vertical:center;mso-position-vertical-relative:margin" o:allowincell="f">
          <v:imagedata r:id="rId1" o:title="a4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943C" w14:textId="77777777" w:rsidR="00395775" w:rsidRDefault="009E650D">
    <w:r>
      <w:rPr>
        <w:rFonts w:ascii="Calibri" w:eastAsia="Calibri" w:hAnsi="Calibri" w:cs="Calibri"/>
        <w:noProof/>
        <w:sz w:val="22"/>
      </w:rPr>
      <w:pict w14:anchorId="12597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25062" o:spid="_x0000_s2058" type="#_x0000_t75" style="position:absolute;left:0;text-align:left;margin-left:0;margin-top:0;width:655.3pt;height:913pt;z-index:-251655168;mso-position-horizontal:center;mso-position-horizontal-relative:margin;mso-position-vertical:center;mso-position-vertical-relative:margin" o:allowincell="f">
          <v:imagedata r:id="rId1" o:title="a4 template"/>
          <w10:wrap anchorx="margin" anchory="margin"/>
        </v:shape>
      </w:pict>
    </w:r>
    <w:r w:rsidR="008A2BB0">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D903687" wp14:editId="7088968E">
              <wp:simplePos x="0" y="0"/>
              <wp:positionH relativeFrom="page">
                <wp:posOffset>1453007</wp:posOffset>
              </wp:positionH>
              <wp:positionV relativeFrom="page">
                <wp:posOffset>2773807</wp:posOffset>
              </wp:positionV>
              <wp:extent cx="4651883" cy="4860687"/>
              <wp:effectExtent l="0" t="0" r="0" b="0"/>
              <wp:wrapNone/>
              <wp:docPr id="6208" name="Group 6208"/>
              <wp:cNvGraphicFramePr/>
              <a:graphic xmlns:a="http://schemas.openxmlformats.org/drawingml/2006/main">
                <a:graphicData uri="http://schemas.microsoft.com/office/word/2010/wordprocessingGroup">
                  <wpg:wgp>
                    <wpg:cNvGrpSpPr/>
                    <wpg:grpSpPr>
                      <a:xfrm>
                        <a:off x="0" y="0"/>
                        <a:ext cx="4651883" cy="4860687"/>
                        <a:chOff x="0" y="0"/>
                        <a:chExt cx="4651883" cy="4860687"/>
                      </a:xfrm>
                    </wpg:grpSpPr>
                    <wps:wsp>
                      <wps:cNvPr id="6217" name="Shape 6217"/>
                      <wps:cNvSpPr/>
                      <wps:spPr>
                        <a:xfrm>
                          <a:off x="0" y="3564128"/>
                          <a:ext cx="1284986" cy="1296559"/>
                        </a:xfrm>
                        <a:custGeom>
                          <a:avLst/>
                          <a:gdLst/>
                          <a:ahLst/>
                          <a:cxnLst/>
                          <a:rect l="0" t="0" r="0" b="0"/>
                          <a:pathLst>
                            <a:path w="1284986" h="1296559">
                              <a:moveTo>
                                <a:pt x="295529" y="254"/>
                              </a:moveTo>
                              <a:cubicBezTo>
                                <a:pt x="319024" y="635"/>
                                <a:pt x="336931" y="889"/>
                                <a:pt x="348996" y="3937"/>
                              </a:cubicBezTo>
                              <a:cubicBezTo>
                                <a:pt x="361061" y="7112"/>
                                <a:pt x="369570" y="10287"/>
                                <a:pt x="375285" y="12954"/>
                              </a:cubicBezTo>
                              <a:cubicBezTo>
                                <a:pt x="381000" y="15748"/>
                                <a:pt x="386207" y="18923"/>
                                <a:pt x="392303" y="22860"/>
                              </a:cubicBezTo>
                              <a:cubicBezTo>
                                <a:pt x="398653" y="28321"/>
                                <a:pt x="405638" y="33147"/>
                                <a:pt x="413639" y="40259"/>
                              </a:cubicBezTo>
                              <a:cubicBezTo>
                                <a:pt x="421767" y="47244"/>
                                <a:pt x="430149" y="55753"/>
                                <a:pt x="440182" y="65786"/>
                              </a:cubicBezTo>
                              <a:cubicBezTo>
                                <a:pt x="451104" y="76708"/>
                                <a:pt x="460756" y="87376"/>
                                <a:pt x="467741" y="95504"/>
                              </a:cubicBezTo>
                              <a:cubicBezTo>
                                <a:pt x="474345" y="104013"/>
                                <a:pt x="480060" y="111760"/>
                                <a:pt x="483616" y="118364"/>
                              </a:cubicBezTo>
                              <a:cubicBezTo>
                                <a:pt x="488061" y="125730"/>
                                <a:pt x="489712" y="130683"/>
                                <a:pt x="490855" y="134747"/>
                              </a:cubicBezTo>
                              <a:cubicBezTo>
                                <a:pt x="491363" y="139192"/>
                                <a:pt x="490474" y="143510"/>
                                <a:pt x="487934" y="146050"/>
                              </a:cubicBezTo>
                              <a:cubicBezTo>
                                <a:pt x="483362" y="150495"/>
                                <a:pt x="470789" y="151511"/>
                                <a:pt x="451231" y="148971"/>
                              </a:cubicBezTo>
                              <a:cubicBezTo>
                                <a:pt x="431673" y="146431"/>
                                <a:pt x="409321" y="145796"/>
                                <a:pt x="382651" y="145288"/>
                              </a:cubicBezTo>
                              <a:cubicBezTo>
                                <a:pt x="356235" y="146050"/>
                                <a:pt x="327533" y="150241"/>
                                <a:pt x="297180" y="158369"/>
                              </a:cubicBezTo>
                              <a:cubicBezTo>
                                <a:pt x="266827" y="166370"/>
                                <a:pt x="239141" y="184531"/>
                                <a:pt x="212217" y="211455"/>
                              </a:cubicBezTo>
                              <a:cubicBezTo>
                                <a:pt x="182753" y="240919"/>
                                <a:pt x="164592" y="276987"/>
                                <a:pt x="160528" y="320294"/>
                              </a:cubicBezTo>
                              <a:cubicBezTo>
                                <a:pt x="156464" y="363474"/>
                                <a:pt x="163449" y="413003"/>
                                <a:pt x="184912" y="467487"/>
                              </a:cubicBezTo>
                              <a:cubicBezTo>
                                <a:pt x="206375" y="521970"/>
                                <a:pt x="237998" y="580771"/>
                                <a:pt x="282956" y="643763"/>
                              </a:cubicBezTo>
                              <a:cubicBezTo>
                                <a:pt x="328168" y="707898"/>
                                <a:pt x="384810" y="773938"/>
                                <a:pt x="454660" y="843788"/>
                              </a:cubicBezTo>
                              <a:cubicBezTo>
                                <a:pt x="523621" y="912749"/>
                                <a:pt x="588899" y="968629"/>
                                <a:pt x="650875" y="1012698"/>
                              </a:cubicBezTo>
                              <a:cubicBezTo>
                                <a:pt x="712343" y="1057275"/>
                                <a:pt x="770509" y="1088009"/>
                                <a:pt x="822325" y="1107059"/>
                              </a:cubicBezTo>
                              <a:cubicBezTo>
                                <a:pt x="875157" y="1126871"/>
                                <a:pt x="922528" y="1132586"/>
                                <a:pt x="965073" y="1125855"/>
                              </a:cubicBezTo>
                              <a:cubicBezTo>
                                <a:pt x="1007999" y="1120394"/>
                                <a:pt x="1045210" y="1101217"/>
                                <a:pt x="1076071" y="1070356"/>
                              </a:cubicBezTo>
                              <a:cubicBezTo>
                                <a:pt x="1101979" y="1044321"/>
                                <a:pt x="1120140" y="1016635"/>
                                <a:pt x="1128776" y="985774"/>
                              </a:cubicBezTo>
                              <a:cubicBezTo>
                                <a:pt x="1137285" y="955040"/>
                                <a:pt x="1142873" y="926592"/>
                                <a:pt x="1142746" y="899414"/>
                              </a:cubicBezTo>
                              <a:cubicBezTo>
                                <a:pt x="1143635" y="872998"/>
                                <a:pt x="1143508" y="850011"/>
                                <a:pt x="1140968" y="830580"/>
                              </a:cubicBezTo>
                              <a:cubicBezTo>
                                <a:pt x="1138428" y="811022"/>
                                <a:pt x="1140714" y="798830"/>
                                <a:pt x="1145794" y="793623"/>
                              </a:cubicBezTo>
                              <a:cubicBezTo>
                                <a:pt x="1148334" y="791210"/>
                                <a:pt x="1151255" y="789940"/>
                                <a:pt x="1154430" y="790194"/>
                              </a:cubicBezTo>
                              <a:cubicBezTo>
                                <a:pt x="1157605" y="790321"/>
                                <a:pt x="1162558" y="792099"/>
                                <a:pt x="1167638" y="795274"/>
                              </a:cubicBezTo>
                              <a:cubicBezTo>
                                <a:pt x="1173861" y="799338"/>
                                <a:pt x="1181481" y="805052"/>
                                <a:pt x="1190498" y="813054"/>
                              </a:cubicBezTo>
                              <a:cubicBezTo>
                                <a:pt x="1199388" y="820927"/>
                                <a:pt x="1210818" y="831342"/>
                                <a:pt x="1223391" y="843915"/>
                              </a:cubicBezTo>
                              <a:cubicBezTo>
                                <a:pt x="1232662" y="853186"/>
                                <a:pt x="1240282" y="860806"/>
                                <a:pt x="1246505" y="868045"/>
                              </a:cubicBezTo>
                              <a:cubicBezTo>
                                <a:pt x="1252728" y="875284"/>
                                <a:pt x="1258062" y="881634"/>
                                <a:pt x="1262634" y="887222"/>
                              </a:cubicBezTo>
                              <a:cubicBezTo>
                                <a:pt x="1266698" y="893191"/>
                                <a:pt x="1269746" y="898398"/>
                                <a:pt x="1272540" y="904240"/>
                              </a:cubicBezTo>
                              <a:cubicBezTo>
                                <a:pt x="1275207" y="909955"/>
                                <a:pt x="1277239" y="916177"/>
                                <a:pt x="1279652" y="925576"/>
                              </a:cubicBezTo>
                              <a:cubicBezTo>
                                <a:pt x="1282192" y="935101"/>
                                <a:pt x="1283208" y="950595"/>
                                <a:pt x="1283716" y="972185"/>
                              </a:cubicBezTo>
                              <a:cubicBezTo>
                                <a:pt x="1284986" y="994664"/>
                                <a:pt x="1281811" y="1019175"/>
                                <a:pt x="1277112" y="1045972"/>
                              </a:cubicBezTo>
                              <a:cubicBezTo>
                                <a:pt x="1272159" y="1073150"/>
                                <a:pt x="1262634" y="1100582"/>
                                <a:pt x="1250442" y="1129919"/>
                              </a:cubicBezTo>
                              <a:cubicBezTo>
                                <a:pt x="1237361" y="1158367"/>
                                <a:pt x="1217676" y="1184529"/>
                                <a:pt x="1192784" y="1209421"/>
                              </a:cubicBezTo>
                              <a:cubicBezTo>
                                <a:pt x="1150239" y="1251966"/>
                                <a:pt x="1099947" y="1279398"/>
                                <a:pt x="1042289" y="1289304"/>
                              </a:cubicBezTo>
                              <a:cubicBezTo>
                                <a:pt x="1027747" y="1291907"/>
                                <a:pt x="1012833" y="1293614"/>
                                <a:pt x="997549" y="1294351"/>
                              </a:cubicBezTo>
                              <a:cubicBezTo>
                                <a:pt x="951698" y="1296559"/>
                                <a:pt x="902526" y="1290034"/>
                                <a:pt x="850138" y="1272794"/>
                              </a:cubicBezTo>
                              <a:cubicBezTo>
                                <a:pt x="779653" y="1250315"/>
                                <a:pt x="704088" y="1213612"/>
                                <a:pt x="623443" y="1157859"/>
                              </a:cubicBezTo>
                              <a:cubicBezTo>
                                <a:pt x="543179" y="1103503"/>
                                <a:pt x="458978" y="1033018"/>
                                <a:pt x="370586" y="944626"/>
                              </a:cubicBezTo>
                              <a:cubicBezTo>
                                <a:pt x="280670" y="854710"/>
                                <a:pt x="207264" y="766445"/>
                                <a:pt x="150495" y="681863"/>
                              </a:cubicBezTo>
                              <a:cubicBezTo>
                                <a:pt x="93345" y="597789"/>
                                <a:pt x="54229" y="517778"/>
                                <a:pt x="29464" y="442976"/>
                              </a:cubicBezTo>
                              <a:cubicBezTo>
                                <a:pt x="5334" y="369062"/>
                                <a:pt x="0" y="301371"/>
                                <a:pt x="8890" y="239776"/>
                              </a:cubicBezTo>
                              <a:cubicBezTo>
                                <a:pt x="17272" y="178562"/>
                                <a:pt x="44323" y="126873"/>
                                <a:pt x="87503" y="83693"/>
                              </a:cubicBezTo>
                              <a:cubicBezTo>
                                <a:pt x="106299" y="64897"/>
                                <a:pt x="127508" y="48514"/>
                                <a:pt x="151257" y="36830"/>
                              </a:cubicBezTo>
                              <a:cubicBezTo>
                                <a:pt x="175006" y="25146"/>
                                <a:pt x="199136" y="15494"/>
                                <a:pt x="223647" y="9779"/>
                              </a:cubicBezTo>
                              <a:cubicBezTo>
                                <a:pt x="248285" y="3937"/>
                                <a:pt x="272034" y="0"/>
                                <a:pt x="295529" y="254"/>
                              </a:cubicBezTo>
                              <a:close/>
                            </a:path>
                          </a:pathLst>
                        </a:custGeom>
                        <a:ln w="0" cap="flat">
                          <a:miter lim="127000"/>
                        </a:ln>
                      </wps:spPr>
                      <wps:style>
                        <a:lnRef idx="0">
                          <a:srgbClr val="000000"/>
                        </a:lnRef>
                        <a:fillRef idx="1">
                          <a:srgbClr val="C0C0C0">
                            <a:alpha val="50196"/>
                          </a:srgbClr>
                        </a:fillRef>
                        <a:effectRef idx="0">
                          <a:scrgbClr r="0" g="0" b="0"/>
                        </a:effectRef>
                        <a:fontRef idx="none"/>
                      </wps:style>
                      <wps:bodyPr/>
                    </wps:wsp>
                    <wps:wsp>
                      <wps:cNvPr id="6215" name="Shape 6215"/>
                      <wps:cNvSpPr/>
                      <wps:spPr>
                        <a:xfrm>
                          <a:off x="550037" y="2979817"/>
                          <a:ext cx="654619" cy="1207180"/>
                        </a:xfrm>
                        <a:custGeom>
                          <a:avLst/>
                          <a:gdLst/>
                          <a:ahLst/>
                          <a:cxnLst/>
                          <a:rect l="0" t="0" r="0" b="0"/>
                          <a:pathLst>
                            <a:path w="654619" h="1207180">
                              <a:moveTo>
                                <a:pt x="310846" y="2620"/>
                              </a:moveTo>
                              <a:cubicBezTo>
                                <a:pt x="357799" y="0"/>
                                <a:pt x="407162" y="6239"/>
                                <a:pt x="459740" y="23479"/>
                              </a:cubicBezTo>
                              <a:cubicBezTo>
                                <a:pt x="512127" y="40720"/>
                                <a:pt x="567587" y="66747"/>
                                <a:pt x="625636" y="102578"/>
                              </a:cubicBezTo>
                              <a:lnTo>
                                <a:pt x="654619" y="121839"/>
                              </a:lnTo>
                              <a:lnTo>
                                <a:pt x="654619" y="285957"/>
                              </a:lnTo>
                              <a:lnTo>
                                <a:pt x="628035" y="266333"/>
                              </a:lnTo>
                              <a:cubicBezTo>
                                <a:pt x="584351" y="236014"/>
                                <a:pt x="542131" y="212392"/>
                                <a:pt x="501269" y="193913"/>
                              </a:cubicBezTo>
                              <a:cubicBezTo>
                                <a:pt x="460502" y="176387"/>
                                <a:pt x="421807" y="166862"/>
                                <a:pt x="384808" y="164695"/>
                              </a:cubicBezTo>
                              <a:cubicBezTo>
                                <a:pt x="372475" y="163973"/>
                                <a:pt x="360331" y="164068"/>
                                <a:pt x="348361" y="164957"/>
                              </a:cubicBezTo>
                              <a:cubicBezTo>
                                <a:pt x="300609" y="168513"/>
                                <a:pt x="258191" y="189595"/>
                                <a:pt x="220091" y="227695"/>
                              </a:cubicBezTo>
                              <a:cubicBezTo>
                                <a:pt x="182118" y="265795"/>
                                <a:pt x="161798" y="308975"/>
                                <a:pt x="160020" y="358505"/>
                              </a:cubicBezTo>
                              <a:cubicBezTo>
                                <a:pt x="158242" y="407908"/>
                                <a:pt x="167640" y="459978"/>
                                <a:pt x="191770" y="515096"/>
                              </a:cubicBezTo>
                              <a:cubicBezTo>
                                <a:pt x="215519" y="570722"/>
                                <a:pt x="248793" y="628126"/>
                                <a:pt x="294386" y="686800"/>
                              </a:cubicBezTo>
                              <a:cubicBezTo>
                                <a:pt x="340868" y="746236"/>
                                <a:pt x="391922" y="804530"/>
                                <a:pt x="449961" y="862568"/>
                              </a:cubicBezTo>
                              <a:cubicBezTo>
                                <a:pt x="513969" y="926576"/>
                                <a:pt x="575945" y="982330"/>
                                <a:pt x="636270" y="1029700"/>
                              </a:cubicBezTo>
                              <a:lnTo>
                                <a:pt x="654619" y="1043572"/>
                              </a:lnTo>
                              <a:lnTo>
                                <a:pt x="654619" y="1207180"/>
                              </a:lnTo>
                              <a:lnTo>
                                <a:pt x="622935" y="1185910"/>
                              </a:lnTo>
                              <a:cubicBezTo>
                                <a:pt x="542544" y="1128380"/>
                                <a:pt x="457708" y="1055100"/>
                                <a:pt x="367665" y="965057"/>
                              </a:cubicBezTo>
                              <a:cubicBezTo>
                                <a:pt x="281813" y="879332"/>
                                <a:pt x="210058" y="794750"/>
                                <a:pt x="152527" y="712454"/>
                              </a:cubicBezTo>
                              <a:cubicBezTo>
                                <a:pt x="95123" y="630158"/>
                                <a:pt x="55118" y="551291"/>
                                <a:pt x="29718" y="476996"/>
                              </a:cubicBezTo>
                              <a:cubicBezTo>
                                <a:pt x="5207" y="403463"/>
                                <a:pt x="0" y="333994"/>
                                <a:pt x="10033" y="269478"/>
                              </a:cubicBezTo>
                              <a:cubicBezTo>
                                <a:pt x="20955" y="205597"/>
                                <a:pt x="51816" y="148701"/>
                                <a:pt x="102108" y="98409"/>
                              </a:cubicBezTo>
                              <a:cubicBezTo>
                                <a:pt x="150241" y="50276"/>
                                <a:pt x="204089" y="19288"/>
                                <a:pt x="264668" y="8112"/>
                              </a:cubicBezTo>
                              <a:cubicBezTo>
                                <a:pt x="279813" y="5350"/>
                                <a:pt x="295196" y="3493"/>
                                <a:pt x="310846" y="2620"/>
                              </a:cubicBezTo>
                              <a:close/>
                            </a:path>
                          </a:pathLst>
                        </a:custGeom>
                        <a:ln w="0" cap="flat">
                          <a:miter lim="127000"/>
                        </a:ln>
                      </wps:spPr>
                      <wps:style>
                        <a:lnRef idx="0">
                          <a:srgbClr val="000000"/>
                        </a:lnRef>
                        <a:fillRef idx="1">
                          <a:srgbClr val="C0C0C0">
                            <a:alpha val="50196"/>
                          </a:srgbClr>
                        </a:fillRef>
                        <a:effectRef idx="0">
                          <a:scrgbClr r="0" g="0" b="0"/>
                        </a:effectRef>
                        <a:fontRef idx="none"/>
                      </wps:style>
                      <wps:bodyPr/>
                    </wps:wsp>
                    <wps:wsp>
                      <wps:cNvPr id="6216" name="Shape 6216"/>
                      <wps:cNvSpPr/>
                      <wps:spPr>
                        <a:xfrm>
                          <a:off x="1204656" y="3101656"/>
                          <a:ext cx="656783" cy="1208978"/>
                        </a:xfrm>
                        <a:custGeom>
                          <a:avLst/>
                          <a:gdLst/>
                          <a:ahLst/>
                          <a:cxnLst/>
                          <a:rect l="0" t="0" r="0" b="0"/>
                          <a:pathLst>
                            <a:path w="656783" h="1208978">
                              <a:moveTo>
                                <a:pt x="0" y="0"/>
                              </a:moveTo>
                              <a:lnTo>
                                <a:pt x="29911" y="19877"/>
                              </a:lnTo>
                              <a:cubicBezTo>
                                <a:pt x="109667" y="76646"/>
                                <a:pt x="193614" y="149036"/>
                                <a:pt x="282006" y="237301"/>
                              </a:cubicBezTo>
                              <a:cubicBezTo>
                                <a:pt x="370271" y="325693"/>
                                <a:pt x="442915" y="411037"/>
                                <a:pt x="501208" y="494222"/>
                              </a:cubicBezTo>
                              <a:cubicBezTo>
                                <a:pt x="559374" y="577407"/>
                                <a:pt x="600014" y="655767"/>
                                <a:pt x="625414" y="730061"/>
                              </a:cubicBezTo>
                              <a:cubicBezTo>
                                <a:pt x="650814" y="804356"/>
                                <a:pt x="656783" y="874714"/>
                                <a:pt x="645861" y="938468"/>
                              </a:cubicBezTo>
                              <a:cubicBezTo>
                                <a:pt x="635828" y="1002984"/>
                                <a:pt x="604967" y="1060007"/>
                                <a:pt x="554802" y="1110299"/>
                              </a:cubicBezTo>
                              <a:cubicBezTo>
                                <a:pt x="505526" y="1159575"/>
                                <a:pt x="451170" y="1190944"/>
                                <a:pt x="389829" y="1201231"/>
                              </a:cubicBezTo>
                              <a:cubicBezTo>
                                <a:pt x="374684" y="1203994"/>
                                <a:pt x="359238" y="1205803"/>
                                <a:pt x="343504" y="1206597"/>
                              </a:cubicBezTo>
                              <a:cubicBezTo>
                                <a:pt x="296301" y="1208978"/>
                                <a:pt x="246509" y="1202215"/>
                                <a:pt x="194503" y="1184594"/>
                              </a:cubicBezTo>
                              <a:cubicBezTo>
                                <a:pt x="142020" y="1167354"/>
                                <a:pt x="86323" y="1140612"/>
                                <a:pt x="27786" y="1103994"/>
                              </a:cubicBezTo>
                              <a:lnTo>
                                <a:pt x="0" y="1085341"/>
                              </a:lnTo>
                              <a:lnTo>
                                <a:pt x="0" y="921733"/>
                              </a:lnTo>
                              <a:lnTo>
                                <a:pt x="26004" y="941392"/>
                              </a:lnTo>
                              <a:cubicBezTo>
                                <a:pt x="69836" y="972568"/>
                                <a:pt x="112080" y="996761"/>
                                <a:pt x="152466" y="1014668"/>
                              </a:cubicBezTo>
                              <a:cubicBezTo>
                                <a:pt x="193423" y="1033147"/>
                                <a:pt x="232166" y="1042910"/>
                                <a:pt x="268802" y="1044761"/>
                              </a:cubicBezTo>
                              <a:cubicBezTo>
                                <a:pt x="281014" y="1045378"/>
                                <a:pt x="292991" y="1045116"/>
                                <a:pt x="304739" y="1044005"/>
                              </a:cubicBezTo>
                              <a:cubicBezTo>
                                <a:pt x="351983" y="1040957"/>
                                <a:pt x="394909" y="1019494"/>
                                <a:pt x="433517" y="980886"/>
                              </a:cubicBezTo>
                              <a:cubicBezTo>
                                <a:pt x="471617" y="942786"/>
                                <a:pt x="492699" y="898591"/>
                                <a:pt x="494604" y="849060"/>
                              </a:cubicBezTo>
                              <a:cubicBezTo>
                                <a:pt x="496382" y="799657"/>
                                <a:pt x="486730" y="746191"/>
                                <a:pt x="461711" y="690183"/>
                              </a:cubicBezTo>
                              <a:cubicBezTo>
                                <a:pt x="437454" y="635193"/>
                                <a:pt x="403418" y="576899"/>
                                <a:pt x="356936" y="517336"/>
                              </a:cubicBezTo>
                              <a:cubicBezTo>
                                <a:pt x="310327" y="457900"/>
                                <a:pt x="258511" y="398718"/>
                                <a:pt x="199583" y="339790"/>
                              </a:cubicBezTo>
                              <a:cubicBezTo>
                                <a:pt x="138242" y="278449"/>
                                <a:pt x="77028" y="223585"/>
                                <a:pt x="17592" y="177103"/>
                              </a:cubicBezTo>
                              <a:lnTo>
                                <a:pt x="0" y="164118"/>
                              </a:lnTo>
                              <a:lnTo>
                                <a:pt x="0" y="0"/>
                              </a:lnTo>
                              <a:close/>
                            </a:path>
                          </a:pathLst>
                        </a:custGeom>
                        <a:ln w="0" cap="flat">
                          <a:miter lim="127000"/>
                        </a:ln>
                      </wps:spPr>
                      <wps:style>
                        <a:lnRef idx="0">
                          <a:srgbClr val="000000"/>
                        </a:lnRef>
                        <a:fillRef idx="1">
                          <a:srgbClr val="C0C0C0">
                            <a:alpha val="50196"/>
                          </a:srgbClr>
                        </a:fillRef>
                        <a:effectRef idx="0">
                          <a:scrgbClr r="0" g="0" b="0"/>
                        </a:effectRef>
                        <a:fontRef idx="none"/>
                      </wps:style>
                      <wps:bodyPr/>
                    </wps:wsp>
                    <wps:wsp>
                      <wps:cNvPr id="6214" name="Shape 6214"/>
                      <wps:cNvSpPr/>
                      <wps:spPr>
                        <a:xfrm>
                          <a:off x="1117219" y="2185543"/>
                          <a:ext cx="1537970" cy="1562355"/>
                        </a:xfrm>
                        <a:custGeom>
                          <a:avLst/>
                          <a:gdLst/>
                          <a:ahLst/>
                          <a:cxnLst/>
                          <a:rect l="0" t="0" r="0" b="0"/>
                          <a:pathLst>
                            <a:path w="1537970" h="1562355">
                              <a:moveTo>
                                <a:pt x="467487" y="508"/>
                              </a:moveTo>
                              <a:cubicBezTo>
                                <a:pt x="472948" y="0"/>
                                <a:pt x="478917" y="762"/>
                                <a:pt x="483743" y="2667"/>
                              </a:cubicBezTo>
                              <a:cubicBezTo>
                                <a:pt x="488696" y="4572"/>
                                <a:pt x="492506" y="7366"/>
                                <a:pt x="496824" y="11557"/>
                              </a:cubicBezTo>
                              <a:cubicBezTo>
                                <a:pt x="831596" y="346329"/>
                                <a:pt x="1166368" y="681228"/>
                                <a:pt x="1501267" y="1016000"/>
                              </a:cubicBezTo>
                              <a:cubicBezTo>
                                <a:pt x="1512189" y="1026922"/>
                                <a:pt x="1521079" y="1038098"/>
                                <a:pt x="1526286" y="1048131"/>
                              </a:cubicBezTo>
                              <a:cubicBezTo>
                                <a:pt x="1531366" y="1058291"/>
                                <a:pt x="1534922" y="1068070"/>
                                <a:pt x="1536446" y="1076579"/>
                              </a:cubicBezTo>
                              <a:cubicBezTo>
                                <a:pt x="1537970" y="1085215"/>
                                <a:pt x="1537208" y="1092708"/>
                                <a:pt x="1535176" y="1099820"/>
                              </a:cubicBezTo>
                              <a:cubicBezTo>
                                <a:pt x="1533271" y="1106932"/>
                                <a:pt x="1529461" y="1112266"/>
                                <a:pt x="1524889" y="1116838"/>
                              </a:cubicBezTo>
                              <a:cubicBezTo>
                                <a:pt x="1515237" y="1126490"/>
                                <a:pt x="1505585" y="1136142"/>
                                <a:pt x="1495933" y="1145794"/>
                              </a:cubicBezTo>
                              <a:cubicBezTo>
                                <a:pt x="1486789" y="1154938"/>
                                <a:pt x="1477010" y="1161415"/>
                                <a:pt x="1466977" y="1164590"/>
                              </a:cubicBezTo>
                              <a:cubicBezTo>
                                <a:pt x="1457833" y="1168654"/>
                                <a:pt x="1445387" y="1169543"/>
                                <a:pt x="1430909" y="1167130"/>
                              </a:cubicBezTo>
                              <a:cubicBezTo>
                                <a:pt x="1417193" y="1165479"/>
                                <a:pt x="1400175" y="1160907"/>
                                <a:pt x="1379728" y="1152525"/>
                              </a:cubicBezTo>
                              <a:cubicBezTo>
                                <a:pt x="1359408" y="1144143"/>
                                <a:pt x="1335024" y="1133475"/>
                                <a:pt x="1306068" y="1118489"/>
                              </a:cubicBezTo>
                              <a:cubicBezTo>
                                <a:pt x="1033780" y="977392"/>
                                <a:pt x="758825" y="840994"/>
                                <a:pt x="486410" y="699897"/>
                              </a:cubicBezTo>
                              <a:cubicBezTo>
                                <a:pt x="443992" y="678434"/>
                                <a:pt x="399923" y="655320"/>
                                <a:pt x="354076" y="630428"/>
                              </a:cubicBezTo>
                              <a:cubicBezTo>
                                <a:pt x="308991" y="606425"/>
                                <a:pt x="264541" y="581914"/>
                                <a:pt x="222758" y="558038"/>
                              </a:cubicBezTo>
                              <a:cubicBezTo>
                                <a:pt x="222504" y="558419"/>
                                <a:pt x="222123" y="558800"/>
                                <a:pt x="221742" y="559181"/>
                              </a:cubicBezTo>
                              <a:cubicBezTo>
                                <a:pt x="262636" y="599059"/>
                                <a:pt x="304419" y="639699"/>
                                <a:pt x="346964" y="681228"/>
                              </a:cubicBezTo>
                              <a:cubicBezTo>
                                <a:pt x="389509" y="722757"/>
                                <a:pt x="431546" y="764921"/>
                                <a:pt x="472821" y="806069"/>
                              </a:cubicBezTo>
                              <a:cubicBezTo>
                                <a:pt x="691769" y="1025017"/>
                                <a:pt x="910844" y="1244092"/>
                                <a:pt x="1129792" y="1463167"/>
                              </a:cubicBezTo>
                              <a:cubicBezTo>
                                <a:pt x="1133983" y="1467231"/>
                                <a:pt x="1136904" y="1471168"/>
                                <a:pt x="1138682" y="1475994"/>
                              </a:cubicBezTo>
                              <a:cubicBezTo>
                                <a:pt x="1141476" y="1481709"/>
                                <a:pt x="1141349" y="1486789"/>
                                <a:pt x="1139444" y="1491996"/>
                              </a:cubicBezTo>
                              <a:cubicBezTo>
                                <a:pt x="1138555" y="1498092"/>
                                <a:pt x="1136015" y="1503807"/>
                                <a:pt x="1132205" y="1511173"/>
                              </a:cubicBezTo>
                              <a:cubicBezTo>
                                <a:pt x="1127506" y="1517523"/>
                                <a:pt x="1121156" y="1525524"/>
                                <a:pt x="1112520" y="1534160"/>
                              </a:cubicBezTo>
                              <a:cubicBezTo>
                                <a:pt x="1104011" y="1542796"/>
                                <a:pt x="1096518" y="1548511"/>
                                <a:pt x="1090041" y="1553337"/>
                              </a:cubicBezTo>
                              <a:cubicBezTo>
                                <a:pt x="1082802" y="1557147"/>
                                <a:pt x="1076579" y="1560195"/>
                                <a:pt x="1070991" y="1560577"/>
                              </a:cubicBezTo>
                              <a:cubicBezTo>
                                <a:pt x="1065657" y="1562355"/>
                                <a:pt x="1061212" y="1562100"/>
                                <a:pt x="1055497" y="1559306"/>
                              </a:cubicBezTo>
                              <a:cubicBezTo>
                                <a:pt x="1050544" y="1557402"/>
                                <a:pt x="1046734" y="1554607"/>
                                <a:pt x="1042543" y="1550416"/>
                              </a:cubicBezTo>
                              <a:cubicBezTo>
                                <a:pt x="707771" y="1215644"/>
                                <a:pt x="372872" y="880745"/>
                                <a:pt x="38100" y="545973"/>
                              </a:cubicBezTo>
                              <a:cubicBezTo>
                                <a:pt x="15367" y="523240"/>
                                <a:pt x="3556" y="503174"/>
                                <a:pt x="1778" y="486283"/>
                              </a:cubicBezTo>
                              <a:cubicBezTo>
                                <a:pt x="0" y="469519"/>
                                <a:pt x="3175" y="456311"/>
                                <a:pt x="12319" y="447167"/>
                              </a:cubicBezTo>
                              <a:cubicBezTo>
                                <a:pt x="26543" y="432943"/>
                                <a:pt x="40767" y="418719"/>
                                <a:pt x="54991" y="404495"/>
                              </a:cubicBezTo>
                              <a:cubicBezTo>
                                <a:pt x="65151" y="394335"/>
                                <a:pt x="75438" y="387350"/>
                                <a:pt x="85090" y="382905"/>
                              </a:cubicBezTo>
                              <a:cubicBezTo>
                                <a:pt x="94234" y="378841"/>
                                <a:pt x="105410" y="377571"/>
                                <a:pt x="116840" y="377952"/>
                              </a:cubicBezTo>
                              <a:cubicBezTo>
                                <a:pt x="129159" y="379349"/>
                                <a:pt x="143510" y="383159"/>
                                <a:pt x="159512" y="389128"/>
                              </a:cubicBezTo>
                              <a:cubicBezTo>
                                <a:pt x="176276" y="395986"/>
                                <a:pt x="195834" y="405003"/>
                                <a:pt x="218948" y="417195"/>
                              </a:cubicBezTo>
                              <a:cubicBezTo>
                                <a:pt x="428879" y="526415"/>
                                <a:pt x="640715" y="631952"/>
                                <a:pt x="850646" y="741172"/>
                              </a:cubicBezTo>
                              <a:cubicBezTo>
                                <a:pt x="889635" y="761238"/>
                                <a:pt x="926719" y="779399"/>
                                <a:pt x="963549" y="798195"/>
                              </a:cubicBezTo>
                              <a:cubicBezTo>
                                <a:pt x="999744" y="817499"/>
                                <a:pt x="1036320" y="836295"/>
                                <a:pt x="1071372" y="855345"/>
                              </a:cubicBezTo>
                              <a:cubicBezTo>
                                <a:pt x="1106297" y="874268"/>
                                <a:pt x="1140714" y="891794"/>
                                <a:pt x="1174750" y="909955"/>
                              </a:cubicBezTo>
                              <a:cubicBezTo>
                                <a:pt x="1208405" y="928624"/>
                                <a:pt x="1243584" y="947039"/>
                                <a:pt x="1277747" y="965200"/>
                              </a:cubicBezTo>
                              <a:cubicBezTo>
                                <a:pt x="1277874" y="965073"/>
                                <a:pt x="1278001" y="964819"/>
                                <a:pt x="1278255" y="964692"/>
                              </a:cubicBezTo>
                              <a:cubicBezTo>
                                <a:pt x="1233170" y="920496"/>
                                <a:pt x="1186307" y="874903"/>
                                <a:pt x="1138428" y="826897"/>
                              </a:cubicBezTo>
                              <a:cubicBezTo>
                                <a:pt x="1090041" y="779526"/>
                                <a:pt x="1044575" y="734060"/>
                                <a:pt x="999998" y="689483"/>
                              </a:cubicBezTo>
                              <a:cubicBezTo>
                                <a:pt x="803148" y="492633"/>
                                <a:pt x="606298" y="295783"/>
                                <a:pt x="409448" y="98933"/>
                              </a:cubicBezTo>
                              <a:cubicBezTo>
                                <a:pt x="405130" y="94615"/>
                                <a:pt x="402463" y="90805"/>
                                <a:pt x="400558" y="85979"/>
                              </a:cubicBezTo>
                              <a:cubicBezTo>
                                <a:pt x="398653" y="81153"/>
                                <a:pt x="397383" y="75692"/>
                                <a:pt x="398399" y="69596"/>
                              </a:cubicBezTo>
                              <a:cubicBezTo>
                                <a:pt x="399288" y="63500"/>
                                <a:pt x="402209" y="57277"/>
                                <a:pt x="406908" y="50800"/>
                              </a:cubicBezTo>
                              <a:cubicBezTo>
                                <a:pt x="411734" y="44450"/>
                                <a:pt x="417957" y="36449"/>
                                <a:pt x="426593" y="27813"/>
                              </a:cubicBezTo>
                              <a:cubicBezTo>
                                <a:pt x="434213" y="20193"/>
                                <a:pt x="442214" y="13970"/>
                                <a:pt x="448564" y="9144"/>
                              </a:cubicBezTo>
                              <a:cubicBezTo>
                                <a:pt x="455041" y="4445"/>
                                <a:pt x="461264" y="1524"/>
                                <a:pt x="467487" y="508"/>
                              </a:cubicBezTo>
                              <a:close/>
                            </a:path>
                          </a:pathLst>
                        </a:custGeom>
                        <a:ln w="0" cap="flat">
                          <a:miter lim="127000"/>
                        </a:ln>
                      </wps:spPr>
                      <wps:style>
                        <a:lnRef idx="0">
                          <a:srgbClr val="000000"/>
                        </a:lnRef>
                        <a:fillRef idx="1">
                          <a:srgbClr val="C0C0C0">
                            <a:alpha val="50196"/>
                          </a:srgbClr>
                        </a:fillRef>
                        <a:effectRef idx="0">
                          <a:scrgbClr r="0" g="0" b="0"/>
                        </a:effectRef>
                        <a:fontRef idx="none"/>
                      </wps:style>
                      <wps:bodyPr/>
                    </wps:wsp>
                    <wps:wsp>
                      <wps:cNvPr id="6213" name="Shape 6213"/>
                      <wps:cNvSpPr/>
                      <wps:spPr>
                        <a:xfrm>
                          <a:off x="1914017" y="1649984"/>
                          <a:ext cx="1285113" cy="1296686"/>
                        </a:xfrm>
                        <a:custGeom>
                          <a:avLst/>
                          <a:gdLst/>
                          <a:ahLst/>
                          <a:cxnLst/>
                          <a:rect l="0" t="0" r="0" b="0"/>
                          <a:pathLst>
                            <a:path w="1285113" h="1296686">
                              <a:moveTo>
                                <a:pt x="295529" y="381"/>
                              </a:moveTo>
                              <a:cubicBezTo>
                                <a:pt x="318897" y="762"/>
                                <a:pt x="336804" y="1016"/>
                                <a:pt x="348996" y="4064"/>
                              </a:cubicBezTo>
                              <a:cubicBezTo>
                                <a:pt x="361061" y="7239"/>
                                <a:pt x="369570" y="10414"/>
                                <a:pt x="375285" y="13081"/>
                              </a:cubicBezTo>
                              <a:cubicBezTo>
                                <a:pt x="381000" y="15875"/>
                                <a:pt x="386207" y="18923"/>
                                <a:pt x="392303" y="22987"/>
                              </a:cubicBezTo>
                              <a:cubicBezTo>
                                <a:pt x="398653" y="28448"/>
                                <a:pt x="405511" y="33274"/>
                                <a:pt x="413639" y="40386"/>
                              </a:cubicBezTo>
                              <a:cubicBezTo>
                                <a:pt x="421640" y="47371"/>
                                <a:pt x="430149" y="55753"/>
                                <a:pt x="440309" y="65913"/>
                              </a:cubicBezTo>
                              <a:cubicBezTo>
                                <a:pt x="451231" y="76835"/>
                                <a:pt x="460756" y="87503"/>
                                <a:pt x="467868" y="95504"/>
                              </a:cubicBezTo>
                              <a:cubicBezTo>
                                <a:pt x="474472" y="104140"/>
                                <a:pt x="480060" y="111887"/>
                                <a:pt x="483616" y="118491"/>
                              </a:cubicBezTo>
                              <a:cubicBezTo>
                                <a:pt x="488061" y="125857"/>
                                <a:pt x="489839" y="130683"/>
                                <a:pt x="490855" y="134747"/>
                              </a:cubicBezTo>
                              <a:cubicBezTo>
                                <a:pt x="491363" y="139319"/>
                                <a:pt x="490474" y="143510"/>
                                <a:pt x="487934" y="146050"/>
                              </a:cubicBezTo>
                              <a:cubicBezTo>
                                <a:pt x="483362" y="150622"/>
                                <a:pt x="470916" y="151638"/>
                                <a:pt x="451358" y="149098"/>
                              </a:cubicBezTo>
                              <a:cubicBezTo>
                                <a:pt x="431800" y="146558"/>
                                <a:pt x="409321" y="145923"/>
                                <a:pt x="382651" y="145415"/>
                              </a:cubicBezTo>
                              <a:cubicBezTo>
                                <a:pt x="356362" y="146177"/>
                                <a:pt x="327533" y="150368"/>
                                <a:pt x="297180" y="158496"/>
                              </a:cubicBezTo>
                              <a:cubicBezTo>
                                <a:pt x="266827" y="166497"/>
                                <a:pt x="239141" y="184658"/>
                                <a:pt x="212217" y="211455"/>
                              </a:cubicBezTo>
                              <a:cubicBezTo>
                                <a:pt x="182753" y="240919"/>
                                <a:pt x="164719" y="277114"/>
                                <a:pt x="160528" y="320294"/>
                              </a:cubicBezTo>
                              <a:cubicBezTo>
                                <a:pt x="156464" y="363601"/>
                                <a:pt x="163449" y="413131"/>
                                <a:pt x="184912" y="467614"/>
                              </a:cubicBezTo>
                              <a:cubicBezTo>
                                <a:pt x="206502" y="521970"/>
                                <a:pt x="237998" y="581025"/>
                                <a:pt x="282956" y="643763"/>
                              </a:cubicBezTo>
                              <a:cubicBezTo>
                                <a:pt x="328168" y="707898"/>
                                <a:pt x="384810" y="774065"/>
                                <a:pt x="454660" y="843915"/>
                              </a:cubicBezTo>
                              <a:cubicBezTo>
                                <a:pt x="523621" y="913003"/>
                                <a:pt x="589026" y="968756"/>
                                <a:pt x="650875" y="1012698"/>
                              </a:cubicBezTo>
                              <a:cubicBezTo>
                                <a:pt x="712470" y="1057275"/>
                                <a:pt x="770509" y="1088136"/>
                                <a:pt x="822452" y="1107059"/>
                              </a:cubicBezTo>
                              <a:cubicBezTo>
                                <a:pt x="875284" y="1126871"/>
                                <a:pt x="922528" y="1132713"/>
                                <a:pt x="965200" y="1125855"/>
                              </a:cubicBezTo>
                              <a:cubicBezTo>
                                <a:pt x="1007999" y="1120394"/>
                                <a:pt x="1045210" y="1101344"/>
                                <a:pt x="1076198" y="1070356"/>
                              </a:cubicBezTo>
                              <a:cubicBezTo>
                                <a:pt x="1101979" y="1044575"/>
                                <a:pt x="1120140" y="1016762"/>
                                <a:pt x="1128649" y="985901"/>
                              </a:cubicBezTo>
                              <a:cubicBezTo>
                                <a:pt x="1137412" y="955040"/>
                                <a:pt x="1142873" y="926592"/>
                                <a:pt x="1142873" y="899414"/>
                              </a:cubicBezTo>
                              <a:cubicBezTo>
                                <a:pt x="1143635" y="873125"/>
                                <a:pt x="1143508" y="850138"/>
                                <a:pt x="1140968" y="830580"/>
                              </a:cubicBezTo>
                              <a:cubicBezTo>
                                <a:pt x="1138428" y="811022"/>
                                <a:pt x="1140714" y="798830"/>
                                <a:pt x="1145794" y="793750"/>
                              </a:cubicBezTo>
                              <a:cubicBezTo>
                                <a:pt x="1148334" y="791210"/>
                                <a:pt x="1151255" y="790067"/>
                                <a:pt x="1154430" y="790321"/>
                              </a:cubicBezTo>
                              <a:cubicBezTo>
                                <a:pt x="1157605" y="790448"/>
                                <a:pt x="1162558" y="792226"/>
                                <a:pt x="1167765" y="795401"/>
                              </a:cubicBezTo>
                              <a:cubicBezTo>
                                <a:pt x="1173734" y="799465"/>
                                <a:pt x="1181481" y="805180"/>
                                <a:pt x="1190498" y="813181"/>
                              </a:cubicBezTo>
                              <a:cubicBezTo>
                                <a:pt x="1199388" y="820928"/>
                                <a:pt x="1210818" y="831469"/>
                                <a:pt x="1223518" y="844042"/>
                              </a:cubicBezTo>
                              <a:cubicBezTo>
                                <a:pt x="1232789" y="853313"/>
                                <a:pt x="1240282" y="860806"/>
                                <a:pt x="1246505" y="868045"/>
                              </a:cubicBezTo>
                              <a:cubicBezTo>
                                <a:pt x="1252855" y="875284"/>
                                <a:pt x="1258062" y="881761"/>
                                <a:pt x="1262634" y="887349"/>
                              </a:cubicBezTo>
                              <a:cubicBezTo>
                                <a:pt x="1266698" y="893318"/>
                                <a:pt x="1269746" y="898525"/>
                                <a:pt x="1272540" y="904240"/>
                              </a:cubicBezTo>
                              <a:cubicBezTo>
                                <a:pt x="1275334" y="909955"/>
                                <a:pt x="1277366" y="916305"/>
                                <a:pt x="1279779" y="925703"/>
                              </a:cubicBezTo>
                              <a:cubicBezTo>
                                <a:pt x="1282192" y="935101"/>
                                <a:pt x="1283208" y="950722"/>
                                <a:pt x="1283716" y="972312"/>
                              </a:cubicBezTo>
                              <a:cubicBezTo>
                                <a:pt x="1285113" y="994664"/>
                                <a:pt x="1281811" y="1019302"/>
                                <a:pt x="1277239" y="1045972"/>
                              </a:cubicBezTo>
                              <a:cubicBezTo>
                                <a:pt x="1272159" y="1073277"/>
                                <a:pt x="1262634" y="1100582"/>
                                <a:pt x="1250442" y="1130046"/>
                              </a:cubicBezTo>
                              <a:cubicBezTo>
                                <a:pt x="1237361" y="1158367"/>
                                <a:pt x="1217803" y="1184529"/>
                                <a:pt x="1192911" y="1209421"/>
                              </a:cubicBezTo>
                              <a:cubicBezTo>
                                <a:pt x="1150239" y="1252093"/>
                                <a:pt x="1099947" y="1279398"/>
                                <a:pt x="1042289" y="1289431"/>
                              </a:cubicBezTo>
                              <a:cubicBezTo>
                                <a:pt x="1027747" y="1292035"/>
                                <a:pt x="1012841" y="1293741"/>
                                <a:pt x="997567" y="1294477"/>
                              </a:cubicBezTo>
                              <a:cubicBezTo>
                                <a:pt x="951746" y="1296686"/>
                                <a:pt x="902621" y="1290161"/>
                                <a:pt x="850138" y="1272921"/>
                              </a:cubicBezTo>
                              <a:cubicBezTo>
                                <a:pt x="779653" y="1250442"/>
                                <a:pt x="704215" y="1213739"/>
                                <a:pt x="623570" y="1157986"/>
                              </a:cubicBezTo>
                              <a:cubicBezTo>
                                <a:pt x="543179" y="1103503"/>
                                <a:pt x="458978" y="1033018"/>
                                <a:pt x="370713" y="944753"/>
                              </a:cubicBezTo>
                              <a:cubicBezTo>
                                <a:pt x="280670" y="854710"/>
                                <a:pt x="207264" y="766699"/>
                                <a:pt x="150622" y="681990"/>
                              </a:cubicBezTo>
                              <a:cubicBezTo>
                                <a:pt x="93345" y="597789"/>
                                <a:pt x="54356" y="517906"/>
                                <a:pt x="29464" y="443103"/>
                              </a:cubicBezTo>
                              <a:cubicBezTo>
                                <a:pt x="5461" y="369062"/>
                                <a:pt x="0" y="301498"/>
                                <a:pt x="9017" y="239776"/>
                              </a:cubicBezTo>
                              <a:cubicBezTo>
                                <a:pt x="17399" y="178562"/>
                                <a:pt x="44450" y="127000"/>
                                <a:pt x="87630" y="83820"/>
                              </a:cubicBezTo>
                              <a:cubicBezTo>
                                <a:pt x="106299" y="65024"/>
                                <a:pt x="127635" y="48641"/>
                                <a:pt x="151257" y="36830"/>
                              </a:cubicBezTo>
                              <a:cubicBezTo>
                                <a:pt x="175006" y="25146"/>
                                <a:pt x="199263" y="15621"/>
                                <a:pt x="223774" y="9779"/>
                              </a:cubicBezTo>
                              <a:cubicBezTo>
                                <a:pt x="248285" y="4064"/>
                                <a:pt x="272034" y="0"/>
                                <a:pt x="295529" y="381"/>
                              </a:cubicBezTo>
                              <a:close/>
                            </a:path>
                          </a:pathLst>
                        </a:custGeom>
                        <a:ln w="0" cap="flat">
                          <a:miter lim="127000"/>
                        </a:ln>
                      </wps:spPr>
                      <wps:style>
                        <a:lnRef idx="0">
                          <a:srgbClr val="000000"/>
                        </a:lnRef>
                        <a:fillRef idx="1">
                          <a:srgbClr val="C0C0C0">
                            <a:alpha val="50196"/>
                          </a:srgbClr>
                        </a:fillRef>
                        <a:effectRef idx="0">
                          <a:scrgbClr r="0" g="0" b="0"/>
                        </a:effectRef>
                        <a:fontRef idx="none"/>
                      </wps:style>
                      <wps:bodyPr/>
                    </wps:wsp>
                    <wps:wsp>
                      <wps:cNvPr id="6212" name="Shape 6212"/>
                      <wps:cNvSpPr/>
                      <wps:spPr>
                        <a:xfrm>
                          <a:off x="2339975" y="1095121"/>
                          <a:ext cx="1419225" cy="1415797"/>
                        </a:xfrm>
                        <a:custGeom>
                          <a:avLst/>
                          <a:gdLst/>
                          <a:ahLst/>
                          <a:cxnLst/>
                          <a:rect l="0" t="0" r="0" b="0"/>
                          <a:pathLst>
                            <a:path w="1419225" h="1415797">
                              <a:moveTo>
                                <a:pt x="333883" y="0"/>
                              </a:moveTo>
                              <a:cubicBezTo>
                                <a:pt x="338455" y="636"/>
                                <a:pt x="343281" y="2413"/>
                                <a:pt x="349885" y="5842"/>
                              </a:cubicBezTo>
                              <a:cubicBezTo>
                                <a:pt x="356489" y="9525"/>
                                <a:pt x="363347" y="14351"/>
                                <a:pt x="371983" y="20828"/>
                              </a:cubicBezTo>
                              <a:cubicBezTo>
                                <a:pt x="379984" y="27940"/>
                                <a:pt x="390652" y="37592"/>
                                <a:pt x="401447" y="48388"/>
                              </a:cubicBezTo>
                              <a:cubicBezTo>
                                <a:pt x="411607" y="58548"/>
                                <a:pt x="419608" y="67438"/>
                                <a:pt x="426593" y="75438"/>
                              </a:cubicBezTo>
                              <a:cubicBezTo>
                                <a:pt x="433197" y="84201"/>
                                <a:pt x="438785" y="91822"/>
                                <a:pt x="441579" y="97537"/>
                              </a:cubicBezTo>
                              <a:cubicBezTo>
                                <a:pt x="445135" y="104267"/>
                                <a:pt x="446913" y="109093"/>
                                <a:pt x="447421" y="113538"/>
                              </a:cubicBezTo>
                              <a:cubicBezTo>
                                <a:pt x="447421" y="118745"/>
                                <a:pt x="445643" y="122048"/>
                                <a:pt x="443103" y="124588"/>
                              </a:cubicBezTo>
                              <a:cubicBezTo>
                                <a:pt x="357505" y="210186"/>
                                <a:pt x="271907" y="295784"/>
                                <a:pt x="186309" y="381509"/>
                              </a:cubicBezTo>
                              <a:cubicBezTo>
                                <a:pt x="300101" y="495300"/>
                                <a:pt x="414020" y="609219"/>
                                <a:pt x="527812" y="723011"/>
                              </a:cubicBezTo>
                              <a:cubicBezTo>
                                <a:pt x="601218" y="649605"/>
                                <a:pt x="674624" y="576199"/>
                                <a:pt x="748157" y="502666"/>
                              </a:cubicBezTo>
                              <a:cubicBezTo>
                                <a:pt x="750697" y="500126"/>
                                <a:pt x="754126" y="498475"/>
                                <a:pt x="759079" y="498475"/>
                              </a:cubicBezTo>
                              <a:cubicBezTo>
                                <a:pt x="763778" y="498984"/>
                                <a:pt x="770001" y="501016"/>
                                <a:pt x="775589" y="503810"/>
                              </a:cubicBezTo>
                              <a:cubicBezTo>
                                <a:pt x="781304" y="506476"/>
                                <a:pt x="789178" y="512191"/>
                                <a:pt x="797179" y="519176"/>
                              </a:cubicBezTo>
                              <a:cubicBezTo>
                                <a:pt x="805307" y="526288"/>
                                <a:pt x="814959" y="535051"/>
                                <a:pt x="826008" y="546100"/>
                              </a:cubicBezTo>
                              <a:cubicBezTo>
                                <a:pt x="836041" y="556134"/>
                                <a:pt x="843915" y="565023"/>
                                <a:pt x="851027" y="573151"/>
                              </a:cubicBezTo>
                              <a:cubicBezTo>
                                <a:pt x="858139" y="581153"/>
                                <a:pt x="862965" y="588137"/>
                                <a:pt x="865632" y="593853"/>
                              </a:cubicBezTo>
                              <a:cubicBezTo>
                                <a:pt x="868426" y="599567"/>
                                <a:pt x="869696" y="604901"/>
                                <a:pt x="869315" y="608711"/>
                              </a:cubicBezTo>
                              <a:cubicBezTo>
                                <a:pt x="869315" y="613665"/>
                                <a:pt x="867664" y="617093"/>
                                <a:pt x="865124" y="619634"/>
                              </a:cubicBezTo>
                              <a:cubicBezTo>
                                <a:pt x="791591" y="693166"/>
                                <a:pt x="718185" y="766572"/>
                                <a:pt x="644779" y="839978"/>
                              </a:cubicBezTo>
                              <a:cubicBezTo>
                                <a:pt x="774573" y="969772"/>
                                <a:pt x="904494" y="1099693"/>
                                <a:pt x="1034288" y="1229487"/>
                              </a:cubicBezTo>
                              <a:cubicBezTo>
                                <a:pt x="1121029" y="1142619"/>
                                <a:pt x="1207770" y="1055878"/>
                                <a:pt x="1294638" y="969010"/>
                              </a:cubicBezTo>
                              <a:cubicBezTo>
                                <a:pt x="1297178" y="966470"/>
                                <a:pt x="1300607" y="964692"/>
                                <a:pt x="1305687" y="964692"/>
                              </a:cubicBezTo>
                              <a:cubicBezTo>
                                <a:pt x="1310259" y="965328"/>
                                <a:pt x="1315720" y="966470"/>
                                <a:pt x="1321308" y="969265"/>
                              </a:cubicBezTo>
                              <a:cubicBezTo>
                                <a:pt x="1327912" y="972820"/>
                                <a:pt x="1335405" y="977138"/>
                                <a:pt x="1343406" y="984250"/>
                              </a:cubicBezTo>
                              <a:cubicBezTo>
                                <a:pt x="1351534" y="991362"/>
                                <a:pt x="1362075" y="1000887"/>
                                <a:pt x="1372997" y="1011810"/>
                              </a:cubicBezTo>
                              <a:cubicBezTo>
                                <a:pt x="1383030" y="1021969"/>
                                <a:pt x="1391031" y="1030860"/>
                                <a:pt x="1398143" y="1038860"/>
                              </a:cubicBezTo>
                              <a:cubicBezTo>
                                <a:pt x="1405128" y="1046988"/>
                                <a:pt x="1410335" y="1055243"/>
                                <a:pt x="1413891" y="1061847"/>
                              </a:cubicBezTo>
                              <a:cubicBezTo>
                                <a:pt x="1417447" y="1068324"/>
                                <a:pt x="1418717" y="1073785"/>
                                <a:pt x="1419225" y="1078357"/>
                              </a:cubicBezTo>
                              <a:cubicBezTo>
                                <a:pt x="1419225" y="1083437"/>
                                <a:pt x="1417447" y="1086740"/>
                                <a:pt x="1415034" y="1089279"/>
                              </a:cubicBezTo>
                              <a:cubicBezTo>
                                <a:pt x="1309878" y="1194435"/>
                                <a:pt x="1204849" y="1299591"/>
                                <a:pt x="1099693" y="1404621"/>
                              </a:cubicBezTo>
                              <a:cubicBezTo>
                                <a:pt x="1092073" y="1412113"/>
                                <a:pt x="1080262" y="1415797"/>
                                <a:pt x="1064387" y="1413003"/>
                              </a:cubicBezTo>
                              <a:cubicBezTo>
                                <a:pt x="1048893" y="1411605"/>
                                <a:pt x="1030224" y="1400048"/>
                                <a:pt x="1008253" y="1378204"/>
                              </a:cubicBezTo>
                              <a:cubicBezTo>
                                <a:pt x="684657" y="1054609"/>
                                <a:pt x="361188" y="731012"/>
                                <a:pt x="37465" y="407416"/>
                              </a:cubicBezTo>
                              <a:cubicBezTo>
                                <a:pt x="15621" y="385572"/>
                                <a:pt x="4318" y="366776"/>
                                <a:pt x="1905" y="350520"/>
                              </a:cubicBezTo>
                              <a:cubicBezTo>
                                <a:pt x="0" y="335535"/>
                                <a:pt x="3556" y="323597"/>
                                <a:pt x="11176" y="315976"/>
                              </a:cubicBezTo>
                              <a:cubicBezTo>
                                <a:pt x="115062" y="212090"/>
                                <a:pt x="218948" y="108204"/>
                                <a:pt x="322834" y="4318"/>
                              </a:cubicBezTo>
                              <a:cubicBezTo>
                                <a:pt x="325374" y="1778"/>
                                <a:pt x="328803" y="0"/>
                                <a:pt x="333883" y="0"/>
                              </a:cubicBezTo>
                              <a:close/>
                            </a:path>
                          </a:pathLst>
                        </a:custGeom>
                        <a:ln w="0" cap="flat">
                          <a:miter lim="127000"/>
                        </a:ln>
                      </wps:spPr>
                      <wps:style>
                        <a:lnRef idx="0">
                          <a:srgbClr val="000000"/>
                        </a:lnRef>
                        <a:fillRef idx="1">
                          <a:srgbClr val="C0C0C0">
                            <a:alpha val="50196"/>
                          </a:srgbClr>
                        </a:fillRef>
                        <a:effectRef idx="0">
                          <a:scrgbClr r="0" g="0" b="0"/>
                        </a:effectRef>
                        <a:fontRef idx="none"/>
                      </wps:style>
                      <wps:bodyPr/>
                    </wps:wsp>
                    <wps:wsp>
                      <wps:cNvPr id="6210" name="Shape 6210"/>
                      <wps:cNvSpPr/>
                      <wps:spPr>
                        <a:xfrm>
                          <a:off x="2848991" y="670179"/>
                          <a:ext cx="468349" cy="756765"/>
                        </a:xfrm>
                        <a:custGeom>
                          <a:avLst/>
                          <a:gdLst/>
                          <a:ahLst/>
                          <a:cxnLst/>
                          <a:rect l="0" t="0" r="0" b="0"/>
                          <a:pathLst>
                            <a:path w="468349" h="756765">
                              <a:moveTo>
                                <a:pt x="345440" y="254"/>
                              </a:moveTo>
                              <a:cubicBezTo>
                                <a:pt x="381381" y="0"/>
                                <a:pt x="419227" y="5461"/>
                                <a:pt x="457708" y="19177"/>
                              </a:cubicBezTo>
                              <a:lnTo>
                                <a:pt x="468349" y="23645"/>
                              </a:lnTo>
                              <a:lnTo>
                                <a:pt x="468349" y="178218"/>
                              </a:lnTo>
                              <a:lnTo>
                                <a:pt x="438198" y="166275"/>
                              </a:lnTo>
                              <a:cubicBezTo>
                                <a:pt x="420878" y="161354"/>
                                <a:pt x="404876" y="158877"/>
                                <a:pt x="390398" y="158877"/>
                              </a:cubicBezTo>
                              <a:cubicBezTo>
                                <a:pt x="361442" y="159131"/>
                                <a:pt x="336931" y="165481"/>
                                <a:pt x="316992" y="176911"/>
                              </a:cubicBezTo>
                              <a:cubicBezTo>
                                <a:pt x="296926" y="188341"/>
                                <a:pt x="279654" y="202438"/>
                                <a:pt x="264922" y="217170"/>
                              </a:cubicBezTo>
                              <a:cubicBezTo>
                                <a:pt x="237998" y="244094"/>
                                <a:pt x="211074" y="271018"/>
                                <a:pt x="184150" y="297942"/>
                              </a:cubicBezTo>
                              <a:lnTo>
                                <a:pt x="468349" y="582058"/>
                              </a:lnTo>
                              <a:lnTo>
                                <a:pt x="468349" y="756765"/>
                              </a:lnTo>
                              <a:lnTo>
                                <a:pt x="39624" y="328041"/>
                              </a:lnTo>
                              <a:cubicBezTo>
                                <a:pt x="16891" y="305308"/>
                                <a:pt x="4572" y="285750"/>
                                <a:pt x="2286" y="269367"/>
                              </a:cubicBezTo>
                              <a:cubicBezTo>
                                <a:pt x="0" y="253111"/>
                                <a:pt x="3175" y="239903"/>
                                <a:pt x="11811" y="231267"/>
                              </a:cubicBezTo>
                              <a:cubicBezTo>
                                <a:pt x="58674" y="184404"/>
                                <a:pt x="105537" y="137541"/>
                                <a:pt x="152400" y="90678"/>
                              </a:cubicBezTo>
                              <a:cubicBezTo>
                                <a:pt x="166624" y="76454"/>
                                <a:pt x="181229" y="63500"/>
                                <a:pt x="196088" y="51943"/>
                              </a:cubicBezTo>
                              <a:cubicBezTo>
                                <a:pt x="211455" y="41910"/>
                                <a:pt x="231267" y="30099"/>
                                <a:pt x="255016" y="18415"/>
                              </a:cubicBezTo>
                              <a:cubicBezTo>
                                <a:pt x="279527" y="7620"/>
                                <a:pt x="308991" y="1016"/>
                                <a:pt x="345440" y="254"/>
                              </a:cubicBezTo>
                              <a:close/>
                            </a:path>
                          </a:pathLst>
                        </a:custGeom>
                        <a:ln w="0" cap="flat">
                          <a:miter lim="127000"/>
                        </a:ln>
                      </wps:spPr>
                      <wps:style>
                        <a:lnRef idx="0">
                          <a:srgbClr val="000000"/>
                        </a:lnRef>
                        <a:fillRef idx="1">
                          <a:srgbClr val="C0C0C0">
                            <a:alpha val="50196"/>
                          </a:srgbClr>
                        </a:fillRef>
                        <a:effectRef idx="0">
                          <a:scrgbClr r="0" g="0" b="0"/>
                        </a:effectRef>
                        <a:fontRef idx="none"/>
                      </wps:style>
                      <wps:bodyPr/>
                    </wps:wsp>
                    <wps:wsp>
                      <wps:cNvPr id="6211" name="Shape 6211"/>
                      <wps:cNvSpPr/>
                      <wps:spPr>
                        <a:xfrm>
                          <a:off x="3317339" y="693825"/>
                          <a:ext cx="674651" cy="1320776"/>
                        </a:xfrm>
                        <a:custGeom>
                          <a:avLst/>
                          <a:gdLst/>
                          <a:ahLst/>
                          <a:cxnLst/>
                          <a:rect l="0" t="0" r="0" b="0"/>
                          <a:pathLst>
                            <a:path w="674651" h="1320776">
                              <a:moveTo>
                                <a:pt x="0" y="0"/>
                              </a:moveTo>
                              <a:lnTo>
                                <a:pt x="48256" y="20265"/>
                              </a:lnTo>
                              <a:cubicBezTo>
                                <a:pt x="68131" y="30012"/>
                                <a:pt x="88229" y="41378"/>
                                <a:pt x="108486" y="54713"/>
                              </a:cubicBezTo>
                              <a:cubicBezTo>
                                <a:pt x="149507" y="82781"/>
                                <a:pt x="190274" y="116055"/>
                                <a:pt x="231422" y="157330"/>
                              </a:cubicBezTo>
                              <a:cubicBezTo>
                                <a:pt x="286159" y="211939"/>
                                <a:pt x="329085" y="266549"/>
                                <a:pt x="362359" y="320778"/>
                              </a:cubicBezTo>
                              <a:cubicBezTo>
                                <a:pt x="395760" y="375008"/>
                                <a:pt x="416334" y="428094"/>
                                <a:pt x="428144" y="478894"/>
                              </a:cubicBezTo>
                              <a:cubicBezTo>
                                <a:pt x="439448" y="530201"/>
                                <a:pt x="437162" y="578588"/>
                                <a:pt x="425478" y="624562"/>
                              </a:cubicBezTo>
                              <a:cubicBezTo>
                                <a:pt x="413286" y="670918"/>
                                <a:pt x="386235" y="714224"/>
                                <a:pt x="345594" y="754864"/>
                              </a:cubicBezTo>
                              <a:cubicBezTo>
                                <a:pt x="320703" y="779630"/>
                                <a:pt x="295811" y="804649"/>
                                <a:pt x="271045" y="829413"/>
                              </a:cubicBezTo>
                              <a:cubicBezTo>
                                <a:pt x="401729" y="960096"/>
                                <a:pt x="532412" y="1090780"/>
                                <a:pt x="663094" y="1221462"/>
                              </a:cubicBezTo>
                              <a:cubicBezTo>
                                <a:pt x="667159" y="1225654"/>
                                <a:pt x="670842" y="1230480"/>
                                <a:pt x="672747" y="1235306"/>
                              </a:cubicBezTo>
                              <a:cubicBezTo>
                                <a:pt x="674651" y="1240131"/>
                                <a:pt x="674525" y="1245212"/>
                                <a:pt x="673255" y="1249911"/>
                              </a:cubicBezTo>
                              <a:cubicBezTo>
                                <a:pt x="672238" y="1256006"/>
                                <a:pt x="669699" y="1261721"/>
                                <a:pt x="665888" y="1269087"/>
                              </a:cubicBezTo>
                              <a:cubicBezTo>
                                <a:pt x="661190" y="1275564"/>
                                <a:pt x="654840" y="1283438"/>
                                <a:pt x="646331" y="1292074"/>
                              </a:cubicBezTo>
                              <a:cubicBezTo>
                                <a:pt x="637694" y="1300711"/>
                                <a:pt x="630201" y="1306425"/>
                                <a:pt x="623725" y="1311251"/>
                              </a:cubicBezTo>
                              <a:cubicBezTo>
                                <a:pt x="616486" y="1315062"/>
                                <a:pt x="610263" y="1318110"/>
                                <a:pt x="604167" y="1318999"/>
                              </a:cubicBezTo>
                              <a:cubicBezTo>
                                <a:pt x="598832" y="1320776"/>
                                <a:pt x="594388" y="1320523"/>
                                <a:pt x="589435" y="1318618"/>
                              </a:cubicBezTo>
                              <a:cubicBezTo>
                                <a:pt x="584609" y="1316712"/>
                                <a:pt x="579910" y="1313030"/>
                                <a:pt x="575719" y="1308838"/>
                              </a:cubicBezTo>
                              <a:lnTo>
                                <a:pt x="0" y="733120"/>
                              </a:lnTo>
                              <a:lnTo>
                                <a:pt x="0" y="558412"/>
                              </a:lnTo>
                              <a:lnTo>
                                <a:pt x="152428" y="710796"/>
                              </a:lnTo>
                              <a:cubicBezTo>
                                <a:pt x="178589" y="684634"/>
                                <a:pt x="204879" y="658345"/>
                                <a:pt x="231041" y="632183"/>
                              </a:cubicBezTo>
                              <a:cubicBezTo>
                                <a:pt x="257457" y="605767"/>
                                <a:pt x="273586" y="578081"/>
                                <a:pt x="280190" y="549379"/>
                              </a:cubicBezTo>
                              <a:cubicBezTo>
                                <a:pt x="286286" y="521058"/>
                                <a:pt x="285650" y="490323"/>
                                <a:pt x="276761" y="458573"/>
                              </a:cubicBezTo>
                              <a:cubicBezTo>
                                <a:pt x="268887" y="427585"/>
                                <a:pt x="254028" y="393803"/>
                                <a:pt x="232184" y="360148"/>
                              </a:cubicBezTo>
                              <a:cubicBezTo>
                                <a:pt x="210339" y="326367"/>
                                <a:pt x="184178" y="293855"/>
                                <a:pt x="151285" y="260961"/>
                              </a:cubicBezTo>
                              <a:cubicBezTo>
                                <a:pt x="106707" y="216384"/>
                                <a:pt x="64544" y="184761"/>
                                <a:pt x="25555" y="164696"/>
                              </a:cubicBezTo>
                              <a:lnTo>
                                <a:pt x="0" y="154573"/>
                              </a:lnTo>
                              <a:lnTo>
                                <a:pt x="0" y="0"/>
                              </a:lnTo>
                              <a:close/>
                            </a:path>
                          </a:pathLst>
                        </a:custGeom>
                        <a:ln w="0" cap="flat">
                          <a:miter lim="127000"/>
                        </a:ln>
                      </wps:spPr>
                      <wps:style>
                        <a:lnRef idx="0">
                          <a:srgbClr val="000000"/>
                        </a:lnRef>
                        <a:fillRef idx="1">
                          <a:srgbClr val="C0C0C0">
                            <a:alpha val="50196"/>
                          </a:srgbClr>
                        </a:fillRef>
                        <a:effectRef idx="0">
                          <a:scrgbClr r="0" g="0" b="0"/>
                        </a:effectRef>
                        <a:fontRef idx="none"/>
                      </wps:style>
                      <wps:bodyPr/>
                    </wps:wsp>
                    <wps:wsp>
                      <wps:cNvPr id="6209" name="Shape 6209"/>
                      <wps:cNvSpPr/>
                      <wps:spPr>
                        <a:xfrm>
                          <a:off x="3296793" y="0"/>
                          <a:ext cx="1355090" cy="1355090"/>
                        </a:xfrm>
                        <a:custGeom>
                          <a:avLst/>
                          <a:gdLst/>
                          <a:ahLst/>
                          <a:cxnLst/>
                          <a:rect l="0" t="0" r="0" b="0"/>
                          <a:pathLst>
                            <a:path w="1355090" h="1355090">
                              <a:moveTo>
                                <a:pt x="472186" y="0"/>
                              </a:moveTo>
                              <a:cubicBezTo>
                                <a:pt x="476758" y="635"/>
                                <a:pt x="482092" y="1778"/>
                                <a:pt x="488696" y="5334"/>
                              </a:cubicBezTo>
                              <a:cubicBezTo>
                                <a:pt x="495300" y="9017"/>
                                <a:pt x="503047" y="14605"/>
                                <a:pt x="511048" y="21717"/>
                              </a:cubicBezTo>
                              <a:cubicBezTo>
                                <a:pt x="519938" y="29591"/>
                                <a:pt x="529717" y="38354"/>
                                <a:pt x="540639" y="49276"/>
                              </a:cubicBezTo>
                              <a:cubicBezTo>
                                <a:pt x="551561" y="60198"/>
                                <a:pt x="560324" y="69977"/>
                                <a:pt x="567436" y="78105"/>
                              </a:cubicBezTo>
                              <a:cubicBezTo>
                                <a:pt x="574548" y="86106"/>
                                <a:pt x="580263" y="93853"/>
                                <a:pt x="582803" y="99568"/>
                              </a:cubicBezTo>
                              <a:cubicBezTo>
                                <a:pt x="586486" y="106172"/>
                                <a:pt x="587756" y="111634"/>
                                <a:pt x="588264" y="116205"/>
                              </a:cubicBezTo>
                              <a:cubicBezTo>
                                <a:pt x="588264" y="121159"/>
                                <a:pt x="586486" y="124587"/>
                                <a:pt x="583946" y="127127"/>
                              </a:cubicBezTo>
                              <a:cubicBezTo>
                                <a:pt x="522478" y="188722"/>
                                <a:pt x="460756" y="250444"/>
                                <a:pt x="399161" y="311912"/>
                              </a:cubicBezTo>
                              <a:cubicBezTo>
                                <a:pt x="713867" y="626618"/>
                                <a:pt x="1028446" y="941197"/>
                                <a:pt x="1343025" y="1255776"/>
                              </a:cubicBezTo>
                              <a:cubicBezTo>
                                <a:pt x="1347216" y="1259967"/>
                                <a:pt x="1350899" y="1264793"/>
                                <a:pt x="1352804" y="1269619"/>
                              </a:cubicBezTo>
                              <a:cubicBezTo>
                                <a:pt x="1354709" y="1274446"/>
                                <a:pt x="1355090" y="1279017"/>
                                <a:pt x="1353185" y="1284224"/>
                              </a:cubicBezTo>
                              <a:cubicBezTo>
                                <a:pt x="1352296" y="1290321"/>
                                <a:pt x="1349756" y="1296035"/>
                                <a:pt x="1345946" y="1303401"/>
                              </a:cubicBezTo>
                              <a:cubicBezTo>
                                <a:pt x="1341247" y="1309751"/>
                                <a:pt x="1334897" y="1317752"/>
                                <a:pt x="1326261" y="1326388"/>
                              </a:cubicBezTo>
                              <a:cubicBezTo>
                                <a:pt x="1318260" y="1334516"/>
                                <a:pt x="1310259" y="1340739"/>
                                <a:pt x="1303782" y="1345438"/>
                              </a:cubicBezTo>
                              <a:cubicBezTo>
                                <a:pt x="1296543" y="1349375"/>
                                <a:pt x="1290320" y="1352423"/>
                                <a:pt x="1284224" y="1353312"/>
                              </a:cubicBezTo>
                              <a:cubicBezTo>
                                <a:pt x="1278890" y="1355090"/>
                                <a:pt x="1274445" y="1354709"/>
                                <a:pt x="1269619" y="1352804"/>
                              </a:cubicBezTo>
                              <a:cubicBezTo>
                                <a:pt x="1264666" y="1351026"/>
                                <a:pt x="1259967" y="1347216"/>
                                <a:pt x="1255776" y="1343152"/>
                              </a:cubicBezTo>
                              <a:cubicBezTo>
                                <a:pt x="941197" y="1028446"/>
                                <a:pt x="626491" y="713867"/>
                                <a:pt x="311912" y="399161"/>
                              </a:cubicBezTo>
                              <a:cubicBezTo>
                                <a:pt x="250317" y="460884"/>
                                <a:pt x="188722" y="522478"/>
                                <a:pt x="127000" y="584073"/>
                              </a:cubicBezTo>
                              <a:cubicBezTo>
                                <a:pt x="124460" y="586613"/>
                                <a:pt x="121158" y="588264"/>
                                <a:pt x="116586" y="587884"/>
                              </a:cubicBezTo>
                              <a:cubicBezTo>
                                <a:pt x="111506" y="587756"/>
                                <a:pt x="106680" y="586105"/>
                                <a:pt x="100076" y="582422"/>
                              </a:cubicBezTo>
                              <a:cubicBezTo>
                                <a:pt x="94361" y="579755"/>
                                <a:pt x="86614" y="574040"/>
                                <a:pt x="78486" y="567055"/>
                              </a:cubicBezTo>
                              <a:cubicBezTo>
                                <a:pt x="69977" y="560451"/>
                                <a:pt x="60071" y="551688"/>
                                <a:pt x="49149" y="540766"/>
                              </a:cubicBezTo>
                              <a:cubicBezTo>
                                <a:pt x="38227" y="529844"/>
                                <a:pt x="29591" y="520065"/>
                                <a:pt x="22098" y="510667"/>
                              </a:cubicBezTo>
                              <a:cubicBezTo>
                                <a:pt x="14986" y="502539"/>
                                <a:pt x="9398" y="494792"/>
                                <a:pt x="5842" y="488188"/>
                              </a:cubicBezTo>
                              <a:cubicBezTo>
                                <a:pt x="2286" y="481711"/>
                                <a:pt x="508" y="476759"/>
                                <a:pt x="508" y="471678"/>
                              </a:cubicBezTo>
                              <a:cubicBezTo>
                                <a:pt x="0" y="467106"/>
                                <a:pt x="1651" y="463804"/>
                                <a:pt x="4191" y="461264"/>
                              </a:cubicBezTo>
                              <a:cubicBezTo>
                                <a:pt x="156591" y="308864"/>
                                <a:pt x="308864" y="156591"/>
                                <a:pt x="461137" y="4318"/>
                              </a:cubicBezTo>
                              <a:cubicBezTo>
                                <a:pt x="463677" y="1778"/>
                                <a:pt x="467106" y="0"/>
                                <a:pt x="472186" y="0"/>
                              </a:cubicBezTo>
                              <a:close/>
                            </a:path>
                          </a:pathLst>
                        </a:custGeom>
                        <a:ln w="0" cap="flat">
                          <a:miter lim="127000"/>
                        </a:ln>
                      </wps:spPr>
                      <wps:style>
                        <a:lnRef idx="0">
                          <a:srgbClr val="000000"/>
                        </a:lnRef>
                        <a:fillRef idx="1">
                          <a:srgbClr val="C0C0C0">
                            <a:alpha val="50196"/>
                          </a:srgbClr>
                        </a:fillRef>
                        <a:effectRef idx="0">
                          <a:scrgbClr r="0" g="0" b="0"/>
                        </a:effectRef>
                        <a:fontRef idx="none"/>
                      </wps:style>
                      <wps:bodyPr/>
                    </wps:wsp>
                  </wpg:wgp>
                </a:graphicData>
              </a:graphic>
            </wp:anchor>
          </w:drawing>
        </mc:Choice>
        <mc:Fallback>
          <w:pict>
            <v:group w14:anchorId="3DFEC944" id="Group 6208" o:spid="_x0000_s1026" style="position:absolute;margin-left:114.4pt;margin-top:218.4pt;width:366.3pt;height:382.75pt;z-index:-251656192;mso-position-horizontal-relative:page;mso-position-vertical-relative:page" coordsize="46518,4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">
              <v:shape id="Shape 6217" o:spid="_x0000_s1027" style="position:absolute;top:35641;width:12849;height:12965;visibility:visible;mso-wrap-style:square;v-text-anchor:top" coordsize="1284986,129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AD8YA&#10;AADdAAAADwAAAGRycy9kb3ducmV2LnhtbESPQWvCQBSE7wX/w/IEb3WjgtXoKioIAS9tqoK3R/aZ&#10;BLNvQ3bV9d93C4Ueh5n5hlmug2nEgzpXW1YwGiYgiAuray4VHL/37zMQziNrbCyTghc5WK96b0tM&#10;tX3yFz1yX4oIYZeigsr7NpXSFRUZdEPbEkfvajuDPsqulLrDZ4SbRo6TZCoN1hwXKmxpV1Fxy+9G&#10;web0ecpDIq+Tyyzbbw/Zdn5ug1KDftgsQHgK/j/81860gul49AG/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zAD8YAAADdAAAADwAAAAAAAAAAAAAAAACYAgAAZHJz&#10;L2Rvd25yZXYueG1sUEsFBgAAAAAEAAQA9QAAAIsDAAAAAA==&#10;" path="m295529,254v23495,381,41402,635,53467,3683c361061,7112,369570,10287,375285,12954v5715,2794,10922,5969,17018,9906c398653,28321,405638,33147,413639,40259v8128,6985,16510,15494,26543,25527c451104,76708,460756,87376,467741,95504v6604,8509,12319,16256,15875,22860c488061,125730,489712,130683,490855,134747v508,4445,-381,8763,-2921,11303c483362,150495,470789,151511,451231,148971v-19558,-2540,-41910,-3175,-68580,-3683c356235,146050,327533,150241,297180,158369v-30353,8001,-58039,26162,-84963,53086c182753,240919,164592,276987,160528,320294v-4064,43180,2921,92709,24384,147193c206375,521970,237998,580771,282956,643763v45212,64135,101854,130175,171704,200025c523621,912749,588899,968629,650875,1012698v61468,44577,119634,75311,171450,94361c875157,1126871,922528,1132586,965073,1125855v42926,-5461,80137,-24638,110998,-55499c1101979,1044321,1120140,1016635,1128776,985774v8509,-30734,14097,-59182,13970,-86360c1143635,872998,1143508,850011,1140968,830580v-2540,-19558,-254,-31750,4826,-36957c1148334,791210,1151255,789940,1154430,790194v3175,127,8128,1905,13208,5080c1173861,799338,1181481,805052,1190498,813054v8890,7873,20320,18288,32893,30861c1232662,853186,1240282,860806,1246505,868045v6223,7239,11557,13589,16129,19177c1266698,893191,1269746,898398,1272540,904240v2667,5715,4699,11937,7112,21336c1282192,935101,1283208,950595,1283716,972185v1270,22479,-1905,46990,-6604,73787c1272159,1073150,1262634,1100582,1250442,1129919v-13081,28448,-32766,54610,-57658,79502c1150239,1251966,1099947,1279398,1042289,1289304v-14542,2603,-29456,4310,-44740,5047c951698,1296559,902526,1290034,850138,1272794,779653,1250315,704088,1213612,623443,1157859,543179,1103503,458978,1033018,370586,944626,280670,854710,207264,766445,150495,681863,93345,597789,54229,517778,29464,442976,5334,369062,,301371,8890,239776,17272,178562,44323,126873,87503,83693,106299,64897,127508,48514,151257,36830,175006,25146,199136,15494,223647,9779,248285,3937,272034,,295529,254xe" fillcolor="silver" stroked="f" strokeweight="0">
                <v:fill opacity="32896f"/>
                <v:stroke miterlimit="83231f" joinstyle="miter"/>
                <v:path arrowok="t" textboxrect="0,0,1284986,1296559"/>
              </v:shape>
              <v:shape id="Shape 6215" o:spid="_x0000_s1028" style="position:absolute;left:5500;top:29798;width:6546;height:12071;visibility:visible;mso-wrap-style:square;v-text-anchor:top" coordsize="654619,120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GMYA&#10;AADdAAAADwAAAGRycy9kb3ducmV2LnhtbESPQWvCQBSE74X+h+UJvTUbbSshZpUqCAV7qQbPz+wz&#10;CWbfxuxqkn/fLRQ8DjPzDZOtBtOIO3WutqxgGsUgiAuray4V5IftawLCeWSNjWVSMJKD1fL5KcNU&#10;255/6L73pQgQdikqqLxvUyldUZFBF9mWOHhn2xn0QXal1B32AW4aOYvjuTRYc1iosKVNRcVlfzMK&#10;7Pe4lrbf7K5FnhzH2/rUv7/tlHqZDJ8LEJ4G/wj/t7+0gvls+gF/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L/GMYAAADdAAAADwAAAAAAAAAAAAAAAACYAgAAZHJz&#10;L2Rvd25yZXYueG1sUEsFBgAAAAAEAAQA9QAAAIsDAAAAAA==&#10;" path="m310846,2620c357799,,407162,6239,459740,23479v52387,17241,107847,43268,165896,79099l654619,121839r,164118l628035,266333c584351,236014,542131,212392,501269,193913,460502,176387,421807,166862,384808,164695v-12333,-722,-24477,-627,-36447,262c300609,168513,258191,189595,220091,227695v-37973,38100,-58293,81280,-60071,130810c158242,407908,167640,459978,191770,515096v23749,55626,57023,113030,102616,171704c340868,746236,391922,804530,449961,862568v64008,64008,125984,119762,186309,167132l654619,1043572r,163608l622935,1185910c542544,1128380,457708,1055100,367665,965057,281813,879332,210058,794750,152527,712454,95123,630158,55118,551291,29718,476996,5207,403463,,333994,10033,269478,20955,205597,51816,148701,102108,98409,150241,50276,204089,19288,264668,8112,279813,5350,295196,3493,310846,2620xe" fillcolor="silver" stroked="f" strokeweight="0">
                <v:fill opacity="32896f"/>
                <v:stroke miterlimit="83231f" joinstyle="miter"/>
                <v:path arrowok="t" textboxrect="0,0,654619,1207180"/>
              </v:shape>
              <v:shape id="Shape 6216" o:spid="_x0000_s1029" style="position:absolute;left:12046;top:31016;width:6568;height:12090;visibility:visible;mso-wrap-style:square;v-text-anchor:top" coordsize="656783,120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j8MA&#10;AADdAAAADwAAAGRycy9kb3ducmV2LnhtbESPT4vCMBTE7wt+h/AWvK2pglW7RhFB8ODFuuz50bxN&#10;yzYvpYn98+2NIHgcZuY3zHY/2Fp01PrKsYL5LAFBXDhdsVHwczt9rUH4gKyxdkwKRvKw300+tphp&#10;1/OVujwYESHsM1RQhtBkUvqiJIt+5hri6P251mKIsjVSt9hHuK3lIklSabHiuFBiQ8eSiv/8bhXc&#10;z5fV8veabPrjOOLSXEw35Eap6edw+AYRaAjv8Kt91grSxTyF55v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j8MAAADdAAAADwAAAAAAAAAAAAAAAACYAgAAZHJzL2Rv&#10;d25yZXYueG1sUEsFBgAAAAAEAAQA9QAAAIgDAAAAAA==&#10;" path="m,l29911,19877v79756,56769,163703,129159,252095,217424c370271,325693,442915,411037,501208,494222v58166,83185,98806,161545,124206,235839c650814,804356,656783,874714,645861,938468v-10033,64516,-40894,121539,-91059,171831c505526,1159575,451170,1190944,389829,1201231v-15145,2763,-30591,4572,-46325,5366c296301,1208978,246509,1202215,194503,1184594,142020,1167354,86323,1140612,27786,1103994l,1085341,,921733r26004,19659c69836,972568,112080,996761,152466,1014668v40957,18479,79700,28242,116336,30093c281014,1045378,292991,1045116,304739,1044005v47244,-3048,90170,-24511,128778,-63119c471617,942786,492699,898591,494604,849060v1778,-49403,-7874,-102869,-32893,-158877c437454,635193,403418,576899,356936,517336,310327,457900,258511,398718,199583,339790,138242,278449,77028,223585,17592,177103l,164118,,xe" fillcolor="silver" stroked="f" strokeweight="0">
                <v:fill opacity="32896f"/>
                <v:stroke miterlimit="83231f" joinstyle="miter"/>
                <v:path arrowok="t" textboxrect="0,0,656783,1208978"/>
              </v:shape>
              <v:shape id="Shape 6214" o:spid="_x0000_s1030" style="position:absolute;left:11172;top:21855;width:15379;height:15623;visibility:visible;mso-wrap-style:square;v-text-anchor:top" coordsize="1537970,156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oGcYA&#10;AADdAAAADwAAAGRycy9kb3ducmV2LnhtbESP3WrCQBSE74W+w3IKvdONYsRGVxGhP0IRjAVvj9lj&#10;EsyejdmtRp/eLQheDjPzDTOdt6YSZ2pcaVlBvxeBIM6sLjlX8Lv96I5BOI+ssbJMCq7kYD576Uwx&#10;0fbCGzqnPhcBwi5BBYX3dSKlywoy6Hq2Jg7ewTYGfZBNLnWDlwA3lRxE0UgaLDksFFjTsqDsmP4Z&#10;BeVhG9c/75/57msfL3iI8em2Xin19touJiA8tf4ZfrS/tYLRoD+E/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AoGcYAAADdAAAADwAAAAAAAAAAAAAAAACYAgAAZHJz&#10;L2Rvd25yZXYueG1sUEsFBgAAAAAEAAQA9QAAAIsDAAAAAA==&#10;" path="m467487,508c472948,,478917,762,483743,2667v4953,1905,8763,4699,13081,8890c831596,346329,1166368,681228,1501267,1016000v10922,10922,19812,22098,25019,32131c1531366,1058291,1534922,1068070,1536446,1076579v1524,8636,762,16129,-1270,23241c1533271,1106932,1529461,1112266,1524889,1116838v-9652,9652,-19304,19304,-28956,28956c1486789,1154938,1477010,1161415,1466977,1164590v-9144,4064,-21590,4953,-36068,2540c1417193,1165479,1400175,1160907,1379728,1152525v-20320,-8382,-44704,-19050,-73660,-34036c1033780,977392,758825,840994,486410,699897,443992,678434,399923,655320,354076,630428,308991,606425,264541,581914,222758,558038v-254,381,-635,762,-1016,1143c262636,599059,304419,639699,346964,681228v42545,41529,84582,83693,125857,124841c691769,1025017,910844,1244092,1129792,1463167v4191,4064,7112,8001,8890,12827c1141476,1481709,1141349,1486789,1139444,1491996v-889,6096,-3429,11811,-7239,19177c1127506,1517523,1121156,1525524,1112520,1534160v-8509,8636,-16002,14351,-22479,19177c1082802,1557147,1076579,1560195,1070991,1560577v-5334,1778,-9779,1523,-15494,-1271c1050544,1557402,1046734,1554607,1042543,1550416,707771,1215644,372872,880745,38100,545973,15367,523240,3556,503174,1778,486283,,469519,3175,456311,12319,447167,26543,432943,40767,418719,54991,404495,65151,394335,75438,387350,85090,382905v9144,-4064,20320,-5334,31750,-4953c129159,379349,143510,383159,159512,389128v16764,6858,36322,15875,59436,28067c428879,526415,640715,631952,850646,741172v38989,20066,76073,38227,112903,57023c999744,817499,1036320,836295,1071372,855345v34925,18923,69342,36449,103378,54610c1208405,928624,1243584,947039,1277747,965200v127,-127,254,-381,508,-508c1233170,920496,1186307,874903,1138428,826897,1090041,779526,1044575,734060,999998,689483,803148,492633,606298,295783,409448,98933v-4318,-4318,-6985,-8128,-8890,-12954c398653,81153,397383,75692,398399,69596v889,-6096,3810,-12319,8509,-18796c411734,44450,417957,36449,426593,27813v7620,-7620,15621,-13843,21971,-18669c455041,4445,461264,1524,467487,508xe" fillcolor="silver" stroked="f" strokeweight="0">
                <v:fill opacity="32896f"/>
                <v:stroke miterlimit="83231f" joinstyle="miter"/>
                <v:path arrowok="t" textboxrect="0,0,1537970,1562355"/>
              </v:shape>
              <v:shape id="Shape 6213" o:spid="_x0000_s1031" style="position:absolute;left:19140;top:16499;width:12851;height:12967;visibility:visible;mso-wrap-style:square;v-text-anchor:top" coordsize="1285113,1296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QacMA&#10;AADdAAAADwAAAGRycy9kb3ducmV2LnhtbESPQYvCMBSE7wv+h/AEb2taRZFqlCIU97AXqxdvj+Zt&#10;U7Z5KU203X+/EQSPw8x8w+wOo23Fg3rfOFaQzhMQxJXTDdcKrpficwPCB2SNrWNS8EceDvvJxw4z&#10;7QY+06MMtYgQ9hkqMCF0mZS+MmTRz11HHL0f11sMUfa11D0OEW5buUiStbTYcFww2NHRUPVb3q2C&#10;TbE6fReuuKQ+P9/y00C6NKTUbDrmWxCBxvAOv9pfWsF6kS7h+S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wQacMAAADdAAAADwAAAAAAAAAAAAAAAACYAgAAZHJzL2Rv&#10;d25yZXYueG1sUEsFBgAAAAAEAAQA9QAAAIgDAAAAAA==&#10;" path="m295529,381v23368,381,41275,635,53467,3683c361061,7239,369570,10414,375285,13081v5715,2794,10922,5842,17018,9906c398653,28448,405511,33274,413639,40386v8001,6985,16510,15367,26670,25527c451231,76835,460756,87503,467868,95504v6604,8636,12192,16383,15748,22987c488061,125857,489839,130683,490855,134747v508,4572,-381,8763,-2921,11303c483362,150622,470916,151638,451358,149098v-19558,-2540,-42037,-3175,-68707,-3683c356362,146177,327533,150368,297180,158496v-30353,8001,-58039,26162,-84963,52959c182753,240919,164719,277114,160528,320294v-4064,43307,2921,92837,24384,147320c206502,521970,237998,581025,282956,643763v45212,64135,101854,130302,171704,200152c523621,913003,589026,968756,650875,1012698v61595,44577,119634,75438,171577,94361c875284,1126871,922528,1132713,965200,1125855v42799,-5461,80010,-24511,110998,-55499c1101979,1044575,1120140,1016762,1128649,985901v8763,-30861,14224,-59309,14224,-86487c1143635,873125,1143508,850138,1140968,830580v-2540,-19558,-254,-31750,4826,-36830c1148334,791210,1151255,790067,1154430,790321v3175,127,8128,1905,13335,5080c1173734,799465,1181481,805180,1190498,813181v8890,7747,20320,18288,33020,30861c1232789,853313,1240282,860806,1246505,868045v6350,7239,11557,13716,16129,19304c1266698,893318,1269746,898525,1272540,904240v2794,5715,4826,12065,7239,21463c1282192,935101,1283208,950722,1283716,972312v1397,22352,-1905,46990,-6477,73660c1272159,1073277,1262634,1100582,1250442,1130046v-13081,28321,-32639,54483,-57531,79375c1150239,1252093,1099947,1279398,1042289,1289431v-14542,2604,-29448,4310,-44722,5046c951746,1296686,902621,1290161,850138,1272921,779653,1250442,704215,1213739,623570,1157986,543179,1103503,458978,1033018,370713,944753,280670,854710,207264,766699,150622,681990,93345,597789,54356,517906,29464,443103,5461,369062,,301498,9017,239776,17399,178562,44450,127000,87630,83820,106299,65024,127635,48641,151257,36830,175006,25146,199263,15621,223774,9779,248285,4064,272034,,295529,381xe" fillcolor="silver" stroked="f" strokeweight="0">
                <v:fill opacity="32896f"/>
                <v:stroke miterlimit="83231f" joinstyle="miter"/>
                <v:path arrowok="t" textboxrect="0,0,1285113,1296686"/>
              </v:shape>
              <v:shape id="Shape 6212" o:spid="_x0000_s1032" style="position:absolute;left:23399;top:10951;width:14193;height:14158;visibility:visible;mso-wrap-style:square;v-text-anchor:top" coordsize="1419225,141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QTsYA&#10;AADdAAAADwAAAGRycy9kb3ducmV2LnhtbESPQWsCMRSE74L/IbxCb5rdLVhZjVIERWih1Cri7bl5&#10;7gY3L2GT6vbfN4VCj8PMfMPMl71txY26YBwryMcZCOLKacO1gv3nejQFESKyxtYxKfimAMvFcDDH&#10;Urs7f9BtF2uRIBxKVNDE6EspQ9WQxTB2njh5F9dZjEl2tdQd3hPctrLIsom0aDgtNOhp1VB13X1Z&#10;BcVx/5advT7kbrXxT615PZn3Z6UeH/qXGYhIffwP/7W3WsGkyA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UQTsYAAADdAAAADwAAAAAAAAAAAAAAAACYAgAAZHJz&#10;L2Rvd25yZXYueG1sUEsFBgAAAAAEAAQA9QAAAIsDAAAAAA==&#10;" path="m333883,v4572,636,9398,2413,16002,5842c356489,9525,363347,14351,371983,20828v8001,7112,18669,16764,29464,27560c411607,58548,419608,67438,426593,75438v6604,8763,12192,16384,14986,22099c445135,104267,446913,109093,447421,113538v,5207,-1778,8510,-4318,11050c357505,210186,271907,295784,186309,381509,300101,495300,414020,609219,527812,723011,601218,649605,674624,576199,748157,502666v2540,-2540,5969,-4191,10922,-4191c763778,498984,770001,501016,775589,503810v5715,2666,13589,8381,21590,15366c805307,526288,814959,535051,826008,546100v10033,10034,17907,18923,25019,27051c858139,581153,862965,588137,865632,593853v2794,5714,4064,11048,3683,14858c869315,613665,867664,617093,865124,619634,791591,693166,718185,766572,644779,839978v129794,129794,259715,259715,389509,389509c1121029,1142619,1207770,1055878,1294638,969010v2540,-2540,5969,-4318,11049,-4318c1310259,965328,1315720,966470,1321308,969265v6604,3555,14097,7873,22098,14985c1351534,991362,1362075,1000887,1372997,1011810v10033,10159,18034,19050,25146,27050c1405128,1046988,1410335,1055243,1413891,1061847v3556,6477,4826,11938,5334,16510c1419225,1083437,1417447,1086740,1415034,1089279v-105156,105156,-210185,210312,-315341,315342c1092073,1412113,1080262,1415797,1064387,1413003v-15494,-1398,-34163,-12955,-56134,-34799c684657,1054609,361188,731012,37465,407416,15621,385572,4318,366776,1905,350520,,335535,3556,323597,11176,315976,115062,212090,218948,108204,322834,4318,325374,1778,328803,,333883,xe" fillcolor="silver" stroked="f" strokeweight="0">
                <v:fill opacity="32896f"/>
                <v:stroke miterlimit="83231f" joinstyle="miter"/>
                <v:path arrowok="t" textboxrect="0,0,1419225,1415797"/>
              </v:shape>
              <v:shape id="Shape 6210" o:spid="_x0000_s1033" style="position:absolute;left:28489;top:6701;width:4684;height:7568;visibility:visible;mso-wrap-style:square;v-text-anchor:top" coordsize="468349,75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0sMMA&#10;AADdAAAADwAAAGRycy9kb3ducmV2LnhtbERPTWvCQBC9F/wPywheRDeREkp0lVIqKIrQKJ6H7JjE&#10;ZmdDdhPjv+8ehB4f73u1GUwtempdZVlBPI9AEOdWV1wouJy3sw8QziNrrC2Tgic52KxHbytMtX3w&#10;D/WZL0QIYZeigtL7JpXS5SUZdHPbEAfuZluDPsC2kLrFRwg3tVxEUSINVhwaSmzoq6T8N+uMgum9&#10;z+Jk/30+Tq/D7uBPp0P33ik1GQ+fSxCeBv8vfrl3WkGyiMP+8C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r0sMMAAADdAAAADwAAAAAAAAAAAAAAAACYAgAAZHJzL2Rv&#10;d25yZXYueG1sUEsFBgAAAAAEAAQA9QAAAIgDAAAAAA==&#10;" path="m345440,254c381381,,419227,5461,457708,19177r10641,4468l468349,178218,438198,166275v-17320,-4921,-33322,-7398,-47800,-7398c361442,159131,336931,165481,316992,176911v-20066,11430,-37338,25527,-52070,40259c237998,244094,211074,271018,184150,297942l468349,582058r,174707l39624,328041c16891,305308,4572,285750,2286,269367,,253111,3175,239903,11811,231267,58674,184404,105537,137541,152400,90678,166624,76454,181229,63500,196088,51943,211455,41910,231267,30099,255016,18415,279527,7620,308991,1016,345440,254xe" fillcolor="silver" stroked="f" strokeweight="0">
                <v:fill opacity="32896f"/>
                <v:stroke miterlimit="83231f" joinstyle="miter"/>
                <v:path arrowok="t" textboxrect="0,0,468349,756765"/>
              </v:shape>
              <v:shape id="Shape 6211" o:spid="_x0000_s1034" style="position:absolute;left:33173;top:6938;width:6746;height:13208;visibility:visible;mso-wrap-style:square;v-text-anchor:top" coordsize="674651,132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EoccA&#10;AADdAAAADwAAAGRycy9kb3ducmV2LnhtbESPQWvCQBSE7wX/w/IKXkrdRGiIqatowdKDl9r8gGf2&#10;mcRm38bsNkn99a5Q6HGYmW+Y5Xo0jeipc7VlBfEsAkFcWF1zqSD/2j2nIJxH1thYJgW/5GC9mjws&#10;MdN24E/qD74UAcIuQwWV920mpSsqMuhmtiUO3sl2Bn2QXSl1h0OAm0bOoyiRBmsOCxW29FZR8X34&#10;MQqOR/P0vjhfXvb1kC76JM776zZXavo4bl5BeBr9f/iv/aEVJPM4hvu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NRKHHAAAA3QAAAA8AAAAAAAAAAAAAAAAAmAIAAGRy&#10;cy9kb3ducmV2LnhtbFBLBQYAAAAABAAEAPUAAACMAwAAAAA=&#10;" path="m,l48256,20265v19875,9747,39973,21113,60230,34448c149507,82781,190274,116055,231422,157330v54737,54609,97663,109219,130937,163448c395760,375008,416334,428094,428144,478894v11304,51307,9018,99694,-2666,145668c413286,670918,386235,714224,345594,754864v-24891,24766,-49783,49785,-74549,74549c401729,960096,532412,1090780,663094,1221462v4065,4192,7748,9018,9653,13844c674651,1240131,674525,1245212,673255,1249911v-1017,6095,-3556,11810,-7367,19176c661190,1275564,654840,1283438,646331,1292074v-8637,8637,-16130,14351,-22606,19177c616486,1315062,610263,1318110,604167,1318999v-5335,1777,-9779,1524,-14732,-381c584609,1316712,579910,1313030,575719,1308838l,733120,,558412,152428,710796v26161,-26162,52451,-52451,78613,-78613c257457,605767,273586,578081,280190,549379v6096,-28321,5460,-59056,-3429,-90806c268887,427585,254028,393803,232184,360148,210339,326367,184178,293855,151285,260961,106707,216384,64544,184761,25555,164696l,154573,,xe" fillcolor="silver" stroked="f" strokeweight="0">
                <v:fill opacity="32896f"/>
                <v:stroke miterlimit="83231f" joinstyle="miter"/>
                <v:path arrowok="t" textboxrect="0,0,674651,1320776"/>
              </v:shape>
              <v:shape id="Shape 6209" o:spid="_x0000_s1035" style="position:absolute;left:32967;width:13551;height:13550;visibility:visible;mso-wrap-style:square;v-text-anchor:top" coordsize="1355090,135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0ssgA&#10;AADdAAAADwAAAGRycy9kb3ducmV2LnhtbESPW2sCMRSE3wv+h3AEX6Rm9UHq1igiCIVapF6gj4fN&#10;2UvdnCybbNz21zdCwcdhZr5hluve1CJQ6yrLCqaTBARxZnXFhYLzaff8AsJ5ZI21ZVLwQw7Wq8HT&#10;ElNtb/xJ4egLESHsUlRQet+kUrqsJINuYhvi6OW2NeijbAupW7xFuKnlLEnm0mDFcaHEhrYlZddj&#10;ZxS8L/KP798wzr/2mxAu9WHc7badUqNhv3kF4an3j/B/+00rmM+SBdzfx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pzSyyAAAAN0AAAAPAAAAAAAAAAAAAAAAAJgCAABk&#10;cnMvZG93bnJldi54bWxQSwUGAAAAAAQABAD1AAAAjQMAAAAA&#10;" path="m472186,v4572,635,9906,1778,16510,5334c495300,9017,503047,14605,511048,21717v8890,7874,18669,16637,29591,27559c551561,60198,560324,69977,567436,78105v7112,8001,12827,15748,15367,21463c586486,106172,587756,111634,588264,116205v,4954,-1778,8382,-4318,10922c522478,188722,460756,250444,399161,311912v314706,314706,629285,629285,943864,943864c1347216,1259967,1350899,1264793,1352804,1269619v1905,4827,2286,9398,381,14605c1352296,1290321,1349756,1296035,1345946,1303401v-4699,6350,-11049,14351,-19685,22987c1318260,1334516,1310259,1340739,1303782,1345438v-7239,3937,-13462,6985,-19558,7874c1278890,1355090,1274445,1354709,1269619,1352804v-4953,-1778,-9652,-5588,-13843,-9652c941197,1028446,626491,713867,311912,399161,250317,460884,188722,522478,127000,584073v-2540,2540,-5842,4191,-10414,3811c111506,587756,106680,586105,100076,582422,94361,579755,86614,574040,78486,567055,69977,560451,60071,551688,49149,540766,38227,529844,29591,520065,22098,510667,14986,502539,9398,494792,5842,488188,2286,481711,508,476759,508,471678,,467106,1651,463804,4191,461264,156591,308864,308864,156591,461137,4318,463677,1778,467106,,472186,xe" fillcolor="silver" stroked="f" strokeweight="0">
                <v:fill opacity="32896f"/>
                <v:stroke miterlimit="83231f" joinstyle="miter"/>
                <v:path arrowok="t" textboxrect="0,0,1355090,135509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84829"/>
    <w:multiLevelType w:val="hybridMultilevel"/>
    <w:tmpl w:val="217839D8"/>
    <w:lvl w:ilvl="0" w:tplc="A15267CA">
      <w:start w:val="1"/>
      <w:numFmt w:val="bullet"/>
      <w:lvlText w:val="-"/>
      <w:lvlJc w:val="left"/>
      <w:pPr>
        <w:ind w:left="236"/>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1" w:tplc="42D207A8">
      <w:start w:val="1"/>
      <w:numFmt w:val="bullet"/>
      <w:lvlText w:val="o"/>
      <w:lvlJc w:val="left"/>
      <w:pPr>
        <w:ind w:left="108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2" w:tplc="F27033E6">
      <w:start w:val="1"/>
      <w:numFmt w:val="bullet"/>
      <w:lvlText w:val="▪"/>
      <w:lvlJc w:val="left"/>
      <w:pPr>
        <w:ind w:left="180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3" w:tplc="7018A98E">
      <w:start w:val="1"/>
      <w:numFmt w:val="bullet"/>
      <w:lvlText w:val="•"/>
      <w:lvlJc w:val="left"/>
      <w:pPr>
        <w:ind w:left="252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4" w:tplc="1E76DA38">
      <w:start w:val="1"/>
      <w:numFmt w:val="bullet"/>
      <w:lvlText w:val="o"/>
      <w:lvlJc w:val="left"/>
      <w:pPr>
        <w:ind w:left="324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5" w:tplc="13C26868">
      <w:start w:val="1"/>
      <w:numFmt w:val="bullet"/>
      <w:lvlText w:val="▪"/>
      <w:lvlJc w:val="left"/>
      <w:pPr>
        <w:ind w:left="396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6" w:tplc="B65C8C8C">
      <w:start w:val="1"/>
      <w:numFmt w:val="bullet"/>
      <w:lvlText w:val="•"/>
      <w:lvlJc w:val="left"/>
      <w:pPr>
        <w:ind w:left="468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7" w:tplc="7A1E69CC">
      <w:start w:val="1"/>
      <w:numFmt w:val="bullet"/>
      <w:lvlText w:val="o"/>
      <w:lvlJc w:val="left"/>
      <w:pPr>
        <w:ind w:left="540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8" w:tplc="1FC06836">
      <w:start w:val="1"/>
      <w:numFmt w:val="bullet"/>
      <w:lvlText w:val="▪"/>
      <w:lvlJc w:val="left"/>
      <w:pPr>
        <w:ind w:left="612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DD64939"/>
    <w:multiLevelType w:val="hybridMultilevel"/>
    <w:tmpl w:val="9B405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F4704C"/>
    <w:multiLevelType w:val="hybridMultilevel"/>
    <w:tmpl w:val="C6A2A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555AD8"/>
    <w:multiLevelType w:val="hybridMultilevel"/>
    <w:tmpl w:val="C50A984E"/>
    <w:lvl w:ilvl="0" w:tplc="88FA560E">
      <w:start w:val="1"/>
      <w:numFmt w:val="decimal"/>
      <w:lvlText w:val="%1."/>
      <w:lvlJc w:val="left"/>
      <w:pPr>
        <w:ind w:left="427"/>
      </w:pPr>
      <w:rPr>
        <w:rFonts w:ascii="Verdana" w:eastAsia="Verdana" w:hAnsi="Verdana" w:cs="Verdana"/>
        <w:b/>
        <w:i w:val="0"/>
        <w:strike w:val="0"/>
        <w:dstrike w:val="0"/>
        <w:color w:val="000000"/>
        <w:sz w:val="18"/>
        <w:u w:val="none" w:color="000000"/>
        <w:bdr w:val="none" w:sz="0" w:space="0" w:color="auto"/>
        <w:shd w:val="clear" w:color="auto" w:fill="auto"/>
        <w:vertAlign w:val="baseline"/>
      </w:rPr>
    </w:lvl>
    <w:lvl w:ilvl="1" w:tplc="E3723962">
      <w:start w:val="1"/>
      <w:numFmt w:val="lowerLetter"/>
      <w:lvlText w:val="%2"/>
      <w:lvlJc w:val="left"/>
      <w:pPr>
        <w:ind w:left="1080"/>
      </w:pPr>
      <w:rPr>
        <w:rFonts w:ascii="Verdana" w:eastAsia="Verdana" w:hAnsi="Verdana" w:cs="Verdana"/>
        <w:b/>
        <w:i w:val="0"/>
        <w:strike w:val="0"/>
        <w:dstrike w:val="0"/>
        <w:color w:val="000000"/>
        <w:sz w:val="18"/>
        <w:u w:val="none" w:color="000000"/>
        <w:bdr w:val="none" w:sz="0" w:space="0" w:color="auto"/>
        <w:shd w:val="clear" w:color="auto" w:fill="auto"/>
        <w:vertAlign w:val="baseline"/>
      </w:rPr>
    </w:lvl>
    <w:lvl w:ilvl="2" w:tplc="B5841E46">
      <w:start w:val="1"/>
      <w:numFmt w:val="lowerRoman"/>
      <w:lvlText w:val="%3"/>
      <w:lvlJc w:val="left"/>
      <w:pPr>
        <w:ind w:left="1800"/>
      </w:pPr>
      <w:rPr>
        <w:rFonts w:ascii="Verdana" w:eastAsia="Verdana" w:hAnsi="Verdana" w:cs="Verdana"/>
        <w:b/>
        <w:i w:val="0"/>
        <w:strike w:val="0"/>
        <w:dstrike w:val="0"/>
        <w:color w:val="000000"/>
        <w:sz w:val="18"/>
        <w:u w:val="none" w:color="000000"/>
        <w:bdr w:val="none" w:sz="0" w:space="0" w:color="auto"/>
        <w:shd w:val="clear" w:color="auto" w:fill="auto"/>
        <w:vertAlign w:val="baseline"/>
      </w:rPr>
    </w:lvl>
    <w:lvl w:ilvl="3" w:tplc="C7EE9FA4">
      <w:start w:val="1"/>
      <w:numFmt w:val="decimal"/>
      <w:lvlText w:val="%4"/>
      <w:lvlJc w:val="left"/>
      <w:pPr>
        <w:ind w:left="2520"/>
      </w:pPr>
      <w:rPr>
        <w:rFonts w:ascii="Verdana" w:eastAsia="Verdana" w:hAnsi="Verdana" w:cs="Verdana"/>
        <w:b/>
        <w:i w:val="0"/>
        <w:strike w:val="0"/>
        <w:dstrike w:val="0"/>
        <w:color w:val="000000"/>
        <w:sz w:val="18"/>
        <w:u w:val="none" w:color="000000"/>
        <w:bdr w:val="none" w:sz="0" w:space="0" w:color="auto"/>
        <w:shd w:val="clear" w:color="auto" w:fill="auto"/>
        <w:vertAlign w:val="baseline"/>
      </w:rPr>
    </w:lvl>
    <w:lvl w:ilvl="4" w:tplc="CB3A18A8">
      <w:start w:val="1"/>
      <w:numFmt w:val="lowerLetter"/>
      <w:lvlText w:val="%5"/>
      <w:lvlJc w:val="left"/>
      <w:pPr>
        <w:ind w:left="3240"/>
      </w:pPr>
      <w:rPr>
        <w:rFonts w:ascii="Verdana" w:eastAsia="Verdana" w:hAnsi="Verdana" w:cs="Verdana"/>
        <w:b/>
        <w:i w:val="0"/>
        <w:strike w:val="0"/>
        <w:dstrike w:val="0"/>
        <w:color w:val="000000"/>
        <w:sz w:val="18"/>
        <w:u w:val="none" w:color="000000"/>
        <w:bdr w:val="none" w:sz="0" w:space="0" w:color="auto"/>
        <w:shd w:val="clear" w:color="auto" w:fill="auto"/>
        <w:vertAlign w:val="baseline"/>
      </w:rPr>
    </w:lvl>
    <w:lvl w:ilvl="5" w:tplc="6576E8D8">
      <w:start w:val="1"/>
      <w:numFmt w:val="lowerRoman"/>
      <w:lvlText w:val="%6"/>
      <w:lvlJc w:val="left"/>
      <w:pPr>
        <w:ind w:left="3960"/>
      </w:pPr>
      <w:rPr>
        <w:rFonts w:ascii="Verdana" w:eastAsia="Verdana" w:hAnsi="Verdana" w:cs="Verdana"/>
        <w:b/>
        <w:i w:val="0"/>
        <w:strike w:val="0"/>
        <w:dstrike w:val="0"/>
        <w:color w:val="000000"/>
        <w:sz w:val="18"/>
        <w:u w:val="none" w:color="000000"/>
        <w:bdr w:val="none" w:sz="0" w:space="0" w:color="auto"/>
        <w:shd w:val="clear" w:color="auto" w:fill="auto"/>
        <w:vertAlign w:val="baseline"/>
      </w:rPr>
    </w:lvl>
    <w:lvl w:ilvl="6" w:tplc="598A8B2E">
      <w:start w:val="1"/>
      <w:numFmt w:val="decimal"/>
      <w:lvlText w:val="%7"/>
      <w:lvlJc w:val="left"/>
      <w:pPr>
        <w:ind w:left="4680"/>
      </w:pPr>
      <w:rPr>
        <w:rFonts w:ascii="Verdana" w:eastAsia="Verdana" w:hAnsi="Verdana" w:cs="Verdana"/>
        <w:b/>
        <w:i w:val="0"/>
        <w:strike w:val="0"/>
        <w:dstrike w:val="0"/>
        <w:color w:val="000000"/>
        <w:sz w:val="18"/>
        <w:u w:val="none" w:color="000000"/>
        <w:bdr w:val="none" w:sz="0" w:space="0" w:color="auto"/>
        <w:shd w:val="clear" w:color="auto" w:fill="auto"/>
        <w:vertAlign w:val="baseline"/>
      </w:rPr>
    </w:lvl>
    <w:lvl w:ilvl="7" w:tplc="0CC8A2AA">
      <w:start w:val="1"/>
      <w:numFmt w:val="lowerLetter"/>
      <w:lvlText w:val="%8"/>
      <w:lvlJc w:val="left"/>
      <w:pPr>
        <w:ind w:left="5400"/>
      </w:pPr>
      <w:rPr>
        <w:rFonts w:ascii="Verdana" w:eastAsia="Verdana" w:hAnsi="Verdana" w:cs="Verdana"/>
        <w:b/>
        <w:i w:val="0"/>
        <w:strike w:val="0"/>
        <w:dstrike w:val="0"/>
        <w:color w:val="000000"/>
        <w:sz w:val="18"/>
        <w:u w:val="none" w:color="000000"/>
        <w:bdr w:val="none" w:sz="0" w:space="0" w:color="auto"/>
        <w:shd w:val="clear" w:color="auto" w:fill="auto"/>
        <w:vertAlign w:val="baseline"/>
      </w:rPr>
    </w:lvl>
    <w:lvl w:ilvl="8" w:tplc="E6247538">
      <w:start w:val="1"/>
      <w:numFmt w:val="lowerRoman"/>
      <w:lvlText w:val="%9"/>
      <w:lvlJc w:val="left"/>
      <w:pPr>
        <w:ind w:left="6120"/>
      </w:pPr>
      <w:rPr>
        <w:rFonts w:ascii="Verdana" w:eastAsia="Verdana" w:hAnsi="Verdana" w:cs="Verdana"/>
        <w:b/>
        <w:i w:val="0"/>
        <w:strike w:val="0"/>
        <w:dstrike w:val="0"/>
        <w:color w:val="000000"/>
        <w:sz w:val="18"/>
        <w:u w:val="none" w:color="000000"/>
        <w:bdr w:val="none" w:sz="0" w:space="0" w:color="auto"/>
        <w:shd w:val="clear" w:color="auto" w:fill="auto"/>
        <w:vertAlign w:val="baseline"/>
      </w:rPr>
    </w:lvl>
  </w:abstractNum>
  <w:abstractNum w:abstractNumId="4" w15:restartNumberingAfterBreak="0">
    <w:nsid w:val="36C90DE5"/>
    <w:multiLevelType w:val="hybridMultilevel"/>
    <w:tmpl w:val="E702F01E"/>
    <w:lvl w:ilvl="0" w:tplc="663454A6">
      <w:start w:val="1"/>
      <w:numFmt w:val="decimal"/>
      <w:lvlText w:val="%1."/>
      <w:lvlJc w:val="left"/>
      <w:pPr>
        <w:ind w:left="427"/>
      </w:pPr>
      <w:rPr>
        <w:rFonts w:ascii="Verdana" w:eastAsia="Verdana" w:hAnsi="Verdana" w:cs="Verdana"/>
        <w:b/>
        <w:i w:val="0"/>
        <w:strike w:val="0"/>
        <w:dstrike w:val="0"/>
        <w:color w:val="000000"/>
        <w:sz w:val="18"/>
        <w:u w:val="none" w:color="000000"/>
        <w:bdr w:val="none" w:sz="0" w:space="0" w:color="auto"/>
        <w:shd w:val="clear" w:color="auto" w:fill="auto"/>
        <w:vertAlign w:val="baseline"/>
      </w:rPr>
    </w:lvl>
    <w:lvl w:ilvl="1" w:tplc="C1764E3A">
      <w:start w:val="1"/>
      <w:numFmt w:val="bullet"/>
      <w:lvlText w:val="-"/>
      <w:lvlJc w:val="left"/>
      <w:pPr>
        <w:ind w:left="705"/>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2" w:tplc="907ECB76">
      <w:start w:val="1"/>
      <w:numFmt w:val="bullet"/>
      <w:lvlText w:val="▪"/>
      <w:lvlJc w:val="left"/>
      <w:pPr>
        <w:ind w:left="1492"/>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3" w:tplc="0470BA2A">
      <w:start w:val="1"/>
      <w:numFmt w:val="bullet"/>
      <w:lvlText w:val="•"/>
      <w:lvlJc w:val="left"/>
      <w:pPr>
        <w:ind w:left="2212"/>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4" w:tplc="501E15C4">
      <w:start w:val="1"/>
      <w:numFmt w:val="bullet"/>
      <w:lvlText w:val="o"/>
      <w:lvlJc w:val="left"/>
      <w:pPr>
        <w:ind w:left="2932"/>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5" w:tplc="7ED29C0C">
      <w:start w:val="1"/>
      <w:numFmt w:val="bullet"/>
      <w:lvlText w:val="▪"/>
      <w:lvlJc w:val="left"/>
      <w:pPr>
        <w:ind w:left="3652"/>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6" w:tplc="FDA416C0">
      <w:start w:val="1"/>
      <w:numFmt w:val="bullet"/>
      <w:lvlText w:val="•"/>
      <w:lvlJc w:val="left"/>
      <w:pPr>
        <w:ind w:left="4372"/>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7" w:tplc="054C8DB8">
      <w:start w:val="1"/>
      <w:numFmt w:val="bullet"/>
      <w:lvlText w:val="o"/>
      <w:lvlJc w:val="left"/>
      <w:pPr>
        <w:ind w:left="5092"/>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8" w:tplc="3AE23B12">
      <w:start w:val="1"/>
      <w:numFmt w:val="bullet"/>
      <w:lvlText w:val="▪"/>
      <w:lvlJc w:val="left"/>
      <w:pPr>
        <w:ind w:left="5812"/>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abstractNum>
  <w:abstractNum w:abstractNumId="5" w15:restartNumberingAfterBreak="0">
    <w:nsid w:val="3C4A2D6F"/>
    <w:multiLevelType w:val="hybridMultilevel"/>
    <w:tmpl w:val="6A76D02E"/>
    <w:lvl w:ilvl="0" w:tplc="1CA8E170">
      <w:start w:val="1"/>
      <w:numFmt w:val="bullet"/>
      <w:lvlText w:val="-"/>
      <w:lvlJc w:val="left"/>
      <w:pPr>
        <w:ind w:left="236"/>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1" w:tplc="1682F914">
      <w:start w:val="1"/>
      <w:numFmt w:val="bullet"/>
      <w:lvlText w:val="o"/>
      <w:lvlJc w:val="left"/>
      <w:pPr>
        <w:ind w:left="108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2" w:tplc="FC88B2DC">
      <w:start w:val="1"/>
      <w:numFmt w:val="bullet"/>
      <w:lvlText w:val="▪"/>
      <w:lvlJc w:val="left"/>
      <w:pPr>
        <w:ind w:left="180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3" w:tplc="35B0E7C2">
      <w:start w:val="1"/>
      <w:numFmt w:val="bullet"/>
      <w:lvlText w:val="•"/>
      <w:lvlJc w:val="left"/>
      <w:pPr>
        <w:ind w:left="252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4" w:tplc="BC0A515E">
      <w:start w:val="1"/>
      <w:numFmt w:val="bullet"/>
      <w:lvlText w:val="o"/>
      <w:lvlJc w:val="left"/>
      <w:pPr>
        <w:ind w:left="324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5" w:tplc="0E867D7E">
      <w:start w:val="1"/>
      <w:numFmt w:val="bullet"/>
      <w:lvlText w:val="▪"/>
      <w:lvlJc w:val="left"/>
      <w:pPr>
        <w:ind w:left="396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6" w:tplc="D57ED320">
      <w:start w:val="1"/>
      <w:numFmt w:val="bullet"/>
      <w:lvlText w:val="•"/>
      <w:lvlJc w:val="left"/>
      <w:pPr>
        <w:ind w:left="468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7" w:tplc="182485B4">
      <w:start w:val="1"/>
      <w:numFmt w:val="bullet"/>
      <w:lvlText w:val="o"/>
      <w:lvlJc w:val="left"/>
      <w:pPr>
        <w:ind w:left="540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8" w:tplc="C7FEDD86">
      <w:start w:val="1"/>
      <w:numFmt w:val="bullet"/>
      <w:lvlText w:val="▪"/>
      <w:lvlJc w:val="left"/>
      <w:pPr>
        <w:ind w:left="612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4EC63CE"/>
    <w:multiLevelType w:val="hybridMultilevel"/>
    <w:tmpl w:val="849AB22A"/>
    <w:lvl w:ilvl="0" w:tplc="5A922A28">
      <w:start w:val="1"/>
      <w:numFmt w:val="decimal"/>
      <w:lvlText w:val="%1."/>
      <w:lvlJc w:val="left"/>
      <w:pPr>
        <w:ind w:left="787" w:hanging="360"/>
      </w:pPr>
      <w:rPr>
        <w:rFonts w:hint="default"/>
        <w:i/>
      </w:rPr>
    </w:lvl>
    <w:lvl w:ilvl="1" w:tplc="04130019" w:tentative="1">
      <w:start w:val="1"/>
      <w:numFmt w:val="lowerLetter"/>
      <w:lvlText w:val="%2."/>
      <w:lvlJc w:val="left"/>
      <w:pPr>
        <w:ind w:left="1507" w:hanging="360"/>
      </w:pPr>
    </w:lvl>
    <w:lvl w:ilvl="2" w:tplc="0413001B" w:tentative="1">
      <w:start w:val="1"/>
      <w:numFmt w:val="lowerRoman"/>
      <w:lvlText w:val="%3."/>
      <w:lvlJc w:val="right"/>
      <w:pPr>
        <w:ind w:left="2227" w:hanging="180"/>
      </w:pPr>
    </w:lvl>
    <w:lvl w:ilvl="3" w:tplc="0413000F" w:tentative="1">
      <w:start w:val="1"/>
      <w:numFmt w:val="decimal"/>
      <w:lvlText w:val="%4."/>
      <w:lvlJc w:val="left"/>
      <w:pPr>
        <w:ind w:left="2947" w:hanging="360"/>
      </w:pPr>
    </w:lvl>
    <w:lvl w:ilvl="4" w:tplc="04130019" w:tentative="1">
      <w:start w:val="1"/>
      <w:numFmt w:val="lowerLetter"/>
      <w:lvlText w:val="%5."/>
      <w:lvlJc w:val="left"/>
      <w:pPr>
        <w:ind w:left="3667" w:hanging="360"/>
      </w:pPr>
    </w:lvl>
    <w:lvl w:ilvl="5" w:tplc="0413001B" w:tentative="1">
      <w:start w:val="1"/>
      <w:numFmt w:val="lowerRoman"/>
      <w:lvlText w:val="%6."/>
      <w:lvlJc w:val="right"/>
      <w:pPr>
        <w:ind w:left="4387" w:hanging="180"/>
      </w:pPr>
    </w:lvl>
    <w:lvl w:ilvl="6" w:tplc="0413000F" w:tentative="1">
      <w:start w:val="1"/>
      <w:numFmt w:val="decimal"/>
      <w:lvlText w:val="%7."/>
      <w:lvlJc w:val="left"/>
      <w:pPr>
        <w:ind w:left="5107" w:hanging="360"/>
      </w:pPr>
    </w:lvl>
    <w:lvl w:ilvl="7" w:tplc="04130019" w:tentative="1">
      <w:start w:val="1"/>
      <w:numFmt w:val="lowerLetter"/>
      <w:lvlText w:val="%8."/>
      <w:lvlJc w:val="left"/>
      <w:pPr>
        <w:ind w:left="5827" w:hanging="360"/>
      </w:pPr>
    </w:lvl>
    <w:lvl w:ilvl="8" w:tplc="0413001B" w:tentative="1">
      <w:start w:val="1"/>
      <w:numFmt w:val="lowerRoman"/>
      <w:lvlText w:val="%9."/>
      <w:lvlJc w:val="right"/>
      <w:pPr>
        <w:ind w:left="6547" w:hanging="180"/>
      </w:pPr>
    </w:lvl>
  </w:abstractNum>
  <w:abstractNum w:abstractNumId="7" w15:restartNumberingAfterBreak="0">
    <w:nsid w:val="78854749"/>
    <w:multiLevelType w:val="hybridMultilevel"/>
    <w:tmpl w:val="FFAAA11E"/>
    <w:lvl w:ilvl="0" w:tplc="8B48C6FA">
      <w:start w:val="1"/>
      <w:numFmt w:val="bullet"/>
      <w:lvlText w:val="-"/>
      <w:lvlJc w:val="left"/>
      <w:pPr>
        <w:ind w:left="236"/>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1" w:tplc="DA34B3A8">
      <w:start w:val="1"/>
      <w:numFmt w:val="bullet"/>
      <w:lvlText w:val="o"/>
      <w:lvlJc w:val="left"/>
      <w:pPr>
        <w:ind w:left="108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2" w:tplc="D6040BAE">
      <w:start w:val="1"/>
      <w:numFmt w:val="bullet"/>
      <w:lvlText w:val="▪"/>
      <w:lvlJc w:val="left"/>
      <w:pPr>
        <w:ind w:left="180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3" w:tplc="6F267FAC">
      <w:start w:val="1"/>
      <w:numFmt w:val="bullet"/>
      <w:lvlText w:val="•"/>
      <w:lvlJc w:val="left"/>
      <w:pPr>
        <w:ind w:left="252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4" w:tplc="50EE108E">
      <w:start w:val="1"/>
      <w:numFmt w:val="bullet"/>
      <w:lvlText w:val="o"/>
      <w:lvlJc w:val="left"/>
      <w:pPr>
        <w:ind w:left="324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5" w:tplc="87BCCBD8">
      <w:start w:val="1"/>
      <w:numFmt w:val="bullet"/>
      <w:lvlText w:val="▪"/>
      <w:lvlJc w:val="left"/>
      <w:pPr>
        <w:ind w:left="396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6" w:tplc="BA98F7DE">
      <w:start w:val="1"/>
      <w:numFmt w:val="bullet"/>
      <w:lvlText w:val="•"/>
      <w:lvlJc w:val="left"/>
      <w:pPr>
        <w:ind w:left="468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7" w:tplc="9A4CFB74">
      <w:start w:val="1"/>
      <w:numFmt w:val="bullet"/>
      <w:lvlText w:val="o"/>
      <w:lvlJc w:val="left"/>
      <w:pPr>
        <w:ind w:left="540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8" w:tplc="1700D6BA">
      <w:start w:val="1"/>
      <w:numFmt w:val="bullet"/>
      <w:lvlText w:val="▪"/>
      <w:lvlJc w:val="left"/>
      <w:pPr>
        <w:ind w:left="612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abstractNum>
  <w:num w:numId="1">
    <w:abstractNumId w:val="3"/>
  </w:num>
  <w:num w:numId="2">
    <w:abstractNumId w:val="4"/>
  </w:num>
  <w:num w:numId="3">
    <w:abstractNumId w:val="5"/>
  </w:num>
  <w:num w:numId="4">
    <w:abstractNumId w:val="7"/>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HOobz35HWoGq/LCcVtBemH0PFEmzDu/ilVJ9bAUcfO9B3wrq8jvjuJbCoAk30cz151Qt2FnkNaiDfdG1turaTQ==" w:salt="tlN1Vo2jDH4PQemHgDHTnQ=="/>
  <w:defaultTabStop w:val="708"/>
  <w:hyphenationZone w:val="425"/>
  <w:characterSpacingControl w:val="doNotCompress"/>
  <w:hdrShapeDefaults>
    <o:shapedefaults v:ext="edit" spidmax="2061"/>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75"/>
    <w:rsid w:val="00027CC6"/>
    <w:rsid w:val="000421E4"/>
    <w:rsid w:val="000D0DA1"/>
    <w:rsid w:val="000D5187"/>
    <w:rsid w:val="000D682F"/>
    <w:rsid w:val="0020528F"/>
    <w:rsid w:val="002534BF"/>
    <w:rsid w:val="00291F09"/>
    <w:rsid w:val="002A3C94"/>
    <w:rsid w:val="003042E2"/>
    <w:rsid w:val="00334D19"/>
    <w:rsid w:val="003564D3"/>
    <w:rsid w:val="00395775"/>
    <w:rsid w:val="00415CA0"/>
    <w:rsid w:val="00426BED"/>
    <w:rsid w:val="00485ADD"/>
    <w:rsid w:val="00491D69"/>
    <w:rsid w:val="00506846"/>
    <w:rsid w:val="0051100F"/>
    <w:rsid w:val="00545055"/>
    <w:rsid w:val="00561860"/>
    <w:rsid w:val="00586569"/>
    <w:rsid w:val="006F52F5"/>
    <w:rsid w:val="00720F79"/>
    <w:rsid w:val="00724679"/>
    <w:rsid w:val="007B2325"/>
    <w:rsid w:val="007C384C"/>
    <w:rsid w:val="00862EED"/>
    <w:rsid w:val="008A2BB0"/>
    <w:rsid w:val="008D578B"/>
    <w:rsid w:val="009368AB"/>
    <w:rsid w:val="00972D3C"/>
    <w:rsid w:val="009B6407"/>
    <w:rsid w:val="009C154D"/>
    <w:rsid w:val="009E286D"/>
    <w:rsid w:val="009E650D"/>
    <w:rsid w:val="009F2F8D"/>
    <w:rsid w:val="00A92C8A"/>
    <w:rsid w:val="00B047E2"/>
    <w:rsid w:val="00BF7FD9"/>
    <w:rsid w:val="00C26E62"/>
    <w:rsid w:val="00C460A5"/>
    <w:rsid w:val="00C7276C"/>
    <w:rsid w:val="00D27CAD"/>
    <w:rsid w:val="00D85D7D"/>
    <w:rsid w:val="00E03861"/>
    <w:rsid w:val="00E54CCD"/>
    <w:rsid w:val="00E55C0E"/>
    <w:rsid w:val="00EA4E53"/>
    <w:rsid w:val="00ED0D5B"/>
    <w:rsid w:val="00F23492"/>
    <w:rsid w:val="00F80443"/>
    <w:rsid w:val="00FF309D"/>
    <w:rsid w:val="00FF6E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9DF7FA6"/>
  <w15:docId w15:val="{DCB560F3-0611-4615-A6C0-6AFA14CC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71" w:line="294" w:lineRule="auto"/>
      <w:ind w:left="422" w:hanging="10"/>
    </w:pPr>
    <w:rPr>
      <w:rFonts w:ascii="Verdana" w:eastAsia="Verdana" w:hAnsi="Verdana" w:cs="Verdana"/>
      <w:color w:val="00000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27" w:line="240" w:lineRule="auto"/>
      <w:ind w:left="425" w:right="1784"/>
    </w:pPr>
    <w:rPr>
      <w:rFonts w:ascii="Verdana" w:eastAsia="Verdana" w:hAnsi="Verdana" w:cs="Verdana"/>
      <w:color w:val="0563C1"/>
      <w:sz w:val="16"/>
      <w:u w:val="single" w:color="0563C1"/>
    </w:rPr>
  </w:style>
  <w:style w:type="character" w:customStyle="1" w:styleId="footnotedescriptionChar">
    <w:name w:val="footnote description Char"/>
    <w:link w:val="footnotedescription"/>
    <w:rPr>
      <w:rFonts w:ascii="Verdana" w:eastAsia="Verdana" w:hAnsi="Verdana" w:cs="Verdana"/>
      <w:color w:val="0563C1"/>
      <w:sz w:val="16"/>
      <w:u w:val="single" w:color="0563C1"/>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6F52F5"/>
    <w:pPr>
      <w:ind w:left="720"/>
      <w:contextualSpacing/>
    </w:pPr>
  </w:style>
  <w:style w:type="paragraph" w:styleId="Voettekst">
    <w:name w:val="footer"/>
    <w:basedOn w:val="Standaard"/>
    <w:link w:val="VoettekstChar"/>
    <w:uiPriority w:val="99"/>
    <w:unhideWhenUsed/>
    <w:rsid w:val="00D27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7CAD"/>
    <w:rPr>
      <w:rFonts w:ascii="Verdana" w:eastAsia="Verdana" w:hAnsi="Verdana" w:cs="Verdana"/>
      <w:color w:val="000000"/>
      <w:sz w:val="18"/>
    </w:rPr>
  </w:style>
  <w:style w:type="paragraph" w:styleId="Ballontekst">
    <w:name w:val="Balloon Text"/>
    <w:basedOn w:val="Standaard"/>
    <w:link w:val="BallontekstChar"/>
    <w:uiPriority w:val="99"/>
    <w:semiHidden/>
    <w:unhideWhenUsed/>
    <w:rsid w:val="003564D3"/>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564D3"/>
    <w:rPr>
      <w:rFonts w:ascii="Segoe UI" w:eastAsia="Verdana" w:hAnsi="Segoe UI" w:cs="Segoe UI"/>
      <w:color w:val="000000"/>
      <w:sz w:val="18"/>
      <w:szCs w:val="18"/>
    </w:rPr>
  </w:style>
  <w:style w:type="character" w:styleId="Verwijzingopmerking">
    <w:name w:val="annotation reference"/>
    <w:basedOn w:val="Standaardalinea-lettertype"/>
    <w:uiPriority w:val="99"/>
    <w:semiHidden/>
    <w:unhideWhenUsed/>
    <w:rsid w:val="002534BF"/>
    <w:rPr>
      <w:sz w:val="16"/>
      <w:szCs w:val="16"/>
    </w:rPr>
  </w:style>
  <w:style w:type="paragraph" w:styleId="Tekstopmerking">
    <w:name w:val="annotation text"/>
    <w:basedOn w:val="Standaard"/>
    <w:link w:val="TekstopmerkingChar"/>
    <w:uiPriority w:val="99"/>
    <w:semiHidden/>
    <w:unhideWhenUsed/>
    <w:rsid w:val="002534B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34BF"/>
    <w:rPr>
      <w:rFonts w:ascii="Verdana" w:eastAsia="Verdana" w:hAnsi="Verdana" w:cs="Verdana"/>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2534BF"/>
    <w:rPr>
      <w:b/>
      <w:bCs/>
    </w:rPr>
  </w:style>
  <w:style w:type="character" w:customStyle="1" w:styleId="OnderwerpvanopmerkingChar">
    <w:name w:val="Onderwerp van opmerking Char"/>
    <w:basedOn w:val="TekstopmerkingChar"/>
    <w:link w:val="Onderwerpvanopmerking"/>
    <w:uiPriority w:val="99"/>
    <w:semiHidden/>
    <w:rsid w:val="002534BF"/>
    <w:rPr>
      <w:rFonts w:ascii="Verdana" w:eastAsia="Verdana" w:hAnsi="Verdana" w:cs="Verdana"/>
      <w:b/>
      <w:bCs/>
      <w:color w:val="000000"/>
      <w:sz w:val="20"/>
      <w:szCs w:val="20"/>
    </w:rPr>
  </w:style>
  <w:style w:type="character" w:styleId="Hyperlink">
    <w:name w:val="Hyperlink"/>
    <w:basedOn w:val="Standaardalinea-lettertype"/>
    <w:uiPriority w:val="99"/>
    <w:unhideWhenUsed/>
    <w:rsid w:val="003042E2"/>
    <w:rPr>
      <w:color w:val="0563C1" w:themeColor="hyperlink"/>
      <w:u w:val="single"/>
    </w:rPr>
  </w:style>
  <w:style w:type="paragraph" w:styleId="Koptekst">
    <w:name w:val="header"/>
    <w:basedOn w:val="Standaard"/>
    <w:link w:val="KoptekstChar"/>
    <w:uiPriority w:val="99"/>
    <w:unhideWhenUsed/>
    <w:rsid w:val="00862E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2EED"/>
    <w:rPr>
      <w:rFonts w:ascii="Verdana" w:eastAsia="Verdana" w:hAnsi="Verdana" w:cs="Verdana"/>
      <w:color w:val="000000"/>
      <w:sz w:val="18"/>
    </w:rPr>
  </w:style>
  <w:style w:type="paragraph" w:customStyle="1" w:styleId="Default">
    <w:name w:val="Default"/>
    <w:rsid w:val="0020528F"/>
    <w:pPr>
      <w:autoSpaceDE w:val="0"/>
      <w:autoSpaceDN w:val="0"/>
      <w:adjustRightInd w:val="0"/>
      <w:spacing w:after="0" w:line="240" w:lineRule="auto"/>
    </w:pPr>
    <w:rPr>
      <w:rFonts w:ascii="Gill Sans MT" w:hAnsi="Gill Sans MT" w:cs="Gill Sans MT"/>
      <w:color w:val="000000"/>
      <w:sz w:val="24"/>
      <w:szCs w:val="24"/>
    </w:rPr>
  </w:style>
  <w:style w:type="character" w:customStyle="1" w:styleId="A0">
    <w:name w:val="A0"/>
    <w:uiPriority w:val="99"/>
    <w:rsid w:val="0020528F"/>
    <w:rPr>
      <w:rFonts w:cs="Gill Sans MT"/>
      <w:b/>
      <w:bCs/>
      <w:color w:val="861C61"/>
      <w:sz w:val="36"/>
      <w:szCs w:val="36"/>
    </w:rPr>
  </w:style>
  <w:style w:type="paragraph" w:customStyle="1" w:styleId="Pa1">
    <w:name w:val="Pa1"/>
    <w:basedOn w:val="Default"/>
    <w:next w:val="Default"/>
    <w:uiPriority w:val="99"/>
    <w:rsid w:val="0020528F"/>
    <w:pPr>
      <w:spacing w:line="241" w:lineRule="atLeast"/>
    </w:pPr>
    <w:rPr>
      <w:rFonts w:cstheme="minorBidi"/>
      <w:color w:val="auto"/>
    </w:rPr>
  </w:style>
  <w:style w:type="character" w:customStyle="1" w:styleId="A1">
    <w:name w:val="A1"/>
    <w:uiPriority w:val="99"/>
    <w:rsid w:val="0020528F"/>
    <w:rPr>
      <w:rFonts w:cs="Gill Sans MT"/>
      <w:color w:val="5E606C"/>
      <w:sz w:val="26"/>
      <w:szCs w:val="26"/>
    </w:rPr>
  </w:style>
  <w:style w:type="paragraph" w:customStyle="1" w:styleId="Pa2">
    <w:name w:val="Pa2"/>
    <w:basedOn w:val="Default"/>
    <w:next w:val="Default"/>
    <w:uiPriority w:val="99"/>
    <w:rsid w:val="0020528F"/>
    <w:pPr>
      <w:spacing w:line="241" w:lineRule="atLeast"/>
    </w:pPr>
    <w:rPr>
      <w:rFonts w:cstheme="minorBidi"/>
      <w:color w:val="auto"/>
    </w:rPr>
  </w:style>
  <w:style w:type="character" w:styleId="Tekstvantijdelijkeaanduiding">
    <w:name w:val="Placeholder Text"/>
    <w:basedOn w:val="Standaardalinea-lettertype"/>
    <w:uiPriority w:val="99"/>
    <w:semiHidden/>
    <w:rsid w:val="0020528F"/>
    <w:rPr>
      <w:color w:val="808080"/>
    </w:rPr>
  </w:style>
  <w:style w:type="table" w:styleId="Tabelraster">
    <w:name w:val="Table Grid"/>
    <w:basedOn w:val="Standaardtabel"/>
    <w:uiPriority w:val="39"/>
    <w:rsid w:val="007B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B2325"/>
    <w:pPr>
      <w:spacing w:after="0" w:line="240" w:lineRule="auto"/>
      <w:ind w:left="422" w:hanging="10"/>
    </w:pPr>
    <w:rPr>
      <w:rFonts w:ascii="Verdana" w:eastAsia="Verdana" w:hAnsi="Verdana" w:cs="Verdan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F074551A-0865-43A6-9A9A-C8C487ED16A7}"/>
      </w:docPartPr>
      <w:docPartBody>
        <w:p w:rsidR="00AB028D" w:rsidRDefault="00C56364">
          <w:r w:rsidRPr="00296C4F">
            <w:rPr>
              <w:rStyle w:val="Tekstvantijdelijkeaanduiding"/>
            </w:rPr>
            <w:t>Klik of tik om tekst in te voeren.</w:t>
          </w:r>
        </w:p>
      </w:docPartBody>
    </w:docPart>
    <w:docPart>
      <w:docPartPr>
        <w:name w:val="D0E57AE706A449159E3FDA2E20809280"/>
        <w:category>
          <w:name w:val="Algemeen"/>
          <w:gallery w:val="placeholder"/>
        </w:category>
        <w:types>
          <w:type w:val="bbPlcHdr"/>
        </w:types>
        <w:behaviors>
          <w:behavior w:val="content"/>
        </w:behaviors>
        <w:guid w:val="{23B9B690-AF9D-4A23-B147-B2FE7FDAA486}"/>
      </w:docPartPr>
      <w:docPartBody>
        <w:p w:rsidR="00000000" w:rsidRDefault="00BF0D37" w:rsidP="00BF0D37">
          <w:pPr>
            <w:pStyle w:val="D0E57AE706A449159E3FDA2E20809280"/>
          </w:pPr>
          <w:r w:rsidRPr="00296C4F">
            <w:rPr>
              <w:rStyle w:val="Tekstvantijdelijkeaanduiding"/>
            </w:rPr>
            <w:t>Klik of tik om tekst in te voeren.</w:t>
          </w:r>
        </w:p>
      </w:docPartBody>
    </w:docPart>
    <w:docPart>
      <w:docPartPr>
        <w:name w:val="DF9D96984FCC422599F5F1B6322734FB"/>
        <w:category>
          <w:name w:val="Algemeen"/>
          <w:gallery w:val="placeholder"/>
        </w:category>
        <w:types>
          <w:type w:val="bbPlcHdr"/>
        </w:types>
        <w:behaviors>
          <w:behavior w:val="content"/>
        </w:behaviors>
        <w:guid w:val="{7149EE89-3345-49C3-9B5D-00DF76CB8A16}"/>
      </w:docPartPr>
      <w:docPartBody>
        <w:p w:rsidR="00000000" w:rsidRDefault="00BF0D37" w:rsidP="00BF0D37">
          <w:pPr>
            <w:pStyle w:val="DF9D96984FCC422599F5F1B6322734FB"/>
          </w:pPr>
          <w:r w:rsidRPr="00296C4F">
            <w:rPr>
              <w:rStyle w:val="Tekstvantijdelijkeaanduiding"/>
            </w:rPr>
            <w:t>Klik of tik om tekst in te voeren.</w:t>
          </w:r>
        </w:p>
      </w:docPartBody>
    </w:docPart>
    <w:docPart>
      <w:docPartPr>
        <w:name w:val="FCE14D3B05C740038381121D20B64A33"/>
        <w:category>
          <w:name w:val="Algemeen"/>
          <w:gallery w:val="placeholder"/>
        </w:category>
        <w:types>
          <w:type w:val="bbPlcHdr"/>
        </w:types>
        <w:behaviors>
          <w:behavior w:val="content"/>
        </w:behaviors>
        <w:guid w:val="{DD32CF65-BB2D-4FB9-8FF0-14DE9A6A96CE}"/>
      </w:docPartPr>
      <w:docPartBody>
        <w:p w:rsidR="00000000" w:rsidRDefault="00BF0D37" w:rsidP="00BF0D37">
          <w:pPr>
            <w:pStyle w:val="FCE14D3B05C740038381121D20B64A33"/>
          </w:pPr>
          <w:r w:rsidRPr="00296C4F">
            <w:rPr>
              <w:rStyle w:val="Tekstvantijdelijkeaanduiding"/>
            </w:rPr>
            <w:t>Klik of tik om tekst in te voeren.</w:t>
          </w:r>
        </w:p>
      </w:docPartBody>
    </w:docPart>
    <w:docPart>
      <w:docPartPr>
        <w:name w:val="2EC977247EF64D62B0669FC0B2186061"/>
        <w:category>
          <w:name w:val="Algemeen"/>
          <w:gallery w:val="placeholder"/>
        </w:category>
        <w:types>
          <w:type w:val="bbPlcHdr"/>
        </w:types>
        <w:behaviors>
          <w:behavior w:val="content"/>
        </w:behaviors>
        <w:guid w:val="{C5C18EC4-6430-4C7D-93A9-A618614CC447}"/>
      </w:docPartPr>
      <w:docPartBody>
        <w:p w:rsidR="00000000" w:rsidRDefault="00BF0D37" w:rsidP="00BF0D37">
          <w:pPr>
            <w:pStyle w:val="2EC977247EF64D62B0669FC0B2186061"/>
          </w:pPr>
          <w:r w:rsidRPr="00296C4F">
            <w:rPr>
              <w:rStyle w:val="Tekstvantijdelijkeaanduiding"/>
            </w:rPr>
            <w:t>Klik of tik om tekst in te voeren.</w:t>
          </w:r>
        </w:p>
      </w:docPartBody>
    </w:docPart>
    <w:docPart>
      <w:docPartPr>
        <w:name w:val="AD879A0A9A4B4621A6F9F170DD76EA0E"/>
        <w:category>
          <w:name w:val="Algemeen"/>
          <w:gallery w:val="placeholder"/>
        </w:category>
        <w:types>
          <w:type w:val="bbPlcHdr"/>
        </w:types>
        <w:behaviors>
          <w:behavior w:val="content"/>
        </w:behaviors>
        <w:guid w:val="{CE48A80A-BD70-498F-90CE-974FFA3C75F9}"/>
      </w:docPartPr>
      <w:docPartBody>
        <w:p w:rsidR="00000000" w:rsidRDefault="00BF0D37" w:rsidP="00BF0D37">
          <w:pPr>
            <w:pStyle w:val="AD879A0A9A4B4621A6F9F170DD76EA0E"/>
          </w:pPr>
          <w:r w:rsidRPr="00296C4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leo">
    <w:altName w:val="Calibri"/>
    <w:panose1 w:val="00000000000000000000"/>
    <w:charset w:val="00"/>
    <w:family w:val="swiss"/>
    <w:notTrueType/>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364"/>
    <w:rsid w:val="000978A9"/>
    <w:rsid w:val="002A7F3F"/>
    <w:rsid w:val="00460985"/>
    <w:rsid w:val="00AB028D"/>
    <w:rsid w:val="00BB5C58"/>
    <w:rsid w:val="00BF0D37"/>
    <w:rsid w:val="00C56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F0D37"/>
    <w:rPr>
      <w:color w:val="808080"/>
    </w:rPr>
  </w:style>
  <w:style w:type="paragraph" w:customStyle="1" w:styleId="D0E57AE706A449159E3FDA2E20809280">
    <w:name w:val="D0E57AE706A449159E3FDA2E20809280"/>
    <w:rsid w:val="00BF0D37"/>
  </w:style>
  <w:style w:type="paragraph" w:customStyle="1" w:styleId="DF9D96984FCC422599F5F1B6322734FB">
    <w:name w:val="DF9D96984FCC422599F5F1B6322734FB"/>
    <w:rsid w:val="00BF0D37"/>
  </w:style>
  <w:style w:type="paragraph" w:customStyle="1" w:styleId="FCE14D3B05C740038381121D20B64A33">
    <w:name w:val="FCE14D3B05C740038381121D20B64A33"/>
    <w:rsid w:val="00BF0D37"/>
  </w:style>
  <w:style w:type="paragraph" w:customStyle="1" w:styleId="2EC977247EF64D62B0669FC0B2186061">
    <w:name w:val="2EC977247EF64D62B0669FC0B2186061"/>
    <w:rsid w:val="00BF0D37"/>
  </w:style>
  <w:style w:type="paragraph" w:customStyle="1" w:styleId="AD879A0A9A4B4621A6F9F170DD76EA0E">
    <w:name w:val="AD879A0A9A4B4621A6F9F170DD76EA0E"/>
    <w:rsid w:val="00BF0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E84B-8D21-48BB-B5C8-D7E2122B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Words>
  <Characters>22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WV Utrecht</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a Daoudi</dc:creator>
  <cp:keywords/>
  <cp:lastModifiedBy>Yasmina Daoudi</cp:lastModifiedBy>
  <cp:revision>2</cp:revision>
  <cp:lastPrinted>2017-09-06T11:17:00Z</cp:lastPrinted>
  <dcterms:created xsi:type="dcterms:W3CDTF">2021-09-29T09:18:00Z</dcterms:created>
  <dcterms:modified xsi:type="dcterms:W3CDTF">2021-09-29T09:18:00Z</dcterms:modified>
</cp:coreProperties>
</file>